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F4584" w14:textId="77777777" w:rsidR="00841352" w:rsidRPr="00FB46D5" w:rsidRDefault="00841352" w:rsidP="00841352">
      <w:pPr>
        <w:jc w:val="right"/>
        <w:rPr>
          <w:rFonts w:ascii="MS UI Gothic" w:eastAsia="MS UI Gothic" w:hAnsi="MS UI Gothic"/>
          <w:b/>
          <w:sz w:val="24"/>
          <w:bdr w:val="single" w:sz="4" w:space="0" w:color="auto" w:frame="1"/>
        </w:rPr>
      </w:pPr>
      <w:bookmarkStart w:id="0" w:name="_GoBack"/>
      <w:bookmarkEnd w:id="0"/>
      <w:r w:rsidRPr="00FB46D5">
        <w:rPr>
          <w:rFonts w:ascii="MS UI Gothic" w:eastAsia="MS UI Gothic" w:hAnsi="MS UI Gothic" w:hint="eastAsia"/>
          <w:b/>
          <w:sz w:val="24"/>
        </w:rPr>
        <w:t>【第</w:t>
      </w:r>
      <w:r w:rsidR="00FB46D5">
        <w:rPr>
          <w:rFonts w:ascii="MS UI Gothic" w:eastAsia="MS UI Gothic" w:hAnsi="MS UI Gothic" w:hint="eastAsia"/>
          <w:b/>
          <w:sz w:val="24"/>
        </w:rPr>
        <w:t>５</w:t>
      </w:r>
      <w:r w:rsidRPr="00FB46D5">
        <w:rPr>
          <w:rFonts w:ascii="MS UI Gothic" w:eastAsia="MS UI Gothic" w:hAnsi="MS UI Gothic" w:hint="eastAsia"/>
          <w:b/>
          <w:sz w:val="24"/>
        </w:rPr>
        <w:t>号様式】-</w:t>
      </w:r>
      <w:r w:rsidR="00E10560">
        <w:rPr>
          <w:rFonts w:ascii="MS UI Gothic" w:eastAsia="MS UI Gothic" w:hAnsi="MS UI Gothic" w:hint="eastAsia"/>
          <w:b/>
          <w:sz w:val="24"/>
        </w:rPr>
        <w:t>２０１９</w:t>
      </w:r>
      <w:r w:rsidRPr="00FB46D5">
        <w:rPr>
          <w:rFonts w:ascii="MS UI Gothic" w:eastAsia="MS UI Gothic" w:hAnsi="MS UI Gothic" w:hint="eastAsia"/>
          <w:b/>
          <w:sz w:val="24"/>
        </w:rPr>
        <w:t>報告-</w:t>
      </w:r>
      <w:r w:rsidRPr="00FB46D5">
        <w:rPr>
          <w:rFonts w:ascii="MS UI Gothic" w:eastAsia="MS UI Gothic" w:hAnsi="MS UI Gothic" w:hint="eastAsia"/>
          <w:b/>
          <w:sz w:val="24"/>
          <w:bdr w:val="single" w:sz="4" w:space="0" w:color="auto" w:frame="1"/>
        </w:rPr>
        <w:t>Ｐ</w:t>
      </w:r>
      <w:r w:rsidR="00FB46D5">
        <w:rPr>
          <w:rFonts w:ascii="MS UI Gothic" w:eastAsia="MS UI Gothic" w:hAnsi="MS UI Gothic" w:hint="eastAsia"/>
          <w:b/>
          <w:sz w:val="24"/>
          <w:bdr w:val="single" w:sz="4" w:space="0" w:color="auto" w:frame="1"/>
        </w:rPr>
        <w:t>１</w:t>
      </w:r>
    </w:p>
    <w:p w14:paraId="192AA336" w14:textId="77777777" w:rsidR="00841352" w:rsidRPr="00FB46D5" w:rsidRDefault="00841352" w:rsidP="00841352">
      <w:pPr>
        <w:jc w:val="left"/>
        <w:rPr>
          <w:rFonts w:ascii="MS UI Gothic" w:eastAsia="MS UI Gothic" w:hAnsi="MS UI Gothic"/>
          <w:b/>
        </w:rPr>
      </w:pPr>
    </w:p>
    <w:p w14:paraId="13C40252" w14:textId="77777777" w:rsidR="00841352" w:rsidRPr="00FB46D5" w:rsidRDefault="00841352" w:rsidP="00841352">
      <w:pPr>
        <w:jc w:val="left"/>
        <w:rPr>
          <w:rFonts w:ascii="MS UI Gothic" w:eastAsia="MS UI Gothic" w:hAnsi="MS UI Gothic"/>
          <w:b/>
        </w:rPr>
      </w:pPr>
    </w:p>
    <w:p w14:paraId="6199C400" w14:textId="77777777" w:rsidR="00841352" w:rsidRPr="00FB46D5" w:rsidRDefault="00E10560" w:rsidP="00841352">
      <w:pPr>
        <w:jc w:val="center"/>
        <w:rPr>
          <w:rFonts w:ascii="MS UI Gothic" w:eastAsia="MS UI Gothic" w:hAnsi="MS UI Gothic"/>
          <w:b/>
          <w:kern w:val="0"/>
          <w:sz w:val="36"/>
          <w:szCs w:val="36"/>
        </w:rPr>
      </w:pPr>
      <w:r>
        <w:rPr>
          <w:rFonts w:ascii="MS UI Gothic" w:eastAsia="MS UI Gothic" w:hAnsi="MS UI Gothic" w:hint="eastAsia"/>
          <w:b/>
          <w:kern w:val="0"/>
          <w:sz w:val="36"/>
          <w:szCs w:val="36"/>
        </w:rPr>
        <w:t>２０１９</w:t>
      </w:r>
      <w:r w:rsidR="00841352" w:rsidRPr="00FB46D5">
        <w:rPr>
          <w:rFonts w:ascii="MS UI Gothic" w:eastAsia="MS UI Gothic" w:hAnsi="MS UI Gothic" w:hint="eastAsia"/>
          <w:b/>
          <w:kern w:val="0"/>
          <w:sz w:val="36"/>
          <w:szCs w:val="36"/>
        </w:rPr>
        <w:t>年度</w:t>
      </w:r>
    </w:p>
    <w:p w14:paraId="63012763" w14:textId="77777777" w:rsidR="00841352" w:rsidRPr="00FB46D5" w:rsidRDefault="00841352" w:rsidP="00841352">
      <w:pPr>
        <w:spacing w:line="360" w:lineRule="exact"/>
        <w:jc w:val="center"/>
        <w:rPr>
          <w:rFonts w:ascii="MS UI Gothic" w:eastAsia="MS UI Gothic" w:hAnsi="MS UI Gothic"/>
          <w:b/>
          <w:sz w:val="36"/>
          <w:szCs w:val="36"/>
        </w:rPr>
      </w:pPr>
      <w:r w:rsidRPr="00FB46D5">
        <w:rPr>
          <w:rFonts w:ascii="MS UI Gothic" w:eastAsia="MS UI Gothic" w:hAnsi="MS UI Gothic" w:hint="eastAsia"/>
          <w:b/>
          <w:kern w:val="0"/>
          <w:sz w:val="36"/>
          <w:szCs w:val="36"/>
        </w:rPr>
        <w:t>かわさき市民公益活動助成金事業実績報告書</w:t>
      </w:r>
    </w:p>
    <w:p w14:paraId="3E50F6AD" w14:textId="77777777" w:rsidR="00841352" w:rsidRPr="00FB46D5" w:rsidRDefault="00841352" w:rsidP="00841352">
      <w:pPr>
        <w:rPr>
          <w:rFonts w:ascii="MS UI Gothic" w:eastAsia="MS UI Gothic" w:hAnsi="MS UI Gothic"/>
          <w:sz w:val="28"/>
          <w:szCs w:val="28"/>
        </w:rPr>
      </w:pPr>
    </w:p>
    <w:p w14:paraId="43143266" w14:textId="77777777" w:rsidR="00841352" w:rsidRPr="00FB46D5" w:rsidRDefault="00841352" w:rsidP="00841352">
      <w:pPr>
        <w:ind w:rightChars="57" w:right="120"/>
        <w:jc w:val="right"/>
        <w:rPr>
          <w:rFonts w:ascii="MS UI Gothic" w:eastAsia="MS UI Gothic" w:hAnsi="MS UI Gothic"/>
          <w:sz w:val="22"/>
          <w:szCs w:val="22"/>
        </w:rPr>
      </w:pPr>
      <w:r w:rsidRPr="00FB46D5">
        <w:rPr>
          <w:rFonts w:ascii="MS UI Gothic" w:eastAsia="MS UI Gothic" w:hAnsi="MS UI Gothic" w:hint="eastAsia"/>
          <w:sz w:val="22"/>
          <w:szCs w:val="22"/>
        </w:rPr>
        <w:t>提出日：</w:t>
      </w:r>
      <w:r w:rsidR="00E10560">
        <w:rPr>
          <w:rFonts w:ascii="MS UI Gothic" w:eastAsia="MS UI Gothic" w:hAnsi="MS UI Gothic" w:hint="eastAsia"/>
          <w:sz w:val="22"/>
          <w:szCs w:val="22"/>
        </w:rPr>
        <w:t xml:space="preserve">　　</w:t>
      </w:r>
      <w:r w:rsidRPr="00FB46D5">
        <w:rPr>
          <w:rFonts w:ascii="MS UI Gothic" w:eastAsia="MS UI Gothic" w:hAnsi="MS UI Gothic" w:hint="eastAsia"/>
          <w:sz w:val="22"/>
          <w:szCs w:val="22"/>
        </w:rPr>
        <w:t xml:space="preserve">　　年　　月　　日</w:t>
      </w:r>
    </w:p>
    <w:p w14:paraId="78DE4DF1" w14:textId="77777777" w:rsidR="00841352" w:rsidRPr="00FB46D5" w:rsidRDefault="00841352" w:rsidP="00841352">
      <w:pPr>
        <w:ind w:firstLineChars="50" w:firstLine="105"/>
        <w:rPr>
          <w:rFonts w:ascii="MS UI Gothic" w:eastAsia="MS UI Gothic" w:hAnsi="MS UI Gothic"/>
        </w:rPr>
      </w:pPr>
    </w:p>
    <w:p w14:paraId="0360FD0F" w14:textId="77777777" w:rsidR="00841352" w:rsidRPr="00FB46D5" w:rsidRDefault="00841352" w:rsidP="00841352">
      <w:pPr>
        <w:ind w:firstLineChars="50" w:firstLine="105"/>
        <w:rPr>
          <w:rFonts w:ascii="MS UI Gothic" w:eastAsia="MS UI Gothic" w:hAnsi="MS UI Gothic"/>
        </w:rPr>
      </w:pPr>
      <w:r w:rsidRPr="00FB46D5">
        <w:rPr>
          <w:rFonts w:ascii="MS UI Gothic" w:eastAsia="MS UI Gothic" w:hAnsi="MS UI Gothic" w:hint="eastAsia"/>
        </w:rPr>
        <w:t>公益財団法人かわさき市民活動センター 理事長 様</w:t>
      </w:r>
    </w:p>
    <w:p w14:paraId="3AD8C825" w14:textId="77777777" w:rsidR="00841352" w:rsidRPr="00FB46D5" w:rsidRDefault="00841352" w:rsidP="00841352">
      <w:pPr>
        <w:ind w:firstLineChars="50" w:firstLine="105"/>
        <w:rPr>
          <w:rFonts w:ascii="MS UI Gothic" w:eastAsia="MS UI Gothic" w:hAnsi="MS UI Gothic"/>
        </w:rPr>
      </w:pPr>
    </w:p>
    <w:p w14:paraId="298306EA" w14:textId="77777777" w:rsidR="00FB46D5" w:rsidRPr="00E07DB6" w:rsidRDefault="00FB46D5" w:rsidP="00FB46D5">
      <w:pPr>
        <w:ind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E07DB6">
        <w:rPr>
          <w:rFonts w:ascii="MS UI Gothic" w:eastAsia="MS UI Gothic" w:hAnsi="MS UI Gothic" w:hint="eastAsia"/>
          <w:sz w:val="22"/>
          <w:szCs w:val="22"/>
        </w:rPr>
        <w:t>【団体名】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 　　　　　　　</w:t>
      </w:r>
      <w:r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　　　　　　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</w:t>
      </w:r>
    </w:p>
    <w:p w14:paraId="22ACFFD3" w14:textId="77777777" w:rsidR="00FB46D5" w:rsidRPr="00E07DB6" w:rsidRDefault="00FB46D5" w:rsidP="00FB46D5">
      <w:pPr>
        <w:spacing w:line="360" w:lineRule="auto"/>
        <w:ind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E07DB6">
        <w:rPr>
          <w:rFonts w:ascii="MS UI Gothic" w:eastAsia="MS UI Gothic" w:hAnsi="MS UI Gothic" w:hint="eastAsia"/>
          <w:sz w:val="22"/>
          <w:szCs w:val="22"/>
        </w:rPr>
        <w:t>【代表者役職･氏名】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</w:t>
      </w:r>
      <w:r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　　　　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　　</w:t>
      </w:r>
      <w:r w:rsidRPr="00E07DB6">
        <w:rPr>
          <w:rFonts w:ascii="MS UI Gothic" w:eastAsia="MS UI Gothic" w:hAnsi="MS UI Gothic" w:hint="eastAsia"/>
          <w:sz w:val="22"/>
          <w:szCs w:val="22"/>
        </w:rPr>
        <w:t>印</w:t>
      </w:r>
    </w:p>
    <w:p w14:paraId="61DEF9B2" w14:textId="77777777" w:rsidR="00FB46D5" w:rsidRPr="00E07DB6" w:rsidRDefault="00FB46D5" w:rsidP="00FB46D5">
      <w:pPr>
        <w:ind w:firstLineChars="2225" w:firstLine="4895"/>
        <w:rPr>
          <w:rFonts w:ascii="MS UI Gothic" w:eastAsia="MS UI Gothic" w:hAnsi="MS UI Gothic"/>
          <w:sz w:val="22"/>
          <w:szCs w:val="22"/>
        </w:rPr>
      </w:pPr>
      <w:r w:rsidRPr="00E07DB6">
        <w:rPr>
          <w:rFonts w:ascii="MS UI Gothic" w:eastAsia="MS UI Gothic" w:hAnsi="MS UI Gothic" w:hint="eastAsia"/>
          <w:sz w:val="22"/>
          <w:szCs w:val="22"/>
        </w:rPr>
        <w:t>【所在地】〒</w:t>
      </w:r>
    </w:p>
    <w:p w14:paraId="421E1CC5" w14:textId="77777777" w:rsidR="00FB46D5" w:rsidRPr="00E07DB6" w:rsidRDefault="00FB46D5" w:rsidP="00FB46D5">
      <w:pPr>
        <w:ind w:rightChars="99" w:right="208" w:firstLineChars="2225" w:firstLine="4895"/>
        <w:rPr>
          <w:rFonts w:ascii="MS UI Gothic" w:eastAsia="MS UI Gothic" w:hAnsi="MS UI Gothic"/>
          <w:sz w:val="22"/>
          <w:szCs w:val="22"/>
          <w:u w:val="single"/>
        </w:rPr>
      </w:pPr>
      <w:r w:rsidRPr="00E07DB6">
        <w:rPr>
          <w:rFonts w:ascii="MS UI Gothic" w:eastAsia="MS UI Gothic" w:hAnsi="MS UI Gothic" w:hint="eastAsia"/>
          <w:sz w:val="22"/>
          <w:szCs w:val="22"/>
        </w:rPr>
        <w:t xml:space="preserve">   　　   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        　                 </w:t>
      </w:r>
      <w:r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</w:t>
      </w:r>
      <w:r w:rsidRPr="00E07DB6">
        <w:rPr>
          <w:rFonts w:ascii="MS UI Gothic" w:eastAsia="MS UI Gothic" w:hAnsi="MS UI Gothic" w:hint="eastAsia"/>
          <w:sz w:val="22"/>
          <w:szCs w:val="22"/>
          <w:u w:val="single"/>
        </w:rPr>
        <w:t xml:space="preserve">        </w:t>
      </w:r>
    </w:p>
    <w:p w14:paraId="18429C1E" w14:textId="77777777" w:rsidR="00FB46D5" w:rsidRPr="00E07DB6" w:rsidRDefault="00FB46D5" w:rsidP="00FB46D5">
      <w:pPr>
        <w:ind w:firstLineChars="2225" w:firstLine="4895"/>
        <w:rPr>
          <w:rFonts w:ascii="MS UI Gothic" w:eastAsia="MS UI Gothic" w:hAnsi="MS UI Gothic"/>
          <w:sz w:val="22"/>
          <w:szCs w:val="22"/>
        </w:rPr>
      </w:pPr>
      <w:r w:rsidRPr="00E07DB6">
        <w:rPr>
          <w:rFonts w:ascii="MS UI Gothic" w:eastAsia="MS UI Gothic" w:hAnsi="MS UI Gothic" w:hint="eastAsia"/>
          <w:sz w:val="22"/>
          <w:szCs w:val="22"/>
        </w:rPr>
        <w:t xml:space="preserve">【電　話】　　</w:t>
      </w:r>
      <w:r>
        <w:rPr>
          <w:rFonts w:ascii="MS UI Gothic" w:eastAsia="MS UI Gothic" w:hAnsi="MS UI Gothic" w:hint="eastAsia"/>
          <w:sz w:val="22"/>
          <w:szCs w:val="22"/>
        </w:rPr>
        <w:t xml:space="preserve">　　　　　</w:t>
      </w:r>
      <w:r w:rsidRPr="00E07DB6">
        <w:rPr>
          <w:rFonts w:ascii="MS UI Gothic" w:eastAsia="MS UI Gothic" w:hAnsi="MS UI Gothic" w:hint="eastAsia"/>
          <w:sz w:val="22"/>
          <w:szCs w:val="22"/>
        </w:rPr>
        <w:t xml:space="preserve">　　（</w:t>
      </w:r>
      <w:r>
        <w:rPr>
          <w:rFonts w:ascii="MS UI Gothic" w:eastAsia="MS UI Gothic" w:hAnsi="MS UI Gothic" w:hint="eastAsia"/>
          <w:sz w:val="22"/>
          <w:szCs w:val="22"/>
        </w:rPr>
        <w:t xml:space="preserve">　　　</w:t>
      </w:r>
      <w:r w:rsidRPr="00E07DB6">
        <w:rPr>
          <w:rFonts w:ascii="MS UI Gothic" w:eastAsia="MS UI Gothic" w:hAnsi="MS UI Gothic" w:hint="eastAsia"/>
          <w:sz w:val="22"/>
          <w:szCs w:val="22"/>
        </w:rPr>
        <w:t xml:space="preserve">　　　　）</w:t>
      </w:r>
    </w:p>
    <w:p w14:paraId="4E6BE99D" w14:textId="77777777" w:rsidR="00841352" w:rsidRPr="00FB46D5" w:rsidRDefault="00841352" w:rsidP="00841352">
      <w:pPr>
        <w:rPr>
          <w:rFonts w:ascii="MS UI Gothic" w:eastAsia="MS UI Gothic" w:hAnsi="MS UI Gothic"/>
        </w:rPr>
      </w:pPr>
    </w:p>
    <w:p w14:paraId="1CEE0727" w14:textId="77777777" w:rsidR="00841352" w:rsidRPr="00FB46D5" w:rsidRDefault="00841352" w:rsidP="00841352">
      <w:pPr>
        <w:ind w:firstLineChars="100" w:firstLine="210"/>
        <w:rPr>
          <w:rFonts w:ascii="MS UI Gothic" w:eastAsia="MS UI Gothic" w:hAnsi="MS UI Gothic"/>
        </w:rPr>
      </w:pPr>
      <w:r w:rsidRPr="00FB46D5">
        <w:rPr>
          <w:rFonts w:ascii="MS UI Gothic" w:eastAsia="MS UI Gothic" w:hAnsi="MS UI Gothic" w:hint="eastAsia"/>
        </w:rPr>
        <w:t>かわさき市民公益活動助成金申請事業の実績について、次のとおり報告いたします。</w:t>
      </w:r>
    </w:p>
    <w:p w14:paraId="729511D8" w14:textId="77777777" w:rsidR="00841352" w:rsidRPr="00FB46D5" w:rsidRDefault="00841352" w:rsidP="00841352">
      <w:pPr>
        <w:ind w:left="210" w:hangingChars="100" w:hanging="210"/>
        <w:rPr>
          <w:rFonts w:ascii="MS UI Gothic" w:eastAsia="MS UI Gothic" w:hAnsi="MS UI Gothic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2661"/>
        <w:gridCol w:w="1418"/>
        <w:gridCol w:w="1036"/>
        <w:gridCol w:w="3194"/>
      </w:tblGrid>
      <w:tr w:rsidR="00841352" w:rsidRPr="00FB46D5" w14:paraId="7B9F2AB8" w14:textId="77777777" w:rsidTr="002D362B">
        <w:trPr>
          <w:trHeight w:val="629"/>
          <w:jc w:val="center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A91E4" w14:textId="77777777" w:rsidR="00841352" w:rsidRPr="00FB46D5" w:rsidRDefault="00841352" w:rsidP="002D362B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申請種別</w:t>
            </w:r>
          </w:p>
          <w:p w14:paraId="6B1BAC92" w14:textId="77777777" w:rsidR="00841352" w:rsidRPr="00FB46D5" w:rsidRDefault="00841352" w:rsidP="002D362B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  <w:szCs w:val="22"/>
              </w:rPr>
              <w:t>(該当に■印)</w:t>
            </w:r>
          </w:p>
        </w:tc>
        <w:tc>
          <w:tcPr>
            <w:tcW w:w="8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4797" w14:textId="77777777" w:rsidR="00841352" w:rsidRPr="00FB46D5" w:rsidRDefault="00841352" w:rsidP="002D362B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□ スタートアップ助成　　　□ ステップアップ助成３０</w:t>
            </w:r>
          </w:p>
        </w:tc>
      </w:tr>
      <w:tr w:rsidR="00841352" w:rsidRPr="00FB46D5" w14:paraId="2C8EEDC3" w14:textId="77777777" w:rsidTr="002D362B">
        <w:trPr>
          <w:trHeight w:val="705"/>
          <w:jc w:val="center"/>
        </w:trPr>
        <w:tc>
          <w:tcPr>
            <w:tcW w:w="185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36BDE5" w14:textId="77777777" w:rsidR="00841352" w:rsidRPr="00FB46D5" w:rsidRDefault="00841352" w:rsidP="002D362B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631FC724" w14:textId="77777777" w:rsidR="00841352" w:rsidRPr="00FB46D5" w:rsidRDefault="00841352" w:rsidP="002D362B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□ ステップアップ助成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dashSmallGap" w:sz="4" w:space="0" w:color="auto"/>
            </w:tcBorders>
            <w:vAlign w:val="center"/>
          </w:tcPr>
          <w:p w14:paraId="55279ED2" w14:textId="77777777" w:rsidR="00841352" w:rsidRPr="00FB46D5" w:rsidRDefault="00841352" w:rsidP="002D362B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□１００</w:t>
            </w:r>
          </w:p>
          <w:p w14:paraId="6C04C9F5" w14:textId="77777777" w:rsidR="00841352" w:rsidRPr="00FB46D5" w:rsidRDefault="00841352" w:rsidP="002D362B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□２００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C4BCE2" w14:textId="77777777" w:rsidR="00841352" w:rsidRPr="00FB46D5" w:rsidRDefault="00841352" w:rsidP="002D362B">
            <w:pPr>
              <w:spacing w:line="0" w:lineRule="atLeast"/>
              <w:jc w:val="left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同一事業での受給回数（　　　　）回目</w:t>
            </w:r>
          </w:p>
        </w:tc>
      </w:tr>
      <w:tr w:rsidR="00841352" w:rsidRPr="00FB46D5" w14:paraId="2B72DB4B" w14:textId="77777777" w:rsidTr="002D362B">
        <w:trPr>
          <w:trHeight w:val="1346"/>
          <w:jc w:val="center"/>
        </w:trPr>
        <w:tc>
          <w:tcPr>
            <w:tcW w:w="18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2C82" w14:textId="77777777" w:rsidR="00841352" w:rsidRPr="00FB46D5" w:rsidRDefault="00841352" w:rsidP="002D362B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申請事業名</w:t>
            </w:r>
          </w:p>
        </w:tc>
        <w:tc>
          <w:tcPr>
            <w:tcW w:w="830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2277" w14:textId="77777777" w:rsidR="00841352" w:rsidRPr="00FB46D5" w:rsidRDefault="00841352" w:rsidP="002D362B">
            <w:pPr>
              <w:tabs>
                <w:tab w:val="left" w:pos="2552"/>
              </w:tabs>
              <w:spacing w:line="0" w:lineRule="atLeast"/>
              <w:rPr>
                <w:rFonts w:ascii="MS UI Gothic" w:eastAsia="MS UI Gothic" w:hAnsi="MS UI Gothic"/>
              </w:rPr>
            </w:pPr>
          </w:p>
        </w:tc>
      </w:tr>
      <w:tr w:rsidR="00841352" w:rsidRPr="00FB46D5" w14:paraId="1D27CF56" w14:textId="77777777" w:rsidTr="002D362B">
        <w:trPr>
          <w:trHeight w:val="465"/>
          <w:jc w:val="center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538F38" w14:textId="77777777" w:rsidR="00841352" w:rsidRPr="00FB46D5" w:rsidRDefault="00841352" w:rsidP="002D362B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交付額</w:t>
            </w:r>
          </w:p>
        </w:tc>
        <w:tc>
          <w:tcPr>
            <w:tcW w:w="5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AA5722" w14:textId="77777777" w:rsidR="00841352" w:rsidRPr="00FB46D5" w:rsidRDefault="00841352" w:rsidP="002D362B">
            <w:pPr>
              <w:spacing w:line="0" w:lineRule="atLeast"/>
              <w:jc w:val="left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</w:rPr>
              <w:t xml:space="preserve">　　　　　　　　　　　　　円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DD9848" w14:textId="77777777" w:rsidR="00841352" w:rsidRPr="00FB46D5" w:rsidRDefault="00841352" w:rsidP="002D362B">
            <w:pPr>
              <w:spacing w:line="0" w:lineRule="atLeast"/>
              <w:jc w:val="center"/>
              <w:rPr>
                <w:rFonts w:ascii="MS UI Gothic" w:eastAsia="MS UI Gothic" w:hAnsi="MS UI Gothic"/>
                <w:szCs w:val="21"/>
              </w:rPr>
            </w:pPr>
            <w:r w:rsidRPr="00FB46D5">
              <w:rPr>
                <w:rFonts w:ascii="MS UI Gothic" w:eastAsia="MS UI Gothic" w:hAnsi="MS UI Gothic" w:hint="eastAsia"/>
                <w:szCs w:val="21"/>
              </w:rPr>
              <w:t>事務局記入欄</w:t>
            </w:r>
          </w:p>
        </w:tc>
      </w:tr>
      <w:tr w:rsidR="00841352" w:rsidRPr="00FB46D5" w14:paraId="37A84048" w14:textId="77777777" w:rsidTr="002D362B">
        <w:trPr>
          <w:trHeight w:val="870"/>
          <w:jc w:val="center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CD2B" w14:textId="77777777" w:rsidR="00841352" w:rsidRPr="00FB46D5" w:rsidRDefault="00841352" w:rsidP="002D362B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51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A390" w14:textId="77777777" w:rsidR="00841352" w:rsidRPr="00FB46D5" w:rsidRDefault="00841352" w:rsidP="002D362B">
            <w:pPr>
              <w:spacing w:line="0" w:lineRule="atLeast"/>
              <w:jc w:val="left"/>
              <w:rPr>
                <w:rFonts w:ascii="MS UI Gothic" w:eastAsia="MS UI Gothic" w:hAnsi="MS UI Gothic"/>
              </w:rPr>
            </w:pPr>
          </w:p>
        </w:tc>
        <w:tc>
          <w:tcPr>
            <w:tcW w:w="3194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FCD51" w14:textId="77777777" w:rsidR="00841352" w:rsidRPr="00FB46D5" w:rsidRDefault="00841352" w:rsidP="002D362B">
            <w:pPr>
              <w:spacing w:line="0" w:lineRule="atLeast"/>
              <w:jc w:val="center"/>
              <w:rPr>
                <w:rFonts w:ascii="MS UI Gothic" w:eastAsia="MS UI Gothic" w:hAnsi="MS UI Gothic"/>
                <w:szCs w:val="21"/>
              </w:rPr>
            </w:pPr>
          </w:p>
          <w:p w14:paraId="7E945598" w14:textId="77777777" w:rsidR="00841352" w:rsidRPr="00FB46D5" w:rsidRDefault="00841352" w:rsidP="002D362B">
            <w:pPr>
              <w:spacing w:line="0" w:lineRule="atLeast"/>
              <w:jc w:val="center"/>
              <w:rPr>
                <w:rFonts w:ascii="MS UI Gothic" w:eastAsia="MS UI Gothic" w:hAnsi="MS UI Gothic"/>
                <w:szCs w:val="21"/>
              </w:rPr>
            </w:pPr>
          </w:p>
          <w:p w14:paraId="1BA498C3" w14:textId="77777777" w:rsidR="00841352" w:rsidRPr="00FB46D5" w:rsidRDefault="00841352" w:rsidP="002D362B">
            <w:pPr>
              <w:spacing w:line="0" w:lineRule="atLeast"/>
              <w:jc w:val="center"/>
              <w:rPr>
                <w:rFonts w:ascii="MS UI Gothic" w:eastAsia="MS UI Gothic" w:hAnsi="MS UI Gothic"/>
                <w:szCs w:val="21"/>
              </w:rPr>
            </w:pPr>
            <w:r w:rsidRPr="00FB46D5">
              <w:rPr>
                <w:rFonts w:ascii="MS UI Gothic" w:eastAsia="MS UI Gothic" w:hAnsi="MS UI Gothic" w:hint="eastAsia"/>
                <w:szCs w:val="21"/>
              </w:rPr>
              <w:t>返還額：　　　　　　　円</w:t>
            </w:r>
          </w:p>
          <w:p w14:paraId="14854417" w14:textId="77777777" w:rsidR="00841352" w:rsidRPr="00FB46D5" w:rsidRDefault="00E10560" w:rsidP="002D362B">
            <w:pPr>
              <w:spacing w:line="0" w:lineRule="atLeast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MS UI Gothic" w:eastAsia="MS UI Gothic" w:hAnsi="MS UI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5C17EB9" wp14:editId="4B2766E8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96520</wp:posOffset>
                      </wp:positionV>
                      <wp:extent cx="1717675" cy="531495"/>
                      <wp:effectExtent l="6350" t="10160" r="9525" b="1079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7675" cy="5314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54DEA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" o:spid="_x0000_s1026" type="#_x0000_t185" style="position:absolute;left:0;text-align:left;margin-left:6.55pt;margin-top:7.6pt;width:135.25pt;height:4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AniQIAAB8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" strokeweight=".5pt">
                      <v:textbox inset="5.85pt,.7pt,5.85pt,.7pt"/>
                    </v:shape>
                  </w:pict>
                </mc:Fallback>
              </mc:AlternateContent>
            </w:r>
          </w:p>
          <w:p w14:paraId="5791D243" w14:textId="77777777" w:rsidR="00841352" w:rsidRPr="00FB46D5" w:rsidRDefault="00841352" w:rsidP="002D362B">
            <w:pPr>
              <w:spacing w:line="0" w:lineRule="atLeast"/>
              <w:ind w:leftChars="113" w:left="237"/>
              <w:jc w:val="left"/>
              <w:rPr>
                <w:rFonts w:ascii="MS UI Gothic" w:eastAsia="MS UI Gothic" w:hAnsi="MS UI Gothic"/>
                <w:sz w:val="18"/>
                <w:szCs w:val="18"/>
              </w:rPr>
            </w:pPr>
            <w:r w:rsidRPr="00FB46D5">
              <w:rPr>
                <w:rFonts w:ascii="MS UI Gothic" w:eastAsia="MS UI Gothic" w:hAnsi="MS UI Gothic" w:hint="eastAsia"/>
                <w:sz w:val="18"/>
                <w:szCs w:val="18"/>
              </w:rPr>
              <w:t>ステップアップ助成において</w:t>
            </w:r>
          </w:p>
          <w:p w14:paraId="103C3F1E" w14:textId="77777777" w:rsidR="00841352" w:rsidRPr="00FB46D5" w:rsidRDefault="00841352" w:rsidP="002D362B">
            <w:pPr>
              <w:spacing w:line="0" w:lineRule="atLeast"/>
              <w:ind w:leftChars="113" w:left="237"/>
              <w:jc w:val="left"/>
              <w:rPr>
                <w:rFonts w:ascii="MS UI Gothic" w:eastAsia="MS UI Gothic" w:hAnsi="MS UI Gothic"/>
                <w:sz w:val="18"/>
                <w:szCs w:val="18"/>
              </w:rPr>
            </w:pPr>
            <w:r w:rsidRPr="00FB46D5">
              <w:rPr>
                <w:rFonts w:ascii="MS UI Gothic" w:eastAsia="MS UI Gothic" w:hAnsi="MS UI Gothic" w:hint="eastAsia"/>
                <w:sz w:val="18"/>
                <w:szCs w:val="18"/>
              </w:rPr>
              <w:t>交付額が事業決算額のうち</w:t>
            </w:r>
          </w:p>
          <w:p w14:paraId="724E0F27" w14:textId="77777777" w:rsidR="00841352" w:rsidRPr="00FB46D5" w:rsidRDefault="00841352" w:rsidP="002D362B">
            <w:pPr>
              <w:spacing w:line="0" w:lineRule="atLeast"/>
              <w:ind w:leftChars="113" w:left="237"/>
              <w:jc w:val="left"/>
              <w:rPr>
                <w:rFonts w:ascii="MS UI Gothic" w:eastAsia="MS UI Gothic" w:hAnsi="MS UI Gothic"/>
                <w:szCs w:val="21"/>
              </w:rPr>
            </w:pPr>
            <w:r w:rsidRPr="00FB46D5">
              <w:rPr>
                <w:rFonts w:ascii="MS UI Gothic" w:eastAsia="MS UI Gothic" w:hAnsi="MS UI Gothic" w:hint="eastAsia"/>
                <w:sz w:val="18"/>
                <w:szCs w:val="18"/>
              </w:rPr>
              <w:t>所定の割合を超えた場合</w:t>
            </w:r>
          </w:p>
        </w:tc>
      </w:tr>
      <w:tr w:rsidR="00841352" w:rsidRPr="00FB46D5" w14:paraId="0097A92D" w14:textId="77777777" w:rsidTr="002D362B">
        <w:trPr>
          <w:trHeight w:val="1425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E066" w14:textId="77777777" w:rsidR="00841352" w:rsidRPr="00FB46D5" w:rsidRDefault="00841352" w:rsidP="002D362B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申請事業</w:t>
            </w:r>
          </w:p>
          <w:p w14:paraId="1ECB8585" w14:textId="77777777" w:rsidR="00841352" w:rsidRPr="00FB46D5" w:rsidRDefault="00841352" w:rsidP="002D362B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決 算 額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F857" w14:textId="77777777" w:rsidR="00841352" w:rsidRPr="00FB46D5" w:rsidRDefault="00841352" w:rsidP="002D362B">
            <w:pPr>
              <w:spacing w:line="0" w:lineRule="atLeast"/>
              <w:jc w:val="left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</w:rPr>
              <w:t xml:space="preserve">　　　　　　　　　　　　　円</w:t>
            </w:r>
          </w:p>
        </w:tc>
        <w:tc>
          <w:tcPr>
            <w:tcW w:w="3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DDD8" w14:textId="77777777" w:rsidR="00841352" w:rsidRPr="00FB46D5" w:rsidRDefault="00841352" w:rsidP="002D362B">
            <w:pPr>
              <w:spacing w:line="0" w:lineRule="atLeast"/>
              <w:jc w:val="left"/>
              <w:rPr>
                <w:rFonts w:ascii="MS UI Gothic" w:eastAsia="MS UI Gothic" w:hAnsi="MS UI Gothic"/>
              </w:rPr>
            </w:pPr>
          </w:p>
        </w:tc>
      </w:tr>
    </w:tbl>
    <w:p w14:paraId="5541CC2F" w14:textId="77777777" w:rsidR="00841352" w:rsidRPr="00FB46D5" w:rsidRDefault="00841352" w:rsidP="00841352">
      <w:pPr>
        <w:jc w:val="right"/>
        <w:rPr>
          <w:rFonts w:ascii="MS UI Gothic" w:eastAsia="MS UI Gothic" w:hAnsi="MS UI Gothic"/>
        </w:rPr>
      </w:pPr>
    </w:p>
    <w:p w14:paraId="584300B0" w14:textId="77777777" w:rsidR="00841352" w:rsidRPr="00FB46D5" w:rsidRDefault="00841352" w:rsidP="00FB46D5">
      <w:pPr>
        <w:jc w:val="center"/>
        <w:rPr>
          <w:rFonts w:ascii="MS UI Gothic" w:eastAsia="MS UI Gothic" w:hAnsi="MS UI Gothic"/>
          <w:sz w:val="22"/>
        </w:rPr>
      </w:pPr>
      <w:r w:rsidRPr="00FB46D5">
        <w:rPr>
          <w:rFonts w:ascii="MS UI Gothic" w:eastAsia="MS UI Gothic" w:hAnsi="MS UI Gothic" w:hint="eastAsia"/>
          <w:sz w:val="22"/>
        </w:rPr>
        <w:t>※提出書類は、別紙「かわさき市民公益活動助成金事業実績報告書の提出について」を参照してください。</w:t>
      </w:r>
    </w:p>
    <w:p w14:paraId="1D7E4E89" w14:textId="77777777" w:rsidR="00841352" w:rsidRPr="00FB46D5" w:rsidRDefault="00841352" w:rsidP="00841352">
      <w:pPr>
        <w:jc w:val="right"/>
        <w:rPr>
          <w:rFonts w:ascii="MS UI Gothic" w:eastAsia="MS UI Gothic" w:hAnsi="MS UI Gothic"/>
          <w:b/>
          <w:sz w:val="24"/>
          <w:bdr w:val="single" w:sz="4" w:space="0" w:color="auto"/>
        </w:rPr>
      </w:pPr>
      <w:r w:rsidRPr="00FB46D5">
        <w:rPr>
          <w:rFonts w:ascii="MS UI Gothic" w:eastAsia="MS UI Gothic" w:hAnsi="MS UI Gothic" w:hint="eastAsia"/>
        </w:rPr>
        <w:br w:type="page"/>
      </w:r>
      <w:r w:rsidRPr="00FB46D5">
        <w:rPr>
          <w:rFonts w:ascii="MS UI Gothic" w:eastAsia="MS UI Gothic" w:hAnsi="MS UI Gothic" w:hint="eastAsia"/>
          <w:b/>
          <w:sz w:val="24"/>
        </w:rPr>
        <w:lastRenderedPageBreak/>
        <w:t>【第</w:t>
      </w:r>
      <w:r w:rsidR="00FB46D5">
        <w:rPr>
          <w:rFonts w:ascii="MS UI Gothic" w:eastAsia="MS UI Gothic" w:hAnsi="MS UI Gothic" w:hint="eastAsia"/>
          <w:b/>
          <w:sz w:val="24"/>
        </w:rPr>
        <w:t>５号</w:t>
      </w:r>
      <w:r w:rsidRPr="00FB46D5">
        <w:rPr>
          <w:rFonts w:ascii="MS UI Gothic" w:eastAsia="MS UI Gothic" w:hAnsi="MS UI Gothic" w:hint="eastAsia"/>
          <w:b/>
          <w:sz w:val="24"/>
        </w:rPr>
        <w:t>様式】-</w:t>
      </w:r>
      <w:r w:rsidR="00E10560">
        <w:rPr>
          <w:rFonts w:ascii="MS UI Gothic" w:eastAsia="MS UI Gothic" w:hAnsi="MS UI Gothic" w:hint="eastAsia"/>
          <w:b/>
          <w:sz w:val="24"/>
        </w:rPr>
        <w:t>２０１９</w:t>
      </w:r>
      <w:r w:rsidRPr="00FB46D5">
        <w:rPr>
          <w:rFonts w:ascii="MS UI Gothic" w:eastAsia="MS UI Gothic" w:hAnsi="MS UI Gothic" w:hint="eastAsia"/>
          <w:b/>
          <w:sz w:val="24"/>
        </w:rPr>
        <w:t>報告-</w:t>
      </w:r>
      <w:r w:rsidRPr="00FB46D5">
        <w:rPr>
          <w:rFonts w:ascii="MS UI Gothic" w:eastAsia="MS UI Gothic" w:hAnsi="MS UI Gothic" w:hint="eastAsia"/>
          <w:b/>
          <w:sz w:val="24"/>
          <w:bdr w:val="single" w:sz="4" w:space="0" w:color="auto"/>
        </w:rPr>
        <w:t>Ｐ</w:t>
      </w:r>
      <w:r w:rsidR="00FB46D5">
        <w:rPr>
          <w:rFonts w:ascii="MS UI Gothic" w:eastAsia="MS UI Gothic" w:hAnsi="MS UI Gothic" w:hint="eastAsia"/>
          <w:b/>
          <w:sz w:val="24"/>
          <w:bdr w:val="single" w:sz="4" w:space="0" w:color="auto"/>
        </w:rPr>
        <w:t>２</w:t>
      </w:r>
    </w:p>
    <w:p w14:paraId="11979525" w14:textId="77777777" w:rsidR="00841352" w:rsidRPr="00FB46D5" w:rsidRDefault="00FB46D5" w:rsidP="00841352">
      <w:pPr>
        <w:spacing w:line="360" w:lineRule="auto"/>
        <w:ind w:right="960"/>
        <w:rPr>
          <w:rFonts w:ascii="MS UI Gothic" w:eastAsia="MS UI Gothic" w:hAnsi="MS UI Gothic"/>
          <w:b/>
          <w:sz w:val="24"/>
        </w:rPr>
      </w:pPr>
      <w:r>
        <w:rPr>
          <w:rFonts w:ascii="MS UI Gothic" w:eastAsia="MS UI Gothic" w:hAnsi="MS UI Gothic" w:hint="eastAsia"/>
          <w:b/>
          <w:sz w:val="24"/>
        </w:rPr>
        <w:t xml:space="preserve">１　</w:t>
      </w:r>
      <w:r w:rsidR="00841352" w:rsidRPr="00FB46D5">
        <w:rPr>
          <w:rFonts w:ascii="MS UI Gothic" w:eastAsia="MS UI Gothic" w:hAnsi="MS UI Gothic" w:hint="eastAsia"/>
          <w:b/>
          <w:sz w:val="24"/>
        </w:rPr>
        <w:t>申請事業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3593"/>
        <w:gridCol w:w="5098"/>
      </w:tblGrid>
      <w:tr w:rsidR="00841352" w:rsidRPr="00FB46D5" w14:paraId="6E099472" w14:textId="77777777" w:rsidTr="002D362B">
        <w:trPr>
          <w:trHeight w:val="701"/>
        </w:trPr>
        <w:tc>
          <w:tcPr>
            <w:tcW w:w="1526" w:type="dxa"/>
            <w:vAlign w:val="center"/>
          </w:tcPr>
          <w:p w14:paraId="7F4168D4" w14:textId="77777777" w:rsidR="00841352" w:rsidRPr="00FB46D5" w:rsidRDefault="00841352" w:rsidP="002D362B">
            <w:pPr>
              <w:spacing w:line="360" w:lineRule="auto"/>
              <w:jc w:val="center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申請事業名</w:t>
            </w:r>
          </w:p>
        </w:tc>
        <w:tc>
          <w:tcPr>
            <w:tcW w:w="8876" w:type="dxa"/>
            <w:gridSpan w:val="2"/>
            <w:vAlign w:val="center"/>
          </w:tcPr>
          <w:p w14:paraId="0B5F9CA8" w14:textId="77777777" w:rsidR="00841352" w:rsidRPr="00FB46D5" w:rsidRDefault="00841352" w:rsidP="002D362B">
            <w:pPr>
              <w:ind w:right="960"/>
              <w:rPr>
                <w:rFonts w:ascii="MS UI Gothic" w:eastAsia="MS UI Gothic" w:hAnsi="MS UI Gothic"/>
              </w:rPr>
            </w:pPr>
          </w:p>
        </w:tc>
      </w:tr>
      <w:tr w:rsidR="00841352" w:rsidRPr="00FB46D5" w14:paraId="36E1BFA2" w14:textId="77777777" w:rsidTr="002D362B">
        <w:trPr>
          <w:trHeight w:val="555"/>
        </w:trPr>
        <w:tc>
          <w:tcPr>
            <w:tcW w:w="5201" w:type="dxa"/>
            <w:gridSpan w:val="2"/>
            <w:tcBorders>
              <w:bottom w:val="nil"/>
            </w:tcBorders>
            <w:vAlign w:val="center"/>
          </w:tcPr>
          <w:p w14:paraId="0090DB32" w14:textId="77777777" w:rsidR="00841352" w:rsidRPr="00FB46D5" w:rsidRDefault="00841352" w:rsidP="002D362B">
            <w:pPr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【申請時の事業内容】</w:t>
            </w:r>
          </w:p>
        </w:tc>
        <w:tc>
          <w:tcPr>
            <w:tcW w:w="5201" w:type="dxa"/>
            <w:tcBorders>
              <w:bottom w:val="nil"/>
            </w:tcBorders>
            <w:vAlign w:val="center"/>
          </w:tcPr>
          <w:p w14:paraId="5035B15B" w14:textId="77777777" w:rsidR="00841352" w:rsidRPr="00FB46D5" w:rsidRDefault="00841352" w:rsidP="002D362B">
            <w:pPr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【実施結果（成果）】</w:t>
            </w:r>
          </w:p>
        </w:tc>
      </w:tr>
      <w:tr w:rsidR="00841352" w:rsidRPr="00FB46D5" w14:paraId="732E5AF0" w14:textId="77777777" w:rsidTr="00FB46D5">
        <w:trPr>
          <w:trHeight w:val="780"/>
        </w:trPr>
        <w:tc>
          <w:tcPr>
            <w:tcW w:w="5201" w:type="dxa"/>
            <w:gridSpan w:val="2"/>
            <w:tcBorders>
              <w:top w:val="nil"/>
              <w:bottom w:val="dashed" w:sz="4" w:space="0" w:color="auto"/>
            </w:tcBorders>
          </w:tcPr>
          <w:p w14:paraId="0D818B69" w14:textId="77777777" w:rsidR="00841352" w:rsidRPr="00FB46D5" w:rsidRDefault="00841352" w:rsidP="002D362B">
            <w:pPr>
              <w:spacing w:line="280" w:lineRule="exact"/>
              <w:jc w:val="left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※申請書Ｐ２の「事業内容」を要約転記してください。</w:t>
            </w:r>
          </w:p>
        </w:tc>
        <w:tc>
          <w:tcPr>
            <w:tcW w:w="5201" w:type="dxa"/>
            <w:tcBorders>
              <w:top w:val="nil"/>
              <w:bottom w:val="dashed" w:sz="4" w:space="0" w:color="auto"/>
            </w:tcBorders>
          </w:tcPr>
          <w:p w14:paraId="3DCE01A7" w14:textId="77777777" w:rsidR="00841352" w:rsidRPr="00FB46D5" w:rsidRDefault="00841352" w:rsidP="002D362B">
            <w:pPr>
              <w:spacing w:line="280" w:lineRule="exact"/>
              <w:ind w:left="186" w:hangingChars="93" w:hanging="186"/>
              <w:jc w:val="left"/>
              <w:rPr>
                <w:rFonts w:ascii="MS UI Gothic" w:eastAsia="MS UI Gothic" w:hAnsi="MS UI Gothic"/>
                <w:sz w:val="20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※行事の場合は参加人数・講演者名・講演テーマなど、また冊子発行の場合は発行部数・配布先などを必ずお書きください。（回数や人数など、できるだけ成果を数字で表してください）</w:t>
            </w:r>
          </w:p>
          <w:p w14:paraId="23223A96" w14:textId="77777777" w:rsidR="00841352" w:rsidRPr="00FB46D5" w:rsidRDefault="00841352" w:rsidP="002D362B">
            <w:pPr>
              <w:spacing w:line="280" w:lineRule="exact"/>
              <w:ind w:left="186" w:hangingChars="93" w:hanging="186"/>
              <w:jc w:val="left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※変更がなかった場合は｢変更なし｣と記入してください。（変更があった場合は、変更理由も併せてお書きください）</w:t>
            </w:r>
          </w:p>
        </w:tc>
      </w:tr>
      <w:tr w:rsidR="00841352" w:rsidRPr="00FB46D5" w14:paraId="34CCC42F" w14:textId="77777777" w:rsidTr="00FB46D5">
        <w:trPr>
          <w:trHeight w:val="10794"/>
        </w:trPr>
        <w:tc>
          <w:tcPr>
            <w:tcW w:w="520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5463B035" w14:textId="77777777"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5201" w:type="dxa"/>
            <w:tcBorders>
              <w:top w:val="dashed" w:sz="4" w:space="0" w:color="auto"/>
              <w:bottom w:val="single" w:sz="4" w:space="0" w:color="auto"/>
            </w:tcBorders>
          </w:tcPr>
          <w:p w14:paraId="0F6BC762" w14:textId="77777777"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</w:tr>
    </w:tbl>
    <w:p w14:paraId="2E8F00CA" w14:textId="77777777" w:rsidR="00841352" w:rsidRDefault="00841352" w:rsidP="00841352">
      <w:pPr>
        <w:jc w:val="left"/>
        <w:rPr>
          <w:rFonts w:ascii="HGP創英角ｺﾞｼｯｸUB" w:eastAsia="HGP創英角ｺﾞｼｯｸUB"/>
        </w:rPr>
      </w:pPr>
    </w:p>
    <w:p w14:paraId="3F1E0453" w14:textId="77777777" w:rsidR="00841352" w:rsidRPr="00FB46D5" w:rsidRDefault="00841352" w:rsidP="00841352">
      <w:pPr>
        <w:jc w:val="left"/>
        <w:rPr>
          <w:rFonts w:ascii="MS UI Gothic" w:eastAsia="MS UI Gothic" w:hAnsi="MS UI Gothic"/>
          <w:sz w:val="24"/>
          <w:bdr w:val="single" w:sz="4" w:space="0" w:color="auto"/>
        </w:rPr>
      </w:pPr>
      <w:r>
        <w:rPr>
          <w:rFonts w:ascii="HGP創英角ｺﾞｼｯｸUB" w:eastAsia="HGP創英角ｺﾞｼｯｸUB" w:hint="eastAsia"/>
        </w:rPr>
        <w:br w:type="page"/>
      </w:r>
      <w:r w:rsidRPr="00FB46D5">
        <w:rPr>
          <w:rFonts w:ascii="MS UI Gothic" w:eastAsia="MS UI Gothic" w:hAnsi="MS UI Gothic" w:hint="eastAsia"/>
          <w:sz w:val="22"/>
          <w:szCs w:val="32"/>
        </w:rPr>
        <w:lastRenderedPageBreak/>
        <w:t>申請事業名（</w:t>
      </w:r>
      <w:r w:rsidRPr="00FB46D5">
        <w:rPr>
          <w:rFonts w:ascii="MS UI Gothic" w:eastAsia="MS UI Gothic" w:hAnsi="MS UI Gothic" w:hint="eastAsia"/>
          <w:sz w:val="22"/>
          <w:szCs w:val="32"/>
          <w:u w:val="single"/>
        </w:rPr>
        <w:t xml:space="preserve">　　　　　　　　　　　　        　　　　　　　　　</w:t>
      </w:r>
      <w:r w:rsidRPr="00FB46D5">
        <w:rPr>
          <w:rFonts w:ascii="MS UI Gothic" w:eastAsia="MS UI Gothic" w:hAnsi="MS UI Gothic" w:hint="eastAsia"/>
          <w:sz w:val="22"/>
          <w:szCs w:val="32"/>
        </w:rPr>
        <w:t xml:space="preserve">）　　　　　　　　　　　　</w:t>
      </w:r>
      <w:r w:rsidRPr="00FB46D5">
        <w:rPr>
          <w:rFonts w:ascii="MS UI Gothic" w:eastAsia="MS UI Gothic" w:hAnsi="MS UI Gothic" w:hint="eastAsia"/>
          <w:b/>
          <w:sz w:val="24"/>
        </w:rPr>
        <w:t>【第</w:t>
      </w:r>
      <w:r w:rsidR="00FB46D5">
        <w:rPr>
          <w:rFonts w:ascii="MS UI Gothic" w:eastAsia="MS UI Gothic" w:hAnsi="MS UI Gothic" w:hint="eastAsia"/>
          <w:b/>
          <w:sz w:val="24"/>
        </w:rPr>
        <w:t>５号</w:t>
      </w:r>
      <w:r w:rsidRPr="00FB46D5">
        <w:rPr>
          <w:rFonts w:ascii="MS UI Gothic" w:eastAsia="MS UI Gothic" w:hAnsi="MS UI Gothic" w:hint="eastAsia"/>
          <w:b/>
          <w:sz w:val="24"/>
        </w:rPr>
        <w:t>様式】-</w:t>
      </w:r>
      <w:r w:rsidR="00E10560">
        <w:rPr>
          <w:rFonts w:ascii="MS UI Gothic" w:eastAsia="MS UI Gothic" w:hAnsi="MS UI Gothic" w:hint="eastAsia"/>
          <w:b/>
          <w:sz w:val="24"/>
        </w:rPr>
        <w:t>２０１９</w:t>
      </w:r>
      <w:r w:rsidRPr="00FB46D5">
        <w:rPr>
          <w:rFonts w:ascii="MS UI Gothic" w:eastAsia="MS UI Gothic" w:hAnsi="MS UI Gothic" w:hint="eastAsia"/>
          <w:b/>
          <w:sz w:val="24"/>
        </w:rPr>
        <w:t>報告-</w:t>
      </w:r>
      <w:r w:rsidR="00FB46D5">
        <w:rPr>
          <w:rFonts w:ascii="MS UI Gothic" w:eastAsia="MS UI Gothic" w:hAnsi="MS UI Gothic" w:hint="eastAsia"/>
          <w:b/>
          <w:sz w:val="24"/>
          <w:bdr w:val="single" w:sz="4" w:space="0" w:color="auto"/>
        </w:rPr>
        <w:t>Ｐ３</w:t>
      </w:r>
    </w:p>
    <w:p w14:paraId="7D98ADCE" w14:textId="77777777" w:rsidR="00841352" w:rsidRPr="00FB46D5" w:rsidRDefault="00841352" w:rsidP="00841352">
      <w:pPr>
        <w:spacing w:line="360" w:lineRule="auto"/>
        <w:ind w:right="960"/>
        <w:rPr>
          <w:rFonts w:ascii="MS UI Gothic" w:eastAsia="MS UI Gothic" w:hAnsi="MS UI Gothic"/>
          <w:b/>
          <w:sz w:val="24"/>
        </w:rPr>
      </w:pPr>
      <w:r w:rsidRPr="00FB46D5">
        <w:rPr>
          <w:rFonts w:ascii="MS UI Gothic" w:eastAsia="MS UI Gothic" w:hAnsi="MS UI Gothic" w:hint="eastAsia"/>
          <w:b/>
          <w:sz w:val="24"/>
        </w:rPr>
        <w:t>申請時のスケジュールと実施内容の比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4022"/>
        <w:gridCol w:w="1117"/>
        <w:gridCol w:w="3970"/>
      </w:tblGrid>
      <w:tr w:rsidR="00841352" w:rsidRPr="00FB46D5" w14:paraId="603E8DC4" w14:textId="77777777" w:rsidTr="002D362B">
        <w:trPr>
          <w:trHeight w:val="984"/>
        </w:trPr>
        <w:tc>
          <w:tcPr>
            <w:tcW w:w="5211" w:type="dxa"/>
            <w:gridSpan w:val="2"/>
          </w:tcPr>
          <w:p w14:paraId="6550A6E1" w14:textId="77777777" w:rsidR="00841352" w:rsidRPr="00FB46D5" w:rsidRDefault="00841352" w:rsidP="002D362B">
            <w:pPr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【申請時のスケジュール】</w:t>
            </w:r>
          </w:p>
          <w:p w14:paraId="621EE712" w14:textId="77777777" w:rsidR="00841352" w:rsidRPr="00FB46D5" w:rsidRDefault="00841352" w:rsidP="002D362B">
            <w:pPr>
              <w:jc w:val="left"/>
              <w:rPr>
                <w:rFonts w:ascii="MS UI Gothic" w:eastAsia="MS UI Gothic" w:hAnsi="MS UI Gothic"/>
                <w:bdr w:val="single" w:sz="4" w:space="0" w:color="auto"/>
              </w:rPr>
            </w:pP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※申請書Ｐ３｢スケジュール｣を要約転記してください。</w:t>
            </w:r>
          </w:p>
        </w:tc>
        <w:tc>
          <w:tcPr>
            <w:tcW w:w="5191" w:type="dxa"/>
            <w:gridSpan w:val="2"/>
          </w:tcPr>
          <w:p w14:paraId="56937581" w14:textId="77777777" w:rsidR="00841352" w:rsidRPr="00FB46D5" w:rsidRDefault="00841352" w:rsidP="002D362B">
            <w:pPr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【実施スケジュール】</w:t>
            </w:r>
          </w:p>
          <w:p w14:paraId="720FB924" w14:textId="77777777" w:rsidR="00841352" w:rsidRPr="00FB46D5" w:rsidRDefault="00841352" w:rsidP="002D362B">
            <w:pPr>
              <w:spacing w:line="260" w:lineRule="exact"/>
              <w:ind w:leftChars="14" w:left="171" w:rightChars="-8" w:right="-17" w:hangingChars="71" w:hanging="142"/>
              <w:jc w:val="left"/>
              <w:rPr>
                <w:rFonts w:ascii="MS UI Gothic" w:eastAsia="MS UI Gothic" w:hAnsi="MS UI Gothic"/>
                <w:bdr w:val="single" w:sz="4" w:space="0" w:color="auto"/>
              </w:rPr>
            </w:pP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※変更がなかった場合は｢変更なし｣と記入してください。</w:t>
            </w:r>
          </w:p>
        </w:tc>
      </w:tr>
      <w:tr w:rsidR="00841352" w:rsidRPr="00FB46D5" w14:paraId="5AD80449" w14:textId="77777777" w:rsidTr="002D362B">
        <w:trPr>
          <w:trHeight w:val="428"/>
        </w:trPr>
        <w:tc>
          <w:tcPr>
            <w:tcW w:w="1101" w:type="dxa"/>
            <w:tcBorders>
              <w:bottom w:val="dashed" w:sz="4" w:space="0" w:color="auto"/>
            </w:tcBorders>
            <w:vAlign w:val="center"/>
          </w:tcPr>
          <w:p w14:paraId="5AD1836D" w14:textId="77777777" w:rsidR="00841352" w:rsidRPr="00FB46D5" w:rsidRDefault="00841352" w:rsidP="002D362B">
            <w:pPr>
              <w:jc w:val="center"/>
              <w:rPr>
                <w:rFonts w:ascii="MS UI Gothic" w:eastAsia="MS UI Gothic" w:hAnsi="MS UI Gothic"/>
                <w:szCs w:val="21"/>
              </w:rPr>
            </w:pPr>
            <w:r w:rsidRPr="00FB46D5">
              <w:rPr>
                <w:rFonts w:ascii="MS UI Gothic" w:eastAsia="MS UI Gothic" w:hAnsi="MS UI Gothic" w:hint="eastAsia"/>
                <w:sz w:val="20"/>
                <w:szCs w:val="20"/>
              </w:rPr>
              <w:t>日　程</w:t>
            </w:r>
          </w:p>
        </w:tc>
        <w:tc>
          <w:tcPr>
            <w:tcW w:w="4110" w:type="dxa"/>
            <w:tcBorders>
              <w:bottom w:val="dashed" w:sz="4" w:space="0" w:color="auto"/>
            </w:tcBorders>
            <w:vAlign w:val="center"/>
          </w:tcPr>
          <w:p w14:paraId="32ABC3AA" w14:textId="77777777" w:rsidR="00841352" w:rsidRPr="00FB46D5" w:rsidRDefault="00841352" w:rsidP="002D362B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FB46D5">
              <w:rPr>
                <w:rFonts w:ascii="MS UI Gothic" w:eastAsia="MS UI Gothic" w:hAnsi="MS UI Gothic" w:hint="eastAsia"/>
                <w:sz w:val="20"/>
                <w:szCs w:val="20"/>
              </w:rPr>
              <w:t>おもな作業内容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027E2D26" w14:textId="77777777" w:rsidR="00841352" w:rsidRPr="00FB46D5" w:rsidRDefault="00841352" w:rsidP="002D362B">
            <w:pPr>
              <w:jc w:val="center"/>
              <w:rPr>
                <w:rFonts w:ascii="MS UI Gothic" w:eastAsia="MS UI Gothic" w:hAnsi="MS UI Gothic"/>
                <w:szCs w:val="21"/>
              </w:rPr>
            </w:pPr>
            <w:r w:rsidRPr="00FB46D5">
              <w:rPr>
                <w:rFonts w:ascii="MS UI Gothic" w:eastAsia="MS UI Gothic" w:hAnsi="MS UI Gothic" w:hint="eastAsia"/>
                <w:sz w:val="20"/>
                <w:szCs w:val="20"/>
              </w:rPr>
              <w:t>日　程</w:t>
            </w:r>
          </w:p>
        </w:tc>
        <w:tc>
          <w:tcPr>
            <w:tcW w:w="4057" w:type="dxa"/>
            <w:tcBorders>
              <w:bottom w:val="dashed" w:sz="4" w:space="0" w:color="auto"/>
            </w:tcBorders>
            <w:vAlign w:val="center"/>
          </w:tcPr>
          <w:p w14:paraId="3D96BCDB" w14:textId="77777777" w:rsidR="00841352" w:rsidRPr="00FB46D5" w:rsidRDefault="00841352" w:rsidP="002D362B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FB46D5">
              <w:rPr>
                <w:rFonts w:ascii="MS UI Gothic" w:eastAsia="MS UI Gothic" w:hAnsi="MS UI Gothic" w:hint="eastAsia"/>
                <w:sz w:val="20"/>
                <w:szCs w:val="20"/>
              </w:rPr>
              <w:t>おもな作業内容</w:t>
            </w:r>
          </w:p>
        </w:tc>
      </w:tr>
      <w:tr w:rsidR="00841352" w:rsidRPr="00FB46D5" w14:paraId="35E620C6" w14:textId="77777777" w:rsidTr="002D362B">
        <w:trPr>
          <w:trHeight w:val="12735"/>
        </w:trPr>
        <w:tc>
          <w:tcPr>
            <w:tcW w:w="1101" w:type="dxa"/>
            <w:tcBorders>
              <w:top w:val="dashed" w:sz="4" w:space="0" w:color="auto"/>
              <w:bottom w:val="single" w:sz="4" w:space="0" w:color="auto"/>
            </w:tcBorders>
          </w:tcPr>
          <w:p w14:paraId="2C29567D" w14:textId="77777777"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4110" w:type="dxa"/>
            <w:tcBorders>
              <w:top w:val="dashed" w:sz="4" w:space="0" w:color="auto"/>
              <w:bottom w:val="single" w:sz="4" w:space="0" w:color="auto"/>
            </w:tcBorders>
          </w:tcPr>
          <w:p w14:paraId="48E7B773" w14:textId="77777777"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14:paraId="7C759FE6" w14:textId="77777777"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4057" w:type="dxa"/>
            <w:tcBorders>
              <w:top w:val="dashed" w:sz="4" w:space="0" w:color="auto"/>
              <w:bottom w:val="single" w:sz="4" w:space="0" w:color="auto"/>
            </w:tcBorders>
          </w:tcPr>
          <w:p w14:paraId="478434B0" w14:textId="77777777"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</w:tr>
    </w:tbl>
    <w:p w14:paraId="588427CA" w14:textId="77777777" w:rsidR="00841352" w:rsidRPr="000D1372" w:rsidRDefault="00841352" w:rsidP="00841352">
      <w:pPr>
        <w:jc w:val="left"/>
        <w:rPr>
          <w:rFonts w:ascii="ＭＳ Ｐゴシック" w:eastAsia="ＭＳ Ｐゴシック" w:hAnsi="ＭＳ Ｐゴシック"/>
        </w:rPr>
      </w:pPr>
    </w:p>
    <w:p w14:paraId="60F764BF" w14:textId="77777777" w:rsidR="00841352" w:rsidRPr="00FB46D5" w:rsidRDefault="00841352" w:rsidP="00841352">
      <w:pPr>
        <w:jc w:val="left"/>
        <w:rPr>
          <w:rFonts w:ascii="MS UI Gothic" w:eastAsia="MS UI Gothic" w:hAnsi="MS UI Gothic"/>
          <w:bdr w:val="single" w:sz="4" w:space="0" w:color="auto"/>
        </w:rPr>
      </w:pPr>
      <w:r w:rsidRPr="00FB46D5">
        <w:rPr>
          <w:rFonts w:ascii="MS UI Gothic" w:eastAsia="MS UI Gothic" w:hAnsi="MS UI Gothic" w:hint="eastAsia"/>
          <w:sz w:val="22"/>
          <w:szCs w:val="32"/>
        </w:rPr>
        <w:lastRenderedPageBreak/>
        <w:t>申請事業名（</w:t>
      </w:r>
      <w:r w:rsidRPr="00FB46D5">
        <w:rPr>
          <w:rFonts w:ascii="MS UI Gothic" w:eastAsia="MS UI Gothic" w:hAnsi="MS UI Gothic" w:hint="eastAsia"/>
          <w:sz w:val="22"/>
          <w:szCs w:val="32"/>
          <w:u w:val="single"/>
        </w:rPr>
        <w:t xml:space="preserve">　　　　　　　　　　　　        　　　　　　　　　</w:t>
      </w:r>
      <w:r w:rsidRPr="00FB46D5">
        <w:rPr>
          <w:rFonts w:ascii="MS UI Gothic" w:eastAsia="MS UI Gothic" w:hAnsi="MS UI Gothic" w:hint="eastAsia"/>
          <w:sz w:val="22"/>
          <w:szCs w:val="32"/>
        </w:rPr>
        <w:t xml:space="preserve">）　　　　　　　　　　　　</w:t>
      </w:r>
      <w:r w:rsidRPr="00FB46D5">
        <w:rPr>
          <w:rFonts w:ascii="MS UI Gothic" w:eastAsia="MS UI Gothic" w:hAnsi="MS UI Gothic" w:hint="eastAsia"/>
          <w:b/>
          <w:sz w:val="24"/>
        </w:rPr>
        <w:t>【第</w:t>
      </w:r>
      <w:r w:rsidR="00FB46D5">
        <w:rPr>
          <w:rFonts w:ascii="MS UI Gothic" w:eastAsia="MS UI Gothic" w:hAnsi="MS UI Gothic" w:hint="eastAsia"/>
          <w:b/>
          <w:sz w:val="24"/>
        </w:rPr>
        <w:t>５号</w:t>
      </w:r>
      <w:r w:rsidRPr="00FB46D5">
        <w:rPr>
          <w:rFonts w:ascii="MS UI Gothic" w:eastAsia="MS UI Gothic" w:hAnsi="MS UI Gothic" w:hint="eastAsia"/>
          <w:b/>
          <w:sz w:val="24"/>
        </w:rPr>
        <w:t>様式】-</w:t>
      </w:r>
      <w:r w:rsidR="00E10560">
        <w:rPr>
          <w:rFonts w:ascii="MS UI Gothic" w:eastAsia="MS UI Gothic" w:hAnsi="MS UI Gothic" w:hint="eastAsia"/>
          <w:b/>
          <w:sz w:val="24"/>
        </w:rPr>
        <w:t>２０１９</w:t>
      </w:r>
      <w:r w:rsidRPr="00FB46D5">
        <w:rPr>
          <w:rFonts w:ascii="MS UI Gothic" w:eastAsia="MS UI Gothic" w:hAnsi="MS UI Gothic" w:hint="eastAsia"/>
          <w:b/>
          <w:sz w:val="24"/>
        </w:rPr>
        <w:t>報告-</w:t>
      </w:r>
      <w:r w:rsidRPr="00FB46D5">
        <w:rPr>
          <w:rFonts w:ascii="MS UI Gothic" w:eastAsia="MS UI Gothic" w:hAnsi="MS UI Gothic" w:hint="eastAsia"/>
          <w:b/>
          <w:sz w:val="24"/>
          <w:bdr w:val="single" w:sz="4" w:space="0" w:color="auto"/>
        </w:rPr>
        <w:t>Ｐ</w:t>
      </w:r>
      <w:r w:rsidR="00FB46D5">
        <w:rPr>
          <w:rFonts w:ascii="MS UI Gothic" w:eastAsia="MS UI Gothic" w:hAnsi="MS UI Gothic" w:hint="eastAsia"/>
          <w:b/>
          <w:sz w:val="24"/>
          <w:bdr w:val="single" w:sz="4" w:space="0" w:color="auto"/>
        </w:rPr>
        <w:t>４</w:t>
      </w:r>
    </w:p>
    <w:p w14:paraId="0DE0D09A" w14:textId="77777777" w:rsidR="00841352" w:rsidRPr="00FB46D5" w:rsidRDefault="00841352" w:rsidP="00841352">
      <w:pPr>
        <w:ind w:right="958"/>
        <w:rPr>
          <w:rFonts w:ascii="MS UI Gothic" w:eastAsia="MS UI Gothic" w:hAnsi="MS UI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841352" w:rsidRPr="00FB46D5" w14:paraId="2F1EA6DC" w14:textId="77777777" w:rsidTr="002D362B">
        <w:trPr>
          <w:trHeight w:val="470"/>
        </w:trPr>
        <w:tc>
          <w:tcPr>
            <w:tcW w:w="5201" w:type="dxa"/>
            <w:tcBorders>
              <w:bottom w:val="nil"/>
            </w:tcBorders>
            <w:vAlign w:val="center"/>
          </w:tcPr>
          <w:p w14:paraId="04AF55ED" w14:textId="77777777" w:rsidR="00841352" w:rsidRPr="00FB46D5" w:rsidRDefault="00841352" w:rsidP="002D362B">
            <w:pPr>
              <w:ind w:right="33"/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【事業の実施効果】</w:t>
            </w:r>
          </w:p>
        </w:tc>
        <w:tc>
          <w:tcPr>
            <w:tcW w:w="5201" w:type="dxa"/>
            <w:tcBorders>
              <w:bottom w:val="nil"/>
            </w:tcBorders>
            <w:vAlign w:val="center"/>
          </w:tcPr>
          <w:p w14:paraId="55801E7E" w14:textId="77777777" w:rsidR="00841352" w:rsidRPr="00FB46D5" w:rsidRDefault="00841352" w:rsidP="002D362B">
            <w:pPr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【実際の効果と課題】</w:t>
            </w:r>
          </w:p>
        </w:tc>
      </w:tr>
      <w:tr w:rsidR="00841352" w:rsidRPr="00FB46D5" w14:paraId="7D132ACD" w14:textId="77777777" w:rsidTr="00FB46D5">
        <w:trPr>
          <w:trHeight w:val="1200"/>
        </w:trPr>
        <w:tc>
          <w:tcPr>
            <w:tcW w:w="5201" w:type="dxa"/>
            <w:tcBorders>
              <w:top w:val="nil"/>
              <w:bottom w:val="dashed" w:sz="4" w:space="0" w:color="auto"/>
            </w:tcBorders>
          </w:tcPr>
          <w:p w14:paraId="45F40CA7" w14:textId="77777777" w:rsidR="00841352" w:rsidRPr="00FB46D5" w:rsidRDefault="00841352" w:rsidP="002D362B">
            <w:pPr>
              <w:spacing w:line="280" w:lineRule="exact"/>
              <w:ind w:left="200" w:right="34" w:hangingChars="100" w:hanging="200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0"/>
              </w:rPr>
              <w:t>※申請書Ｐ２の「実施効果」を転記してください。</w:t>
            </w:r>
          </w:p>
        </w:tc>
        <w:tc>
          <w:tcPr>
            <w:tcW w:w="5201" w:type="dxa"/>
            <w:tcBorders>
              <w:top w:val="nil"/>
              <w:bottom w:val="dashed" w:sz="4" w:space="0" w:color="auto"/>
            </w:tcBorders>
          </w:tcPr>
          <w:p w14:paraId="3E964E7D" w14:textId="77777777" w:rsidR="00841352" w:rsidRPr="00FB46D5" w:rsidRDefault="00841352" w:rsidP="002D362B">
            <w:pPr>
              <w:spacing w:line="280" w:lineRule="exact"/>
              <w:ind w:left="186" w:right="34" w:hangingChars="93" w:hanging="186"/>
              <w:rPr>
                <w:rFonts w:ascii="MS UI Gothic" w:eastAsia="MS UI Gothic" w:hAnsi="MS UI Gothic"/>
                <w:sz w:val="20"/>
              </w:rPr>
            </w:pPr>
            <w:r w:rsidRPr="00FB46D5">
              <w:rPr>
                <w:rFonts w:ascii="MS UI Gothic" w:eastAsia="MS UI Gothic" w:hAnsi="MS UI Gothic" w:hint="eastAsia"/>
                <w:sz w:val="20"/>
              </w:rPr>
              <w:t>※事業を実施した結果、見込んでいた効果がどの程度達成されたかを、左欄と比較できるように記入してください。</w:t>
            </w:r>
          </w:p>
          <w:p w14:paraId="274DF9DD" w14:textId="77777777" w:rsidR="00841352" w:rsidRPr="00FB46D5" w:rsidRDefault="00841352" w:rsidP="002D362B">
            <w:pPr>
              <w:spacing w:line="280" w:lineRule="exact"/>
              <w:ind w:left="186" w:right="34" w:hangingChars="93" w:hanging="186"/>
              <w:rPr>
                <w:rFonts w:ascii="MS UI Gothic" w:eastAsia="MS UI Gothic" w:hAnsi="MS UI Gothic"/>
                <w:sz w:val="20"/>
              </w:rPr>
            </w:pPr>
            <w:r w:rsidRPr="00FB46D5">
              <w:rPr>
                <w:rFonts w:ascii="MS UI Gothic" w:eastAsia="MS UI Gothic" w:hAnsi="MS UI Gothic" w:hint="eastAsia"/>
                <w:sz w:val="20"/>
              </w:rPr>
              <w:t>※具体的な効果については、アンケートの統計結果など、客観的な資料から引用してください。</w:t>
            </w:r>
          </w:p>
          <w:p w14:paraId="75774EB3" w14:textId="77777777" w:rsidR="00841352" w:rsidRPr="00FB46D5" w:rsidRDefault="00841352" w:rsidP="002D362B">
            <w:pPr>
              <w:spacing w:line="280" w:lineRule="exact"/>
              <w:ind w:left="186" w:right="34" w:hangingChars="93" w:hanging="186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 w:val="20"/>
              </w:rPr>
              <w:t>※達成できなかった効果については、その要因を課題として記入してください。</w:t>
            </w:r>
          </w:p>
        </w:tc>
      </w:tr>
      <w:tr w:rsidR="00841352" w:rsidRPr="00FB46D5" w14:paraId="44A995E2" w14:textId="77777777" w:rsidTr="00FB46D5">
        <w:trPr>
          <w:trHeight w:val="12026"/>
        </w:trPr>
        <w:tc>
          <w:tcPr>
            <w:tcW w:w="5201" w:type="dxa"/>
            <w:tcBorders>
              <w:top w:val="dashed" w:sz="4" w:space="0" w:color="auto"/>
            </w:tcBorders>
          </w:tcPr>
          <w:p w14:paraId="635DEB63" w14:textId="77777777"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5201" w:type="dxa"/>
            <w:tcBorders>
              <w:top w:val="dashed" w:sz="4" w:space="0" w:color="auto"/>
            </w:tcBorders>
          </w:tcPr>
          <w:p w14:paraId="251C2AFB" w14:textId="77777777"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</w:tr>
    </w:tbl>
    <w:p w14:paraId="38E7C982" w14:textId="77777777" w:rsidR="00841352" w:rsidRDefault="00841352" w:rsidP="00841352">
      <w:pPr>
        <w:jc w:val="left"/>
        <w:rPr>
          <w:rFonts w:ascii="HGP創英角ｺﾞｼｯｸUB" w:eastAsia="HGP創英角ｺﾞｼｯｸUB"/>
        </w:rPr>
      </w:pPr>
    </w:p>
    <w:p w14:paraId="2F2A41DD" w14:textId="77777777" w:rsidR="00841352" w:rsidRPr="00FB46D5" w:rsidRDefault="00841352" w:rsidP="00841352">
      <w:pPr>
        <w:jc w:val="left"/>
        <w:rPr>
          <w:rFonts w:ascii="MS UI Gothic" w:eastAsia="MS UI Gothic" w:hAnsi="MS UI Gothic"/>
          <w:bdr w:val="single" w:sz="4" w:space="0" w:color="auto"/>
        </w:rPr>
      </w:pPr>
      <w:r>
        <w:rPr>
          <w:rFonts w:ascii="HGP創英角ｺﾞｼｯｸUB" w:eastAsia="HGP創英角ｺﾞｼｯｸUB" w:hint="eastAsia"/>
        </w:rPr>
        <w:br w:type="page"/>
      </w:r>
      <w:r w:rsidRPr="00FB46D5">
        <w:rPr>
          <w:rFonts w:ascii="MS UI Gothic" w:eastAsia="MS UI Gothic" w:hAnsi="MS UI Gothic" w:hint="eastAsia"/>
          <w:sz w:val="22"/>
          <w:szCs w:val="32"/>
        </w:rPr>
        <w:lastRenderedPageBreak/>
        <w:t>申請事業名（</w:t>
      </w:r>
      <w:r w:rsidRPr="00FB46D5">
        <w:rPr>
          <w:rFonts w:ascii="MS UI Gothic" w:eastAsia="MS UI Gothic" w:hAnsi="MS UI Gothic" w:hint="eastAsia"/>
          <w:sz w:val="22"/>
          <w:szCs w:val="32"/>
          <w:u w:val="single"/>
        </w:rPr>
        <w:t xml:space="preserve">　　　　　　　　　　　　        　　　　　　　　　</w:t>
      </w:r>
      <w:r w:rsidRPr="00FB46D5">
        <w:rPr>
          <w:rFonts w:ascii="MS UI Gothic" w:eastAsia="MS UI Gothic" w:hAnsi="MS UI Gothic" w:hint="eastAsia"/>
          <w:sz w:val="22"/>
          <w:szCs w:val="32"/>
        </w:rPr>
        <w:t xml:space="preserve">）　　　　　　　　　　　　</w:t>
      </w:r>
      <w:r w:rsidRPr="00FB46D5">
        <w:rPr>
          <w:rFonts w:ascii="MS UI Gothic" w:eastAsia="MS UI Gothic" w:hAnsi="MS UI Gothic" w:hint="eastAsia"/>
          <w:b/>
          <w:sz w:val="24"/>
        </w:rPr>
        <w:t>【第</w:t>
      </w:r>
      <w:r w:rsidR="00FB46D5">
        <w:rPr>
          <w:rFonts w:ascii="MS UI Gothic" w:eastAsia="MS UI Gothic" w:hAnsi="MS UI Gothic" w:hint="eastAsia"/>
          <w:b/>
          <w:sz w:val="24"/>
        </w:rPr>
        <w:t>５号</w:t>
      </w:r>
      <w:r w:rsidRPr="00FB46D5">
        <w:rPr>
          <w:rFonts w:ascii="MS UI Gothic" w:eastAsia="MS UI Gothic" w:hAnsi="MS UI Gothic" w:hint="eastAsia"/>
          <w:b/>
          <w:sz w:val="24"/>
        </w:rPr>
        <w:t>様式】-</w:t>
      </w:r>
      <w:r w:rsidR="00E10560">
        <w:rPr>
          <w:rFonts w:ascii="MS UI Gothic" w:eastAsia="MS UI Gothic" w:hAnsi="MS UI Gothic" w:hint="eastAsia"/>
          <w:b/>
          <w:sz w:val="24"/>
        </w:rPr>
        <w:t>２０１９</w:t>
      </w:r>
      <w:r w:rsidRPr="00FB46D5">
        <w:rPr>
          <w:rFonts w:ascii="MS UI Gothic" w:eastAsia="MS UI Gothic" w:hAnsi="MS UI Gothic" w:hint="eastAsia"/>
          <w:b/>
          <w:sz w:val="24"/>
        </w:rPr>
        <w:t>報告-</w:t>
      </w:r>
      <w:r w:rsidRPr="00FB46D5">
        <w:rPr>
          <w:rFonts w:ascii="MS UI Gothic" w:eastAsia="MS UI Gothic" w:hAnsi="MS UI Gothic" w:hint="eastAsia"/>
          <w:b/>
          <w:sz w:val="24"/>
          <w:bdr w:val="single" w:sz="4" w:space="0" w:color="auto"/>
        </w:rPr>
        <w:t>Ｐ</w:t>
      </w:r>
      <w:r w:rsidR="00FB46D5">
        <w:rPr>
          <w:rFonts w:ascii="MS UI Gothic" w:eastAsia="MS UI Gothic" w:hAnsi="MS UI Gothic" w:hint="eastAsia"/>
          <w:b/>
          <w:sz w:val="24"/>
          <w:bdr w:val="single" w:sz="4" w:space="0" w:color="auto"/>
        </w:rPr>
        <w:t>５</w:t>
      </w:r>
    </w:p>
    <w:p w14:paraId="032D99A0" w14:textId="77777777" w:rsidR="00841352" w:rsidRPr="00FB46D5" w:rsidRDefault="00FB46D5" w:rsidP="00841352">
      <w:pPr>
        <w:spacing w:line="360" w:lineRule="auto"/>
        <w:ind w:right="958"/>
        <w:rPr>
          <w:rFonts w:ascii="MS UI Gothic" w:eastAsia="MS UI Gothic" w:hAnsi="MS UI Gothic"/>
          <w:b/>
          <w:sz w:val="22"/>
        </w:rPr>
      </w:pPr>
      <w:r>
        <w:rPr>
          <w:rFonts w:ascii="MS UI Gothic" w:eastAsia="MS UI Gothic" w:hAnsi="MS UI Gothic" w:hint="eastAsia"/>
          <w:b/>
          <w:sz w:val="28"/>
        </w:rPr>
        <w:t>２</w:t>
      </w:r>
      <w:r w:rsidR="00841352" w:rsidRPr="00FB46D5">
        <w:rPr>
          <w:rFonts w:ascii="MS UI Gothic" w:eastAsia="MS UI Gothic" w:hAnsi="MS UI Gothic" w:hint="eastAsia"/>
          <w:b/>
          <w:sz w:val="28"/>
        </w:rPr>
        <w:t xml:space="preserve">　申請事業収支計算書</w:t>
      </w:r>
    </w:p>
    <w:p w14:paraId="076B368B" w14:textId="77777777" w:rsidR="00841352" w:rsidRPr="00FB46D5" w:rsidRDefault="00841352" w:rsidP="00841352">
      <w:pPr>
        <w:spacing w:line="380" w:lineRule="exact"/>
        <w:ind w:right="-2"/>
        <w:rPr>
          <w:rFonts w:ascii="MS UI Gothic" w:eastAsia="MS UI Gothic" w:hAnsi="MS UI Gothic"/>
        </w:rPr>
      </w:pPr>
      <w:r w:rsidRPr="00FB46D5">
        <w:rPr>
          <w:rFonts w:ascii="MS UI Gothic" w:eastAsia="MS UI Gothic" w:hAnsi="MS UI Gothic" w:hint="eastAsia"/>
          <w:b/>
          <w:sz w:val="28"/>
        </w:rPr>
        <w:t>(１)収 入</w:t>
      </w:r>
      <w:r w:rsidRPr="00FB46D5">
        <w:rPr>
          <w:rFonts w:ascii="MS UI Gothic" w:eastAsia="MS UI Gothic" w:hAnsi="MS UI Gothic" w:hint="eastAsia"/>
          <w:sz w:val="28"/>
        </w:rPr>
        <w:t xml:space="preserve">　　　　　　　　　　　　　　　　　　　　　　　　　　　　　　　　　　　　　　　　　 </w:t>
      </w:r>
      <w:r w:rsidRPr="00FB46D5">
        <w:rPr>
          <w:rFonts w:ascii="MS UI Gothic" w:eastAsia="MS UI Gothic" w:hAnsi="MS UI Gothic" w:hint="eastAsia"/>
          <w:sz w:val="22"/>
          <w:szCs w:val="22"/>
        </w:rPr>
        <w:t>（単位：円）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4009"/>
        <w:gridCol w:w="1285"/>
        <w:gridCol w:w="1251"/>
        <w:gridCol w:w="2337"/>
      </w:tblGrid>
      <w:tr w:rsidR="00841352" w:rsidRPr="00FB46D5" w14:paraId="58878C92" w14:textId="77777777" w:rsidTr="002D362B">
        <w:trPr>
          <w:trHeight w:val="709"/>
          <w:jc w:val="center"/>
        </w:trPr>
        <w:tc>
          <w:tcPr>
            <w:tcW w:w="1461" w:type="dxa"/>
            <w:vAlign w:val="center"/>
          </w:tcPr>
          <w:p w14:paraId="37181471" w14:textId="77777777" w:rsidR="00841352" w:rsidRPr="00FB46D5" w:rsidRDefault="00841352" w:rsidP="002D362B">
            <w:pPr>
              <w:tabs>
                <w:tab w:val="left" w:pos="1864"/>
              </w:tabs>
              <w:spacing w:line="280" w:lineRule="exact"/>
              <w:jc w:val="center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費　目</w:t>
            </w:r>
          </w:p>
        </w:tc>
        <w:tc>
          <w:tcPr>
            <w:tcW w:w="4009" w:type="dxa"/>
            <w:tcBorders>
              <w:right w:val="single" w:sz="18" w:space="0" w:color="auto"/>
            </w:tcBorders>
            <w:vAlign w:val="center"/>
          </w:tcPr>
          <w:p w14:paraId="31D50863" w14:textId="77777777" w:rsidR="00841352" w:rsidRPr="00FB46D5" w:rsidRDefault="00841352" w:rsidP="002D362B">
            <w:pPr>
              <w:tabs>
                <w:tab w:val="left" w:pos="1864"/>
              </w:tabs>
              <w:spacing w:line="280" w:lineRule="exact"/>
              <w:jc w:val="center"/>
              <w:rPr>
                <w:rFonts w:ascii="MS UI Gothic" w:eastAsia="MS UI Gothic" w:hAnsi="MS UI Gothic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摘要（収入内訳・金額）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AF843F" w14:textId="77777777" w:rsidR="00841352" w:rsidRPr="00FB46D5" w:rsidRDefault="00841352" w:rsidP="002D362B">
            <w:pPr>
              <w:tabs>
                <w:tab w:val="left" w:pos="1864"/>
              </w:tabs>
              <w:spacing w:line="280" w:lineRule="exact"/>
              <w:jc w:val="center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決算額</w:t>
            </w:r>
          </w:p>
        </w:tc>
        <w:tc>
          <w:tcPr>
            <w:tcW w:w="1251" w:type="dxa"/>
            <w:tcBorders>
              <w:left w:val="single" w:sz="18" w:space="0" w:color="auto"/>
            </w:tcBorders>
            <w:vAlign w:val="center"/>
          </w:tcPr>
          <w:p w14:paraId="6C714D42" w14:textId="77777777" w:rsidR="00841352" w:rsidRPr="00FB46D5" w:rsidRDefault="00841352" w:rsidP="002D362B">
            <w:pPr>
              <w:tabs>
                <w:tab w:val="left" w:pos="1864"/>
              </w:tabs>
              <w:spacing w:line="280" w:lineRule="exact"/>
              <w:jc w:val="center"/>
              <w:rPr>
                <w:rFonts w:ascii="MS UI Gothic" w:eastAsia="MS UI Gothic" w:hAnsi="MS UI Gothic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申請時</w:t>
            </w:r>
          </w:p>
          <w:p w14:paraId="51ADDE27" w14:textId="77777777" w:rsidR="00841352" w:rsidRPr="00FB46D5" w:rsidRDefault="00841352" w:rsidP="002D362B">
            <w:pPr>
              <w:tabs>
                <w:tab w:val="left" w:pos="1864"/>
              </w:tabs>
              <w:spacing w:line="280" w:lineRule="exact"/>
              <w:jc w:val="center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予算額</w:t>
            </w:r>
          </w:p>
        </w:tc>
        <w:tc>
          <w:tcPr>
            <w:tcW w:w="2337" w:type="dxa"/>
            <w:vAlign w:val="center"/>
          </w:tcPr>
          <w:p w14:paraId="16305DB4" w14:textId="77777777" w:rsidR="00841352" w:rsidRPr="00FB46D5" w:rsidRDefault="00841352" w:rsidP="002D362B">
            <w:pPr>
              <w:tabs>
                <w:tab w:val="left" w:pos="1864"/>
              </w:tabs>
              <w:spacing w:line="280" w:lineRule="exact"/>
              <w:jc w:val="center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増減理由等</w:t>
            </w:r>
          </w:p>
        </w:tc>
      </w:tr>
      <w:tr w:rsidR="00841352" w:rsidRPr="00FB46D5" w14:paraId="32B759BA" w14:textId="77777777" w:rsidTr="002D362B">
        <w:trPr>
          <w:trHeight w:val="549"/>
          <w:jc w:val="center"/>
        </w:trPr>
        <w:tc>
          <w:tcPr>
            <w:tcW w:w="1461" w:type="dxa"/>
            <w:vMerge w:val="restart"/>
            <w:vAlign w:val="center"/>
          </w:tcPr>
          <w:p w14:paraId="63289022" w14:textId="77777777"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事業収入</w:t>
            </w:r>
          </w:p>
        </w:tc>
        <w:tc>
          <w:tcPr>
            <w:tcW w:w="4009" w:type="dxa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14:paraId="262E530D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2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34E65F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1251" w:type="dxa"/>
            <w:vMerge w:val="restart"/>
            <w:tcBorders>
              <w:left w:val="single" w:sz="18" w:space="0" w:color="auto"/>
            </w:tcBorders>
            <w:vAlign w:val="center"/>
          </w:tcPr>
          <w:p w14:paraId="3A76C3BF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337" w:type="dxa"/>
            <w:vMerge w:val="restart"/>
          </w:tcPr>
          <w:p w14:paraId="79404C2D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14:paraId="36AA2E51" w14:textId="77777777" w:rsidTr="002D362B">
        <w:trPr>
          <w:trHeight w:val="571"/>
          <w:jc w:val="center"/>
        </w:trPr>
        <w:tc>
          <w:tcPr>
            <w:tcW w:w="1461" w:type="dxa"/>
            <w:vMerge/>
            <w:vAlign w:val="center"/>
          </w:tcPr>
          <w:p w14:paraId="3EFA0651" w14:textId="77777777"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4009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18D131C9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6FB620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1251" w:type="dxa"/>
            <w:vMerge/>
            <w:tcBorders>
              <w:left w:val="single" w:sz="18" w:space="0" w:color="auto"/>
            </w:tcBorders>
            <w:vAlign w:val="center"/>
          </w:tcPr>
          <w:p w14:paraId="54AAB5C0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337" w:type="dxa"/>
            <w:vMerge/>
          </w:tcPr>
          <w:p w14:paraId="340B7592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14:paraId="35589501" w14:textId="77777777" w:rsidTr="002D362B">
        <w:trPr>
          <w:trHeight w:val="551"/>
          <w:jc w:val="center"/>
        </w:trPr>
        <w:tc>
          <w:tcPr>
            <w:tcW w:w="1461" w:type="dxa"/>
            <w:vMerge/>
            <w:vAlign w:val="center"/>
          </w:tcPr>
          <w:p w14:paraId="39BFAFD2" w14:textId="77777777"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4009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09C8CF54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C67A4A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1251" w:type="dxa"/>
            <w:vMerge/>
            <w:tcBorders>
              <w:left w:val="single" w:sz="18" w:space="0" w:color="auto"/>
            </w:tcBorders>
            <w:vAlign w:val="center"/>
          </w:tcPr>
          <w:p w14:paraId="144E729B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337" w:type="dxa"/>
            <w:vMerge/>
          </w:tcPr>
          <w:p w14:paraId="208F5264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14:paraId="3AE0C56E" w14:textId="77777777" w:rsidTr="002D362B">
        <w:trPr>
          <w:trHeight w:val="559"/>
          <w:jc w:val="center"/>
        </w:trPr>
        <w:tc>
          <w:tcPr>
            <w:tcW w:w="1461" w:type="dxa"/>
            <w:vMerge w:val="restart"/>
            <w:vAlign w:val="center"/>
          </w:tcPr>
          <w:p w14:paraId="22591691" w14:textId="77777777"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他の助成金収入</w:t>
            </w:r>
          </w:p>
        </w:tc>
        <w:tc>
          <w:tcPr>
            <w:tcW w:w="4009" w:type="dxa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14:paraId="4EC36BED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2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10463A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1251" w:type="dxa"/>
            <w:vMerge w:val="restart"/>
            <w:tcBorders>
              <w:left w:val="single" w:sz="18" w:space="0" w:color="auto"/>
            </w:tcBorders>
            <w:vAlign w:val="center"/>
          </w:tcPr>
          <w:p w14:paraId="1D6304D3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337" w:type="dxa"/>
            <w:vMerge w:val="restart"/>
          </w:tcPr>
          <w:p w14:paraId="7ABCDFC0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14:paraId="3B480AB5" w14:textId="77777777" w:rsidTr="002D362B">
        <w:trPr>
          <w:trHeight w:val="553"/>
          <w:jc w:val="center"/>
        </w:trPr>
        <w:tc>
          <w:tcPr>
            <w:tcW w:w="1461" w:type="dxa"/>
            <w:vMerge/>
            <w:vAlign w:val="center"/>
          </w:tcPr>
          <w:p w14:paraId="5C02F064" w14:textId="77777777"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4009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7CD0796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A90ED7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1251" w:type="dxa"/>
            <w:vMerge/>
            <w:tcBorders>
              <w:left w:val="single" w:sz="18" w:space="0" w:color="auto"/>
            </w:tcBorders>
            <w:vAlign w:val="center"/>
          </w:tcPr>
          <w:p w14:paraId="63AAFFA2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337" w:type="dxa"/>
            <w:vMerge/>
          </w:tcPr>
          <w:p w14:paraId="321DC62A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14:paraId="044A2464" w14:textId="77777777" w:rsidTr="002D362B">
        <w:trPr>
          <w:trHeight w:val="575"/>
          <w:jc w:val="center"/>
        </w:trPr>
        <w:tc>
          <w:tcPr>
            <w:tcW w:w="1461" w:type="dxa"/>
            <w:vMerge/>
            <w:vAlign w:val="center"/>
          </w:tcPr>
          <w:p w14:paraId="55CF863D" w14:textId="77777777"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4009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155DACC0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B90C61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1251" w:type="dxa"/>
            <w:vMerge/>
            <w:tcBorders>
              <w:left w:val="single" w:sz="18" w:space="0" w:color="auto"/>
            </w:tcBorders>
            <w:vAlign w:val="center"/>
          </w:tcPr>
          <w:p w14:paraId="671CBBC7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337" w:type="dxa"/>
            <w:vMerge/>
          </w:tcPr>
          <w:p w14:paraId="545CB9A0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14:paraId="55F6C66A" w14:textId="77777777" w:rsidTr="002D362B">
        <w:trPr>
          <w:trHeight w:val="555"/>
          <w:jc w:val="center"/>
        </w:trPr>
        <w:tc>
          <w:tcPr>
            <w:tcW w:w="1461" w:type="dxa"/>
            <w:vMerge w:val="restart"/>
            <w:vAlign w:val="center"/>
          </w:tcPr>
          <w:p w14:paraId="2B62CE12" w14:textId="77777777"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その他の</w:t>
            </w:r>
          </w:p>
          <w:p w14:paraId="088855CB" w14:textId="77777777"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収入</w:t>
            </w:r>
          </w:p>
        </w:tc>
        <w:tc>
          <w:tcPr>
            <w:tcW w:w="4009" w:type="dxa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14:paraId="71500AA2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2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B4EA68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1251" w:type="dxa"/>
            <w:vMerge w:val="restart"/>
            <w:tcBorders>
              <w:left w:val="single" w:sz="18" w:space="0" w:color="auto"/>
            </w:tcBorders>
            <w:vAlign w:val="center"/>
          </w:tcPr>
          <w:p w14:paraId="05914D82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337" w:type="dxa"/>
            <w:vMerge w:val="restart"/>
          </w:tcPr>
          <w:p w14:paraId="325730C5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14:paraId="0C0C0713" w14:textId="77777777" w:rsidTr="002D362B">
        <w:trPr>
          <w:trHeight w:val="549"/>
          <w:jc w:val="center"/>
        </w:trPr>
        <w:tc>
          <w:tcPr>
            <w:tcW w:w="1461" w:type="dxa"/>
            <w:vMerge/>
            <w:vAlign w:val="center"/>
          </w:tcPr>
          <w:p w14:paraId="7726A9F8" w14:textId="77777777"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4009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1538AA7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FAF060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1251" w:type="dxa"/>
            <w:vMerge/>
            <w:tcBorders>
              <w:left w:val="single" w:sz="18" w:space="0" w:color="auto"/>
            </w:tcBorders>
            <w:vAlign w:val="center"/>
          </w:tcPr>
          <w:p w14:paraId="61E46632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337" w:type="dxa"/>
            <w:vMerge/>
          </w:tcPr>
          <w:p w14:paraId="12316568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14:paraId="678032D8" w14:textId="77777777" w:rsidTr="002D362B">
        <w:trPr>
          <w:trHeight w:val="557"/>
          <w:jc w:val="center"/>
        </w:trPr>
        <w:tc>
          <w:tcPr>
            <w:tcW w:w="1461" w:type="dxa"/>
            <w:vMerge/>
            <w:vAlign w:val="center"/>
          </w:tcPr>
          <w:p w14:paraId="44781189" w14:textId="77777777"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4009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4D457FFF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4C418F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1251" w:type="dxa"/>
            <w:vMerge/>
            <w:tcBorders>
              <w:left w:val="single" w:sz="18" w:space="0" w:color="auto"/>
            </w:tcBorders>
            <w:vAlign w:val="center"/>
          </w:tcPr>
          <w:p w14:paraId="4E7C08AE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337" w:type="dxa"/>
            <w:vMerge/>
          </w:tcPr>
          <w:p w14:paraId="0765CD43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14:paraId="2D325674" w14:textId="77777777" w:rsidTr="002D362B">
        <w:trPr>
          <w:trHeight w:val="1374"/>
          <w:jc w:val="center"/>
        </w:trPr>
        <w:tc>
          <w:tcPr>
            <w:tcW w:w="5470" w:type="dxa"/>
            <w:gridSpan w:val="2"/>
            <w:tcBorders>
              <w:right w:val="single" w:sz="18" w:space="0" w:color="auto"/>
            </w:tcBorders>
            <w:vAlign w:val="center"/>
          </w:tcPr>
          <w:p w14:paraId="3C2B6874" w14:textId="77777777" w:rsidR="00841352" w:rsidRPr="00FB46D5" w:rsidRDefault="00841352" w:rsidP="002D362B">
            <w:pPr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団体負担金</w:t>
            </w:r>
          </w:p>
        </w:tc>
        <w:tc>
          <w:tcPr>
            <w:tcW w:w="12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2F7C4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1251" w:type="dxa"/>
            <w:tcBorders>
              <w:left w:val="single" w:sz="18" w:space="0" w:color="auto"/>
            </w:tcBorders>
            <w:vAlign w:val="center"/>
          </w:tcPr>
          <w:p w14:paraId="51F7FAEF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337" w:type="dxa"/>
          </w:tcPr>
          <w:p w14:paraId="31628FC5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14:paraId="47FF2620" w14:textId="77777777" w:rsidTr="002D362B">
        <w:trPr>
          <w:trHeight w:val="1407"/>
          <w:jc w:val="center"/>
        </w:trPr>
        <w:tc>
          <w:tcPr>
            <w:tcW w:w="5470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F2B6A77" w14:textId="77777777" w:rsidR="00841352" w:rsidRPr="00FB46D5" w:rsidRDefault="00841352" w:rsidP="002D362B">
            <w:pPr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kern w:val="0"/>
                <w:szCs w:val="22"/>
              </w:rPr>
              <w:t>かわさき市民公益活動助成金申請額</w:t>
            </w:r>
          </w:p>
        </w:tc>
        <w:tc>
          <w:tcPr>
            <w:tcW w:w="12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A05EA0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12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65B02A9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337" w:type="dxa"/>
            <w:tcBorders>
              <w:bottom w:val="single" w:sz="18" w:space="0" w:color="auto"/>
            </w:tcBorders>
          </w:tcPr>
          <w:p w14:paraId="6C81BB66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14:paraId="06C51A1F" w14:textId="77777777" w:rsidTr="002D362B">
        <w:trPr>
          <w:trHeight w:val="522"/>
          <w:jc w:val="center"/>
        </w:trPr>
        <w:tc>
          <w:tcPr>
            <w:tcW w:w="547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666D06" w14:textId="77777777" w:rsidR="00841352" w:rsidRPr="00FB46D5" w:rsidRDefault="00841352" w:rsidP="002D362B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b/>
              </w:rPr>
              <w:t>収入合計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713906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1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8A57DB5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2337" w:type="dxa"/>
            <w:tcBorders>
              <w:top w:val="single" w:sz="18" w:space="0" w:color="auto"/>
              <w:bottom w:val="single" w:sz="18" w:space="0" w:color="auto"/>
              <w:tr2bl w:val="single" w:sz="4" w:space="0" w:color="auto"/>
            </w:tcBorders>
            <w:vAlign w:val="center"/>
          </w:tcPr>
          <w:p w14:paraId="2FD4837D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</w:tbl>
    <w:p w14:paraId="5287C438" w14:textId="77777777" w:rsidR="00841352" w:rsidRPr="00FB46D5" w:rsidRDefault="00841352" w:rsidP="00841352">
      <w:pPr>
        <w:jc w:val="left"/>
        <w:rPr>
          <w:rFonts w:ascii="MS UI Gothic" w:eastAsia="MS UI Gothic" w:hAnsi="MS UI Gothic"/>
          <w:szCs w:val="21"/>
        </w:rPr>
      </w:pPr>
    </w:p>
    <w:p w14:paraId="3D7F7195" w14:textId="77777777" w:rsidR="00841352" w:rsidRPr="00FB46D5" w:rsidRDefault="00841352" w:rsidP="00841352">
      <w:pPr>
        <w:jc w:val="left"/>
        <w:rPr>
          <w:rFonts w:ascii="MS UI Gothic" w:eastAsia="MS UI Gothic" w:hAnsi="MS UI Gothic"/>
          <w:szCs w:val="21"/>
        </w:rPr>
      </w:pPr>
      <w:r w:rsidRPr="00FB46D5">
        <w:rPr>
          <w:rFonts w:ascii="MS UI Gothic" w:eastAsia="MS UI Gothic" w:hAnsi="MS UI Gothic" w:hint="eastAsia"/>
          <w:szCs w:val="21"/>
        </w:rPr>
        <w:t xml:space="preserve">　収入合計額とＰ６支出合計額は同額となります。</w:t>
      </w:r>
    </w:p>
    <w:p w14:paraId="5D3547C7" w14:textId="77777777" w:rsidR="00841352" w:rsidRPr="00FB46D5" w:rsidRDefault="00841352" w:rsidP="00841352">
      <w:pPr>
        <w:jc w:val="left"/>
        <w:rPr>
          <w:rFonts w:ascii="MS UI Gothic" w:eastAsia="MS UI Gothic" w:hAnsi="MS UI Gothic"/>
          <w:szCs w:val="21"/>
        </w:rPr>
      </w:pPr>
      <w:r w:rsidRPr="00FB46D5">
        <w:rPr>
          <w:rFonts w:ascii="MS UI Gothic" w:eastAsia="MS UI Gothic" w:hAnsi="MS UI Gothic" w:hint="eastAsia"/>
          <w:szCs w:val="21"/>
        </w:rPr>
        <w:t xml:space="preserve">　Ｐ１の事業決算額とも同額となります。</w:t>
      </w:r>
    </w:p>
    <w:p w14:paraId="600F97A6" w14:textId="77777777" w:rsidR="00841352" w:rsidRPr="00FB46D5" w:rsidRDefault="00841352" w:rsidP="00841352">
      <w:pPr>
        <w:jc w:val="left"/>
        <w:rPr>
          <w:rFonts w:ascii="MS UI Gothic" w:eastAsia="MS UI Gothic" w:hAnsi="MS UI Gothic"/>
          <w:bdr w:val="single" w:sz="4" w:space="0" w:color="auto"/>
        </w:rPr>
      </w:pPr>
      <w:r w:rsidRPr="00FB46D5">
        <w:rPr>
          <w:rFonts w:ascii="MS UI Gothic" w:eastAsia="MS UI Gothic" w:hAnsi="MS UI Gothic" w:hint="eastAsia"/>
        </w:rPr>
        <w:br w:type="page"/>
      </w:r>
      <w:r w:rsidRPr="00FB46D5">
        <w:rPr>
          <w:rFonts w:ascii="MS UI Gothic" w:eastAsia="MS UI Gothic" w:hAnsi="MS UI Gothic" w:hint="eastAsia"/>
          <w:sz w:val="22"/>
          <w:szCs w:val="32"/>
        </w:rPr>
        <w:lastRenderedPageBreak/>
        <w:t>申請事業名（</w:t>
      </w:r>
      <w:r w:rsidRPr="00FB46D5">
        <w:rPr>
          <w:rFonts w:ascii="MS UI Gothic" w:eastAsia="MS UI Gothic" w:hAnsi="MS UI Gothic" w:hint="eastAsia"/>
          <w:sz w:val="22"/>
          <w:szCs w:val="32"/>
          <w:u w:val="single"/>
        </w:rPr>
        <w:t xml:space="preserve">　　　　　　　　　　　　        　　　　　　　　　</w:t>
      </w:r>
      <w:r w:rsidRPr="00FB46D5">
        <w:rPr>
          <w:rFonts w:ascii="MS UI Gothic" w:eastAsia="MS UI Gothic" w:hAnsi="MS UI Gothic" w:hint="eastAsia"/>
          <w:sz w:val="22"/>
          <w:szCs w:val="32"/>
        </w:rPr>
        <w:t xml:space="preserve">）　　　　　　　　　　　　</w:t>
      </w:r>
      <w:r w:rsidRPr="00FB46D5">
        <w:rPr>
          <w:rFonts w:ascii="MS UI Gothic" w:eastAsia="MS UI Gothic" w:hAnsi="MS UI Gothic" w:hint="eastAsia"/>
          <w:b/>
          <w:sz w:val="24"/>
        </w:rPr>
        <w:t>【第</w:t>
      </w:r>
      <w:r w:rsidR="00FB46D5">
        <w:rPr>
          <w:rFonts w:ascii="MS UI Gothic" w:eastAsia="MS UI Gothic" w:hAnsi="MS UI Gothic" w:hint="eastAsia"/>
          <w:b/>
          <w:sz w:val="24"/>
        </w:rPr>
        <w:t>５号</w:t>
      </w:r>
      <w:r w:rsidRPr="00FB46D5">
        <w:rPr>
          <w:rFonts w:ascii="MS UI Gothic" w:eastAsia="MS UI Gothic" w:hAnsi="MS UI Gothic" w:hint="eastAsia"/>
          <w:b/>
          <w:sz w:val="24"/>
        </w:rPr>
        <w:t>様式】-</w:t>
      </w:r>
      <w:r w:rsidR="00E10560">
        <w:rPr>
          <w:rFonts w:ascii="MS UI Gothic" w:eastAsia="MS UI Gothic" w:hAnsi="MS UI Gothic" w:hint="eastAsia"/>
          <w:b/>
          <w:sz w:val="24"/>
        </w:rPr>
        <w:t>２０１９</w:t>
      </w:r>
      <w:r w:rsidRPr="00FB46D5">
        <w:rPr>
          <w:rFonts w:ascii="MS UI Gothic" w:eastAsia="MS UI Gothic" w:hAnsi="MS UI Gothic" w:hint="eastAsia"/>
          <w:b/>
          <w:sz w:val="24"/>
        </w:rPr>
        <w:t>報告-</w:t>
      </w:r>
      <w:r w:rsidRPr="00FB46D5">
        <w:rPr>
          <w:rFonts w:ascii="MS UI Gothic" w:eastAsia="MS UI Gothic" w:hAnsi="MS UI Gothic" w:hint="eastAsia"/>
          <w:b/>
          <w:sz w:val="24"/>
          <w:bdr w:val="single" w:sz="4" w:space="0" w:color="auto"/>
        </w:rPr>
        <w:t>Ｐ</w:t>
      </w:r>
      <w:r w:rsidR="00FB46D5">
        <w:rPr>
          <w:rFonts w:ascii="MS UI Gothic" w:eastAsia="MS UI Gothic" w:hAnsi="MS UI Gothic" w:hint="eastAsia"/>
          <w:b/>
          <w:sz w:val="24"/>
          <w:bdr w:val="single" w:sz="4" w:space="0" w:color="auto"/>
        </w:rPr>
        <w:t>６</w:t>
      </w:r>
    </w:p>
    <w:p w14:paraId="5139ACE5" w14:textId="77777777" w:rsidR="00841352" w:rsidRPr="00FB46D5" w:rsidRDefault="00841352" w:rsidP="00841352">
      <w:pPr>
        <w:jc w:val="left"/>
        <w:rPr>
          <w:rFonts w:ascii="MS UI Gothic" w:eastAsia="MS UI Gothic" w:hAnsi="MS UI Gothic"/>
          <w:bdr w:val="single" w:sz="4" w:space="0" w:color="auto"/>
        </w:rPr>
      </w:pPr>
    </w:p>
    <w:p w14:paraId="2CAAB51E" w14:textId="77777777" w:rsidR="00841352" w:rsidRPr="00FB46D5" w:rsidRDefault="00841352" w:rsidP="00841352">
      <w:pPr>
        <w:spacing w:line="380" w:lineRule="exact"/>
        <w:jc w:val="left"/>
        <w:rPr>
          <w:rFonts w:ascii="MS UI Gothic" w:eastAsia="MS UI Gothic" w:hAnsi="MS UI Gothic"/>
          <w:sz w:val="22"/>
        </w:rPr>
      </w:pPr>
      <w:r w:rsidRPr="00FB46D5">
        <w:rPr>
          <w:rFonts w:ascii="MS UI Gothic" w:eastAsia="MS UI Gothic" w:hAnsi="MS UI Gothic" w:hint="eastAsia"/>
          <w:b/>
          <w:sz w:val="28"/>
        </w:rPr>
        <w:t>(２)支 出</w:t>
      </w:r>
      <w:r w:rsidRPr="00FB46D5">
        <w:rPr>
          <w:rFonts w:ascii="MS UI Gothic" w:eastAsia="MS UI Gothic" w:hAnsi="MS UI Gothic" w:hint="eastAsia"/>
        </w:rPr>
        <w:t xml:space="preserve">　　</w:t>
      </w:r>
      <w:r w:rsidRPr="00FB46D5">
        <w:rPr>
          <w:rFonts w:ascii="MS UI Gothic" w:eastAsia="MS UI Gothic" w:hAnsi="MS UI Gothic" w:hint="eastAsia"/>
          <w:u w:val="wave"/>
        </w:rPr>
        <w:t>※行数の増減は調整可</w:t>
      </w:r>
      <w:r w:rsidRPr="00FB46D5">
        <w:rPr>
          <w:rFonts w:ascii="MS UI Gothic" w:eastAsia="MS UI Gothic" w:hAnsi="MS UI Gothic" w:hint="eastAsia"/>
        </w:rPr>
        <w:t xml:space="preserve">　　　　　　　　　　　　　　　　　　　　　　（</w:t>
      </w:r>
      <w:r w:rsidRPr="00FB46D5">
        <w:rPr>
          <w:rFonts w:ascii="MS UI Gothic" w:eastAsia="MS UI Gothic" w:hAnsi="MS UI Gothic" w:hint="eastAsia"/>
          <w:sz w:val="22"/>
        </w:rPr>
        <w:t>単位：円）</w:t>
      </w:r>
    </w:p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95"/>
        <w:gridCol w:w="3814"/>
        <w:gridCol w:w="1417"/>
        <w:gridCol w:w="1418"/>
        <w:gridCol w:w="2096"/>
      </w:tblGrid>
      <w:tr w:rsidR="00841352" w:rsidRPr="00FB46D5" w14:paraId="0744C080" w14:textId="77777777" w:rsidTr="002D362B">
        <w:trPr>
          <w:trHeight w:val="142"/>
          <w:jc w:val="center"/>
        </w:trPr>
        <w:tc>
          <w:tcPr>
            <w:tcW w:w="1687" w:type="dxa"/>
            <w:gridSpan w:val="2"/>
            <w:vAlign w:val="center"/>
          </w:tcPr>
          <w:p w14:paraId="2BF31744" w14:textId="77777777" w:rsidR="00841352" w:rsidRPr="00FB46D5" w:rsidRDefault="00841352" w:rsidP="002D362B">
            <w:pPr>
              <w:tabs>
                <w:tab w:val="left" w:pos="1864"/>
              </w:tabs>
              <w:spacing w:line="280" w:lineRule="exact"/>
              <w:jc w:val="center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費　目</w:t>
            </w:r>
          </w:p>
        </w:tc>
        <w:tc>
          <w:tcPr>
            <w:tcW w:w="3814" w:type="dxa"/>
            <w:tcBorders>
              <w:right w:val="single" w:sz="18" w:space="0" w:color="auto"/>
            </w:tcBorders>
            <w:vAlign w:val="center"/>
          </w:tcPr>
          <w:p w14:paraId="27D05D9A" w14:textId="77777777" w:rsidR="00841352" w:rsidRPr="00FB46D5" w:rsidRDefault="00841352" w:rsidP="002D362B">
            <w:pPr>
              <w:tabs>
                <w:tab w:val="left" w:pos="1864"/>
              </w:tabs>
              <w:spacing w:line="280" w:lineRule="exact"/>
              <w:jc w:val="center"/>
              <w:rPr>
                <w:rFonts w:ascii="MS UI Gothic" w:eastAsia="MS UI Gothic" w:hAnsi="MS UI Gothic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摘要（使途内訳・金額）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A3A4DF" w14:textId="77777777" w:rsidR="00841352" w:rsidRPr="00FB46D5" w:rsidRDefault="00841352" w:rsidP="002D362B">
            <w:pPr>
              <w:tabs>
                <w:tab w:val="left" w:pos="1864"/>
              </w:tabs>
              <w:spacing w:line="280" w:lineRule="exact"/>
              <w:jc w:val="center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決算額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43F90D9A" w14:textId="77777777" w:rsidR="00841352" w:rsidRPr="00FB46D5" w:rsidRDefault="00841352" w:rsidP="002D362B">
            <w:pPr>
              <w:tabs>
                <w:tab w:val="left" w:pos="1864"/>
              </w:tabs>
              <w:spacing w:line="280" w:lineRule="exact"/>
              <w:jc w:val="center"/>
              <w:rPr>
                <w:rFonts w:ascii="MS UI Gothic" w:eastAsia="MS UI Gothic" w:hAnsi="MS UI Gothic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申請時</w:t>
            </w:r>
          </w:p>
          <w:p w14:paraId="448B99E6" w14:textId="77777777" w:rsidR="00841352" w:rsidRPr="00FB46D5" w:rsidRDefault="00841352" w:rsidP="002D362B">
            <w:pPr>
              <w:tabs>
                <w:tab w:val="left" w:pos="1864"/>
              </w:tabs>
              <w:spacing w:line="280" w:lineRule="exact"/>
              <w:jc w:val="center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予算額</w:t>
            </w:r>
          </w:p>
        </w:tc>
        <w:tc>
          <w:tcPr>
            <w:tcW w:w="2096" w:type="dxa"/>
            <w:vAlign w:val="center"/>
          </w:tcPr>
          <w:p w14:paraId="3A9BD4F0" w14:textId="77777777" w:rsidR="00841352" w:rsidRPr="00FB46D5" w:rsidRDefault="00841352" w:rsidP="002D362B">
            <w:pPr>
              <w:tabs>
                <w:tab w:val="left" w:pos="1864"/>
              </w:tabs>
              <w:spacing w:line="280" w:lineRule="exact"/>
              <w:jc w:val="center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増減理由等</w:t>
            </w:r>
          </w:p>
        </w:tc>
      </w:tr>
      <w:tr w:rsidR="00841352" w:rsidRPr="00FB46D5" w14:paraId="565B2BE2" w14:textId="77777777" w:rsidTr="002D362B">
        <w:trPr>
          <w:trHeight w:val="70"/>
          <w:jc w:val="center"/>
        </w:trPr>
        <w:tc>
          <w:tcPr>
            <w:tcW w:w="1687" w:type="dxa"/>
            <w:gridSpan w:val="2"/>
            <w:vMerge w:val="restart"/>
            <w:vAlign w:val="center"/>
          </w:tcPr>
          <w:p w14:paraId="7399A2A6" w14:textId="77777777"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謝礼金等</w:t>
            </w:r>
          </w:p>
        </w:tc>
        <w:tc>
          <w:tcPr>
            <w:tcW w:w="3814" w:type="dxa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14:paraId="6801A453" w14:textId="77777777"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0A0542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vAlign w:val="center"/>
          </w:tcPr>
          <w:p w14:paraId="7578672D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 w:val="restart"/>
          </w:tcPr>
          <w:p w14:paraId="271B1E03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14:paraId="5E94CF67" w14:textId="77777777" w:rsidTr="002D362B">
        <w:trPr>
          <w:trHeight w:val="70"/>
          <w:jc w:val="center"/>
        </w:trPr>
        <w:tc>
          <w:tcPr>
            <w:tcW w:w="1687" w:type="dxa"/>
            <w:gridSpan w:val="2"/>
            <w:vMerge/>
            <w:vAlign w:val="center"/>
          </w:tcPr>
          <w:p w14:paraId="02AF724B" w14:textId="77777777"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1FC05E05" w14:textId="77777777"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E3B731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07F7A753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</w:tcPr>
          <w:p w14:paraId="42DACA6F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14:paraId="09B8FBFF" w14:textId="77777777" w:rsidTr="002D362B">
        <w:trPr>
          <w:trHeight w:val="70"/>
          <w:jc w:val="center"/>
        </w:trPr>
        <w:tc>
          <w:tcPr>
            <w:tcW w:w="1687" w:type="dxa"/>
            <w:gridSpan w:val="2"/>
            <w:vMerge/>
            <w:vAlign w:val="center"/>
          </w:tcPr>
          <w:p w14:paraId="0DE57C69" w14:textId="77777777"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7E28164" w14:textId="77777777"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8AAA7B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6DBAD94B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</w:tcPr>
          <w:p w14:paraId="342EFD52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14:paraId="18CE71AE" w14:textId="77777777" w:rsidTr="002D362B">
        <w:trPr>
          <w:trHeight w:val="122"/>
          <w:jc w:val="center"/>
        </w:trPr>
        <w:tc>
          <w:tcPr>
            <w:tcW w:w="1687" w:type="dxa"/>
            <w:gridSpan w:val="2"/>
            <w:vMerge/>
            <w:vAlign w:val="center"/>
          </w:tcPr>
          <w:p w14:paraId="18A82AE0" w14:textId="77777777"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06818090" w14:textId="77777777"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2DB5BB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41A1A139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</w:tcPr>
          <w:p w14:paraId="70B2DCD3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14:paraId="3C0AE067" w14:textId="77777777" w:rsidTr="002D362B">
        <w:trPr>
          <w:trHeight w:val="70"/>
          <w:jc w:val="center"/>
        </w:trPr>
        <w:tc>
          <w:tcPr>
            <w:tcW w:w="1687" w:type="dxa"/>
            <w:gridSpan w:val="2"/>
            <w:vMerge w:val="restart"/>
            <w:vAlign w:val="center"/>
          </w:tcPr>
          <w:p w14:paraId="42EBF0C2" w14:textId="77777777"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旅費・交通費</w:t>
            </w:r>
          </w:p>
        </w:tc>
        <w:tc>
          <w:tcPr>
            <w:tcW w:w="3814" w:type="dxa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14:paraId="7080266E" w14:textId="77777777"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4F2FA3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vAlign w:val="center"/>
          </w:tcPr>
          <w:p w14:paraId="1BE36CCA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 w:val="restart"/>
          </w:tcPr>
          <w:p w14:paraId="7ED13C7F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14:paraId="50EEB780" w14:textId="77777777" w:rsidTr="002D362B">
        <w:trPr>
          <w:trHeight w:val="70"/>
          <w:jc w:val="center"/>
        </w:trPr>
        <w:tc>
          <w:tcPr>
            <w:tcW w:w="1687" w:type="dxa"/>
            <w:gridSpan w:val="2"/>
            <w:vMerge/>
            <w:vAlign w:val="center"/>
          </w:tcPr>
          <w:p w14:paraId="084FAA76" w14:textId="77777777"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34B1894" w14:textId="77777777"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FAC9F2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0A221D36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</w:tcPr>
          <w:p w14:paraId="59C7615B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14:paraId="076071F9" w14:textId="77777777" w:rsidTr="002D362B">
        <w:trPr>
          <w:trHeight w:val="70"/>
          <w:jc w:val="center"/>
        </w:trPr>
        <w:tc>
          <w:tcPr>
            <w:tcW w:w="1687" w:type="dxa"/>
            <w:gridSpan w:val="2"/>
            <w:vMerge/>
            <w:vAlign w:val="center"/>
          </w:tcPr>
          <w:p w14:paraId="7102825D" w14:textId="77777777"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85013F6" w14:textId="77777777"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1A86AF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2BAD9189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</w:tcPr>
          <w:p w14:paraId="3CB503D2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14:paraId="5F5DAEB1" w14:textId="77777777" w:rsidTr="002D362B">
        <w:trPr>
          <w:trHeight w:val="70"/>
          <w:jc w:val="center"/>
        </w:trPr>
        <w:tc>
          <w:tcPr>
            <w:tcW w:w="1687" w:type="dxa"/>
            <w:gridSpan w:val="2"/>
            <w:vMerge/>
            <w:vAlign w:val="center"/>
          </w:tcPr>
          <w:p w14:paraId="1A011967" w14:textId="77777777"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373843E2" w14:textId="77777777"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91092D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4B19AF2E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</w:tcPr>
          <w:p w14:paraId="33625B84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14:paraId="42D037E5" w14:textId="77777777" w:rsidTr="002D362B">
        <w:trPr>
          <w:trHeight w:val="70"/>
          <w:jc w:val="center"/>
        </w:trPr>
        <w:tc>
          <w:tcPr>
            <w:tcW w:w="1687" w:type="dxa"/>
            <w:gridSpan w:val="2"/>
            <w:vMerge w:val="restart"/>
            <w:vAlign w:val="center"/>
          </w:tcPr>
          <w:p w14:paraId="2803B10A" w14:textId="77777777"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消耗品費</w:t>
            </w:r>
          </w:p>
        </w:tc>
        <w:tc>
          <w:tcPr>
            <w:tcW w:w="3814" w:type="dxa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14:paraId="30ABA653" w14:textId="77777777"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1881E3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vAlign w:val="center"/>
          </w:tcPr>
          <w:p w14:paraId="7B3BC318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 w:val="restart"/>
          </w:tcPr>
          <w:p w14:paraId="3EB8638F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14:paraId="40AA3BC3" w14:textId="77777777" w:rsidTr="002D362B">
        <w:trPr>
          <w:trHeight w:val="195"/>
          <w:jc w:val="center"/>
        </w:trPr>
        <w:tc>
          <w:tcPr>
            <w:tcW w:w="1687" w:type="dxa"/>
            <w:gridSpan w:val="2"/>
            <w:vMerge/>
            <w:vAlign w:val="center"/>
          </w:tcPr>
          <w:p w14:paraId="48FD28F4" w14:textId="77777777"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318ED89" w14:textId="77777777"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5D72E4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420D71AA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</w:tcPr>
          <w:p w14:paraId="18CE629F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14:paraId="4AD48DE1" w14:textId="77777777" w:rsidTr="002D362B">
        <w:trPr>
          <w:trHeight w:val="317"/>
          <w:jc w:val="center"/>
        </w:trPr>
        <w:tc>
          <w:tcPr>
            <w:tcW w:w="1687" w:type="dxa"/>
            <w:gridSpan w:val="2"/>
            <w:vMerge/>
            <w:vAlign w:val="center"/>
          </w:tcPr>
          <w:p w14:paraId="5DC3850D" w14:textId="77777777"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0D41C10" w14:textId="77777777"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457192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0722CD20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</w:tcPr>
          <w:p w14:paraId="5D240B5B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14:paraId="293026EE" w14:textId="77777777" w:rsidTr="002D362B">
        <w:trPr>
          <w:trHeight w:val="70"/>
          <w:jc w:val="center"/>
        </w:trPr>
        <w:tc>
          <w:tcPr>
            <w:tcW w:w="1687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5753D930" w14:textId="77777777"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BFE838" w14:textId="77777777"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3C87C2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6C30E807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bottom w:val="single" w:sz="6" w:space="0" w:color="auto"/>
            </w:tcBorders>
          </w:tcPr>
          <w:p w14:paraId="2B424A7B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14:paraId="1FD0E7CA" w14:textId="77777777" w:rsidTr="002D362B">
        <w:trPr>
          <w:trHeight w:val="225"/>
          <w:jc w:val="center"/>
        </w:trPr>
        <w:tc>
          <w:tcPr>
            <w:tcW w:w="168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37522E8F" w14:textId="77777777"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印刷製本費</w:t>
            </w:r>
          </w:p>
        </w:tc>
        <w:tc>
          <w:tcPr>
            <w:tcW w:w="3814" w:type="dxa"/>
            <w:tcBorders>
              <w:top w:val="single" w:sz="6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6D10355" w14:textId="77777777"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79B67B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075A8E63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 w:val="restart"/>
            <w:tcBorders>
              <w:top w:val="single" w:sz="6" w:space="0" w:color="auto"/>
            </w:tcBorders>
          </w:tcPr>
          <w:p w14:paraId="38152FA0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14:paraId="0D5FF21C" w14:textId="77777777" w:rsidTr="002D362B">
        <w:trPr>
          <w:trHeight w:val="204"/>
          <w:jc w:val="center"/>
        </w:trPr>
        <w:tc>
          <w:tcPr>
            <w:tcW w:w="1687" w:type="dxa"/>
            <w:gridSpan w:val="2"/>
            <w:vMerge/>
            <w:vAlign w:val="center"/>
          </w:tcPr>
          <w:p w14:paraId="2C5901FB" w14:textId="77777777"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DADCC9A" w14:textId="77777777"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8F28A8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7217807B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</w:tcPr>
          <w:p w14:paraId="0AA8EB85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14:paraId="6C6BEDCB" w14:textId="77777777" w:rsidTr="002D362B">
        <w:trPr>
          <w:trHeight w:val="116"/>
          <w:jc w:val="center"/>
        </w:trPr>
        <w:tc>
          <w:tcPr>
            <w:tcW w:w="1687" w:type="dxa"/>
            <w:gridSpan w:val="2"/>
            <w:vMerge/>
            <w:vAlign w:val="center"/>
          </w:tcPr>
          <w:p w14:paraId="34D7D6C4" w14:textId="77777777"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756F8B1" w14:textId="77777777"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8F6FD3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1FC1BD1C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</w:tcPr>
          <w:p w14:paraId="66808B46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14:paraId="25BFB57C" w14:textId="77777777" w:rsidTr="002D362B">
        <w:trPr>
          <w:trHeight w:val="210"/>
          <w:jc w:val="center"/>
        </w:trPr>
        <w:tc>
          <w:tcPr>
            <w:tcW w:w="1687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038E7E22" w14:textId="77777777"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899BB9" w14:textId="77777777"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27B29F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0BFC29E6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bottom w:val="single" w:sz="6" w:space="0" w:color="auto"/>
            </w:tcBorders>
          </w:tcPr>
          <w:p w14:paraId="63E00F81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14:paraId="6ED63B99" w14:textId="77777777" w:rsidTr="002D362B">
        <w:trPr>
          <w:trHeight w:val="356"/>
          <w:jc w:val="center"/>
        </w:trPr>
        <w:tc>
          <w:tcPr>
            <w:tcW w:w="168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46A225EC" w14:textId="77777777"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通信運搬費</w:t>
            </w:r>
          </w:p>
        </w:tc>
        <w:tc>
          <w:tcPr>
            <w:tcW w:w="3814" w:type="dxa"/>
            <w:tcBorders>
              <w:top w:val="single" w:sz="6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5959A56" w14:textId="77777777"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4EB9A5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5234D811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 w:val="restart"/>
            <w:tcBorders>
              <w:top w:val="single" w:sz="6" w:space="0" w:color="auto"/>
            </w:tcBorders>
          </w:tcPr>
          <w:p w14:paraId="5051D7F2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14:paraId="76C1BCBE" w14:textId="77777777" w:rsidTr="002D362B">
        <w:trPr>
          <w:trHeight w:val="255"/>
          <w:jc w:val="center"/>
        </w:trPr>
        <w:tc>
          <w:tcPr>
            <w:tcW w:w="1687" w:type="dxa"/>
            <w:gridSpan w:val="2"/>
            <w:vMerge/>
            <w:vAlign w:val="center"/>
          </w:tcPr>
          <w:p w14:paraId="2BB950DF" w14:textId="77777777"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F605140" w14:textId="77777777"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1A0714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5A8E436F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</w:tcPr>
          <w:p w14:paraId="1EBDE9DE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14:paraId="39740FB4" w14:textId="77777777" w:rsidTr="002D362B">
        <w:trPr>
          <w:trHeight w:val="255"/>
          <w:jc w:val="center"/>
        </w:trPr>
        <w:tc>
          <w:tcPr>
            <w:tcW w:w="1687" w:type="dxa"/>
            <w:gridSpan w:val="2"/>
            <w:vMerge/>
            <w:vAlign w:val="center"/>
          </w:tcPr>
          <w:p w14:paraId="0172AFBA" w14:textId="77777777"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7CC18DC" w14:textId="77777777"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E282CB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1BC0870B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</w:tcPr>
          <w:p w14:paraId="44097255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14:paraId="308AB91B" w14:textId="77777777" w:rsidTr="002D362B">
        <w:trPr>
          <w:trHeight w:val="70"/>
          <w:jc w:val="center"/>
        </w:trPr>
        <w:tc>
          <w:tcPr>
            <w:tcW w:w="1687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348B4AA7" w14:textId="77777777"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BBAF79" w14:textId="77777777"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147A7BF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14FB2EB8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bottom w:val="single" w:sz="6" w:space="0" w:color="auto"/>
            </w:tcBorders>
          </w:tcPr>
          <w:p w14:paraId="033C04A4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14:paraId="3C4F7222" w14:textId="77777777" w:rsidTr="002D362B">
        <w:trPr>
          <w:trHeight w:val="150"/>
          <w:jc w:val="center"/>
        </w:trPr>
        <w:tc>
          <w:tcPr>
            <w:tcW w:w="168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54EC1D1F" w14:textId="77777777"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使用料</w:t>
            </w:r>
          </w:p>
          <w:p w14:paraId="012616B7" w14:textId="77777777"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szCs w:val="22"/>
              </w:rPr>
              <w:t>及び賃借料</w:t>
            </w:r>
          </w:p>
        </w:tc>
        <w:tc>
          <w:tcPr>
            <w:tcW w:w="3814" w:type="dxa"/>
            <w:tcBorders>
              <w:top w:val="single" w:sz="6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D4225E6" w14:textId="77777777"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B4C3F8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7ACED725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 w:val="restart"/>
            <w:tcBorders>
              <w:top w:val="single" w:sz="6" w:space="0" w:color="auto"/>
            </w:tcBorders>
          </w:tcPr>
          <w:p w14:paraId="6C20AB10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14:paraId="16B7619F" w14:textId="77777777" w:rsidTr="002D362B">
        <w:trPr>
          <w:trHeight w:val="315"/>
          <w:jc w:val="center"/>
        </w:trPr>
        <w:tc>
          <w:tcPr>
            <w:tcW w:w="1687" w:type="dxa"/>
            <w:gridSpan w:val="2"/>
            <w:vMerge/>
            <w:vAlign w:val="center"/>
          </w:tcPr>
          <w:p w14:paraId="4EDA5CCA" w14:textId="77777777"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A269471" w14:textId="77777777"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196B79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5B3CD22E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</w:tcPr>
          <w:p w14:paraId="475804A7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14:paraId="6963C4F0" w14:textId="77777777" w:rsidTr="002D362B">
        <w:trPr>
          <w:trHeight w:val="82"/>
          <w:jc w:val="center"/>
        </w:trPr>
        <w:tc>
          <w:tcPr>
            <w:tcW w:w="1687" w:type="dxa"/>
            <w:gridSpan w:val="2"/>
            <w:vMerge/>
            <w:vAlign w:val="center"/>
          </w:tcPr>
          <w:p w14:paraId="1428DA45" w14:textId="77777777"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E4A43CF" w14:textId="77777777"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1845A1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7833D47A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</w:tcPr>
          <w:p w14:paraId="776B45DA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14:paraId="404522B9" w14:textId="77777777" w:rsidTr="002D362B">
        <w:trPr>
          <w:trHeight w:val="70"/>
          <w:jc w:val="center"/>
        </w:trPr>
        <w:tc>
          <w:tcPr>
            <w:tcW w:w="1687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3387180F" w14:textId="77777777"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B2CE5D" w14:textId="77777777"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A3BA99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23A603E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bottom w:val="single" w:sz="18" w:space="0" w:color="auto"/>
            </w:tcBorders>
          </w:tcPr>
          <w:p w14:paraId="648AEA23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14:paraId="6D79CDAC" w14:textId="77777777" w:rsidTr="002D362B">
        <w:trPr>
          <w:trHeight w:val="61"/>
          <w:jc w:val="center"/>
        </w:trPr>
        <w:tc>
          <w:tcPr>
            <w:tcW w:w="392" w:type="dxa"/>
            <w:vMerge w:val="restart"/>
            <w:tcBorders>
              <w:top w:val="single" w:sz="18" w:space="0" w:color="auto"/>
              <w:right w:val="single" w:sz="6" w:space="0" w:color="auto"/>
            </w:tcBorders>
            <w:textDirection w:val="tbRlV"/>
            <w:vAlign w:val="center"/>
          </w:tcPr>
          <w:p w14:paraId="3751DD2A" w14:textId="77777777"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ind w:left="113" w:right="113"/>
              <w:jc w:val="center"/>
              <w:rPr>
                <w:rFonts w:ascii="MS UI Gothic" w:eastAsia="MS UI Gothic" w:hAnsi="MS UI Gothic"/>
                <w:b/>
                <w:sz w:val="20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b/>
                <w:sz w:val="20"/>
                <w:szCs w:val="22"/>
              </w:rPr>
              <w:t>ステップアップ助成のみ</w:t>
            </w:r>
          </w:p>
        </w:tc>
        <w:tc>
          <w:tcPr>
            <w:tcW w:w="1295" w:type="dxa"/>
            <w:vMerge w:val="restart"/>
            <w:tcBorders>
              <w:top w:val="single" w:sz="18" w:space="0" w:color="auto"/>
              <w:left w:val="single" w:sz="6" w:space="0" w:color="auto"/>
            </w:tcBorders>
            <w:vAlign w:val="center"/>
          </w:tcPr>
          <w:p w14:paraId="5A9E5272" w14:textId="77777777"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kern w:val="0"/>
                <w:szCs w:val="22"/>
              </w:rPr>
              <w:t>備品費</w:t>
            </w:r>
          </w:p>
        </w:tc>
        <w:tc>
          <w:tcPr>
            <w:tcW w:w="3814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6CDD67B" w14:textId="77777777"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A9D1DA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AE44F45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 w:val="restart"/>
            <w:tcBorders>
              <w:top w:val="single" w:sz="18" w:space="0" w:color="auto"/>
            </w:tcBorders>
          </w:tcPr>
          <w:p w14:paraId="73C1D0F2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14:paraId="5D3B98E9" w14:textId="77777777" w:rsidTr="002D362B">
        <w:trPr>
          <w:trHeight w:val="162"/>
          <w:jc w:val="center"/>
        </w:trPr>
        <w:tc>
          <w:tcPr>
            <w:tcW w:w="392" w:type="dxa"/>
            <w:vMerge/>
            <w:tcBorders>
              <w:top w:val="single" w:sz="18" w:space="0" w:color="auto"/>
              <w:right w:val="single" w:sz="6" w:space="0" w:color="auto"/>
            </w:tcBorders>
            <w:textDirection w:val="tbRlV"/>
            <w:vAlign w:val="center"/>
          </w:tcPr>
          <w:p w14:paraId="74D41FC4" w14:textId="77777777"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ind w:left="113" w:right="113"/>
              <w:jc w:val="center"/>
              <w:rPr>
                <w:rFonts w:ascii="MS UI Gothic" w:eastAsia="MS UI Gothic" w:hAnsi="MS UI Gothic"/>
                <w:sz w:val="20"/>
                <w:szCs w:val="22"/>
              </w:rPr>
            </w:pPr>
          </w:p>
        </w:tc>
        <w:tc>
          <w:tcPr>
            <w:tcW w:w="1295" w:type="dxa"/>
            <w:vMerge/>
            <w:tcBorders>
              <w:top w:val="single" w:sz="18" w:space="0" w:color="auto"/>
              <w:left w:val="single" w:sz="6" w:space="0" w:color="auto"/>
            </w:tcBorders>
            <w:vAlign w:val="center"/>
          </w:tcPr>
          <w:p w14:paraId="08D38BC8" w14:textId="77777777"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kern w:val="0"/>
                <w:szCs w:val="22"/>
              </w:rPr>
            </w:pPr>
          </w:p>
        </w:tc>
        <w:tc>
          <w:tcPr>
            <w:tcW w:w="3814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6A62896" w14:textId="77777777"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6FCD6C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F28744A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top w:val="single" w:sz="18" w:space="0" w:color="auto"/>
            </w:tcBorders>
          </w:tcPr>
          <w:p w14:paraId="6E01FC5E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14:paraId="074BE8A3" w14:textId="77777777" w:rsidTr="002D362B">
        <w:trPr>
          <w:trHeight w:val="96"/>
          <w:jc w:val="center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</w:tcPr>
          <w:p w14:paraId="5265F8BD" w14:textId="77777777"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kern w:val="0"/>
                <w:szCs w:val="22"/>
              </w:rPr>
            </w:pPr>
          </w:p>
        </w:tc>
        <w:tc>
          <w:tcPr>
            <w:tcW w:w="1295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D043930" w14:textId="77777777"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kern w:val="0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12A7B4" w14:textId="77777777"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B85FE2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1043437C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bottom w:val="single" w:sz="6" w:space="0" w:color="auto"/>
            </w:tcBorders>
          </w:tcPr>
          <w:p w14:paraId="7F80B27A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14:paraId="5F344A0C" w14:textId="77777777" w:rsidTr="002D362B">
        <w:trPr>
          <w:trHeight w:val="361"/>
          <w:jc w:val="center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</w:tcPr>
          <w:p w14:paraId="06286180" w14:textId="77777777" w:rsidR="00841352" w:rsidRPr="00FB46D5" w:rsidRDefault="00841352" w:rsidP="002D362B">
            <w:pPr>
              <w:tabs>
                <w:tab w:val="left" w:pos="0"/>
                <w:tab w:val="left" w:pos="3010"/>
              </w:tabs>
              <w:spacing w:line="320" w:lineRule="exact"/>
              <w:ind w:rightChars="-4" w:right="-8"/>
              <w:jc w:val="left"/>
              <w:rPr>
                <w:rFonts w:ascii="MS UI Gothic" w:eastAsia="MS UI Gothic" w:hAnsi="MS UI Gothic"/>
                <w:kern w:val="0"/>
                <w:szCs w:val="22"/>
              </w:rPr>
            </w:pPr>
          </w:p>
        </w:tc>
        <w:tc>
          <w:tcPr>
            <w:tcW w:w="1295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6312C63" w14:textId="77777777" w:rsidR="00841352" w:rsidRPr="00FB46D5" w:rsidRDefault="00841352" w:rsidP="002D362B">
            <w:pPr>
              <w:tabs>
                <w:tab w:val="left" w:pos="0"/>
                <w:tab w:val="left" w:pos="3010"/>
              </w:tabs>
              <w:spacing w:line="320" w:lineRule="exact"/>
              <w:ind w:rightChars="-4" w:right="-8"/>
              <w:jc w:val="left"/>
              <w:rPr>
                <w:rFonts w:ascii="MS UI Gothic" w:eastAsia="MS UI Gothic" w:hAnsi="MS UI Gothic"/>
                <w:kern w:val="0"/>
                <w:sz w:val="20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kern w:val="0"/>
                <w:sz w:val="20"/>
                <w:szCs w:val="22"/>
              </w:rPr>
              <w:t>当該事業に係る団体の</w:t>
            </w:r>
          </w:p>
          <w:p w14:paraId="3780B758" w14:textId="77777777" w:rsidR="00841352" w:rsidRPr="00FB46D5" w:rsidRDefault="00841352" w:rsidP="002D362B">
            <w:pPr>
              <w:tabs>
                <w:tab w:val="left" w:pos="0"/>
                <w:tab w:val="left" w:pos="3010"/>
              </w:tabs>
              <w:spacing w:line="320" w:lineRule="exact"/>
              <w:ind w:rightChars="-4" w:right="-8"/>
              <w:jc w:val="left"/>
              <w:rPr>
                <w:rFonts w:ascii="MS UI Gothic" w:eastAsia="MS UI Gothic" w:hAnsi="MS UI Gothic"/>
                <w:kern w:val="0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kern w:val="0"/>
                <w:sz w:val="20"/>
                <w:szCs w:val="22"/>
              </w:rPr>
              <w:t>運営維持費（★）</w:t>
            </w:r>
          </w:p>
        </w:tc>
        <w:tc>
          <w:tcPr>
            <w:tcW w:w="3814" w:type="dxa"/>
            <w:tcBorders>
              <w:top w:val="single" w:sz="6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0067B97" w14:textId="77777777"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C03AC6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309BC5DA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 w:val="restart"/>
            <w:tcBorders>
              <w:top w:val="single" w:sz="6" w:space="0" w:color="auto"/>
            </w:tcBorders>
          </w:tcPr>
          <w:p w14:paraId="630202DA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14:paraId="58304BB6" w14:textId="77777777" w:rsidTr="002D362B">
        <w:trPr>
          <w:trHeight w:val="96"/>
          <w:jc w:val="center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</w:tcPr>
          <w:p w14:paraId="74099AED" w14:textId="77777777" w:rsidR="00841352" w:rsidRPr="00FB46D5" w:rsidRDefault="00841352" w:rsidP="002D362B">
            <w:pPr>
              <w:tabs>
                <w:tab w:val="left" w:pos="0"/>
                <w:tab w:val="left" w:pos="3010"/>
              </w:tabs>
              <w:spacing w:line="320" w:lineRule="exact"/>
              <w:ind w:rightChars="-4" w:right="-8"/>
              <w:jc w:val="left"/>
              <w:rPr>
                <w:rFonts w:ascii="MS UI Gothic" w:eastAsia="MS UI Gothic" w:hAnsi="MS UI Gothic"/>
                <w:kern w:val="0"/>
                <w:sz w:val="20"/>
                <w:szCs w:val="22"/>
              </w:rPr>
            </w:pPr>
          </w:p>
        </w:tc>
        <w:tc>
          <w:tcPr>
            <w:tcW w:w="1295" w:type="dxa"/>
            <w:vMerge/>
            <w:tcBorders>
              <w:left w:val="single" w:sz="6" w:space="0" w:color="auto"/>
            </w:tcBorders>
            <w:vAlign w:val="center"/>
          </w:tcPr>
          <w:p w14:paraId="2F897DDE" w14:textId="77777777" w:rsidR="00841352" w:rsidRPr="00FB46D5" w:rsidRDefault="00841352" w:rsidP="002D362B">
            <w:pPr>
              <w:tabs>
                <w:tab w:val="left" w:pos="0"/>
                <w:tab w:val="left" w:pos="3010"/>
              </w:tabs>
              <w:spacing w:line="320" w:lineRule="exact"/>
              <w:ind w:rightChars="-4" w:right="-8"/>
              <w:jc w:val="left"/>
              <w:rPr>
                <w:rFonts w:ascii="MS UI Gothic" w:eastAsia="MS UI Gothic" w:hAnsi="MS UI Gothic"/>
                <w:kern w:val="0"/>
                <w:sz w:val="20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8AE8C95" w14:textId="77777777"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540F49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12DB5796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</w:tcPr>
          <w:p w14:paraId="03BBD6E9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14:paraId="526C5ECA" w14:textId="77777777" w:rsidTr="002D362B">
        <w:trPr>
          <w:trHeight w:val="279"/>
          <w:jc w:val="center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</w:tcPr>
          <w:p w14:paraId="4FD55F41" w14:textId="77777777" w:rsidR="00841352" w:rsidRPr="00FB46D5" w:rsidRDefault="00841352" w:rsidP="002D362B">
            <w:pPr>
              <w:tabs>
                <w:tab w:val="left" w:pos="0"/>
                <w:tab w:val="left" w:pos="3010"/>
              </w:tabs>
              <w:spacing w:line="320" w:lineRule="exact"/>
              <w:ind w:rightChars="-4" w:right="-8"/>
              <w:jc w:val="left"/>
              <w:rPr>
                <w:rFonts w:ascii="MS UI Gothic" w:eastAsia="MS UI Gothic" w:hAnsi="MS UI Gothic"/>
                <w:kern w:val="0"/>
                <w:sz w:val="20"/>
                <w:szCs w:val="22"/>
              </w:rPr>
            </w:pPr>
          </w:p>
        </w:tc>
        <w:tc>
          <w:tcPr>
            <w:tcW w:w="1295" w:type="dxa"/>
            <w:vMerge/>
            <w:tcBorders>
              <w:left w:val="single" w:sz="6" w:space="0" w:color="auto"/>
            </w:tcBorders>
            <w:vAlign w:val="center"/>
          </w:tcPr>
          <w:p w14:paraId="47B42E29" w14:textId="77777777" w:rsidR="00841352" w:rsidRPr="00FB46D5" w:rsidRDefault="00841352" w:rsidP="002D362B">
            <w:pPr>
              <w:tabs>
                <w:tab w:val="left" w:pos="0"/>
                <w:tab w:val="left" w:pos="3010"/>
              </w:tabs>
              <w:spacing w:line="320" w:lineRule="exact"/>
              <w:ind w:rightChars="-4" w:right="-8"/>
              <w:jc w:val="left"/>
              <w:rPr>
                <w:rFonts w:ascii="MS UI Gothic" w:eastAsia="MS UI Gothic" w:hAnsi="MS UI Gothic"/>
                <w:kern w:val="0"/>
                <w:sz w:val="20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65BA3CC" w14:textId="77777777"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A7BF32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125EC532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</w:tcPr>
          <w:p w14:paraId="58BFD572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14:paraId="74F7DCD1" w14:textId="77777777" w:rsidTr="002D362B">
        <w:trPr>
          <w:trHeight w:val="361"/>
          <w:jc w:val="center"/>
        </w:trPr>
        <w:tc>
          <w:tcPr>
            <w:tcW w:w="392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27D4633" w14:textId="77777777" w:rsidR="00841352" w:rsidRPr="00FB46D5" w:rsidRDefault="00841352" w:rsidP="002D362B">
            <w:pPr>
              <w:tabs>
                <w:tab w:val="left" w:pos="0"/>
                <w:tab w:val="left" w:pos="3010"/>
              </w:tabs>
              <w:spacing w:line="320" w:lineRule="exact"/>
              <w:ind w:rightChars="-4" w:right="-8"/>
              <w:jc w:val="left"/>
              <w:rPr>
                <w:rFonts w:ascii="MS UI Gothic" w:eastAsia="MS UI Gothic" w:hAnsi="MS UI Gothic"/>
                <w:kern w:val="0"/>
                <w:sz w:val="20"/>
                <w:szCs w:val="22"/>
              </w:rPr>
            </w:pPr>
          </w:p>
        </w:tc>
        <w:tc>
          <w:tcPr>
            <w:tcW w:w="1295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AFACBB3" w14:textId="77777777" w:rsidR="00841352" w:rsidRPr="00FB46D5" w:rsidRDefault="00841352" w:rsidP="002D362B">
            <w:pPr>
              <w:tabs>
                <w:tab w:val="left" w:pos="0"/>
                <w:tab w:val="left" w:pos="3010"/>
              </w:tabs>
              <w:spacing w:line="320" w:lineRule="exact"/>
              <w:ind w:rightChars="-4" w:right="-8"/>
              <w:jc w:val="left"/>
              <w:rPr>
                <w:rFonts w:ascii="MS UI Gothic" w:eastAsia="MS UI Gothic" w:hAnsi="MS UI Gothic"/>
                <w:kern w:val="0"/>
                <w:sz w:val="20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655C35" w14:textId="77777777"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8F3059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213EB108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tcBorders>
              <w:bottom w:val="single" w:sz="6" w:space="0" w:color="auto"/>
            </w:tcBorders>
          </w:tcPr>
          <w:p w14:paraId="7D1A4C8E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14:paraId="31F1F5CA" w14:textId="77777777" w:rsidTr="002D362B">
        <w:trPr>
          <w:trHeight w:val="136"/>
          <w:jc w:val="center"/>
        </w:trPr>
        <w:tc>
          <w:tcPr>
            <w:tcW w:w="168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63DF3A3B" w14:textId="77777777"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kern w:val="0"/>
                <w:szCs w:val="22"/>
              </w:rPr>
            </w:pPr>
            <w:r w:rsidRPr="00FB46D5">
              <w:rPr>
                <w:rFonts w:ascii="MS UI Gothic" w:eastAsia="MS UI Gothic" w:hAnsi="MS UI Gothic" w:hint="eastAsia"/>
                <w:kern w:val="0"/>
                <w:szCs w:val="22"/>
              </w:rPr>
              <w:t>その他経費</w:t>
            </w:r>
          </w:p>
        </w:tc>
        <w:tc>
          <w:tcPr>
            <w:tcW w:w="3814" w:type="dxa"/>
            <w:tcBorders>
              <w:top w:val="single" w:sz="6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5C9D077" w14:textId="77777777"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4F0F58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360C5998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 w:val="restart"/>
            <w:tcBorders>
              <w:top w:val="single" w:sz="6" w:space="0" w:color="auto"/>
            </w:tcBorders>
          </w:tcPr>
          <w:p w14:paraId="12D5DFA8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14:paraId="2F9D05C8" w14:textId="77777777" w:rsidTr="002D362B">
        <w:trPr>
          <w:trHeight w:val="62"/>
          <w:jc w:val="center"/>
        </w:trPr>
        <w:tc>
          <w:tcPr>
            <w:tcW w:w="1687" w:type="dxa"/>
            <w:gridSpan w:val="2"/>
            <w:vMerge/>
            <w:vAlign w:val="center"/>
          </w:tcPr>
          <w:p w14:paraId="2A6F2458" w14:textId="77777777"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kern w:val="0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4D21545" w14:textId="77777777"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86AE9E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6BE59FDD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vAlign w:val="center"/>
          </w:tcPr>
          <w:p w14:paraId="6332D187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14:paraId="7650DF58" w14:textId="77777777" w:rsidTr="002D362B">
        <w:trPr>
          <w:trHeight w:val="62"/>
          <w:jc w:val="center"/>
        </w:trPr>
        <w:tc>
          <w:tcPr>
            <w:tcW w:w="1687" w:type="dxa"/>
            <w:gridSpan w:val="2"/>
            <w:vMerge/>
            <w:vAlign w:val="center"/>
          </w:tcPr>
          <w:p w14:paraId="35F3860D" w14:textId="77777777"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kern w:val="0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A6A63A2" w14:textId="77777777"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7D1F8F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61308564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vAlign w:val="center"/>
          </w:tcPr>
          <w:p w14:paraId="1D7A425E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14:paraId="5EC5DC05" w14:textId="77777777" w:rsidTr="002D362B">
        <w:trPr>
          <w:trHeight w:val="128"/>
          <w:jc w:val="center"/>
        </w:trPr>
        <w:tc>
          <w:tcPr>
            <w:tcW w:w="1687" w:type="dxa"/>
            <w:gridSpan w:val="2"/>
            <w:vMerge/>
            <w:vAlign w:val="center"/>
          </w:tcPr>
          <w:p w14:paraId="179532F3" w14:textId="77777777" w:rsidR="00841352" w:rsidRPr="00FB46D5" w:rsidRDefault="00841352" w:rsidP="002D362B">
            <w:pPr>
              <w:tabs>
                <w:tab w:val="left" w:pos="1864"/>
              </w:tabs>
              <w:spacing w:line="380" w:lineRule="exact"/>
              <w:jc w:val="left"/>
              <w:rPr>
                <w:rFonts w:ascii="MS UI Gothic" w:eastAsia="MS UI Gothic" w:hAnsi="MS UI Gothic"/>
                <w:kern w:val="0"/>
                <w:szCs w:val="22"/>
              </w:rPr>
            </w:pPr>
          </w:p>
        </w:tc>
        <w:tc>
          <w:tcPr>
            <w:tcW w:w="3814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51D0510B" w14:textId="77777777" w:rsidR="00841352" w:rsidRPr="00FB46D5" w:rsidRDefault="00841352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C1F8C0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0F70AADB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</w:rPr>
            </w:pPr>
          </w:p>
        </w:tc>
        <w:tc>
          <w:tcPr>
            <w:tcW w:w="2096" w:type="dxa"/>
            <w:vMerge/>
            <w:vAlign w:val="center"/>
          </w:tcPr>
          <w:p w14:paraId="70574383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  <w:tr w:rsidR="00841352" w:rsidRPr="00FB46D5" w14:paraId="0F8ED83D" w14:textId="77777777" w:rsidTr="002D362B">
        <w:trPr>
          <w:trHeight w:val="510"/>
          <w:jc w:val="center"/>
        </w:trPr>
        <w:tc>
          <w:tcPr>
            <w:tcW w:w="550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968727" w14:textId="77777777" w:rsidR="00841352" w:rsidRPr="00FB46D5" w:rsidRDefault="00841352" w:rsidP="002D362B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FB46D5">
              <w:rPr>
                <w:rFonts w:ascii="MS UI Gothic" w:eastAsia="MS UI Gothic" w:hAnsi="MS UI Gothic" w:hint="eastAsia"/>
                <w:b/>
              </w:rPr>
              <w:t>支出合計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CBCD1F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988CB97" w14:textId="77777777" w:rsidR="00841352" w:rsidRPr="00FB46D5" w:rsidRDefault="00841352" w:rsidP="002D362B">
            <w:pPr>
              <w:jc w:val="righ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2096" w:type="dxa"/>
            <w:tcBorders>
              <w:top w:val="single" w:sz="18" w:space="0" w:color="auto"/>
              <w:bottom w:val="single" w:sz="18" w:space="0" w:color="auto"/>
              <w:tr2bl w:val="single" w:sz="4" w:space="0" w:color="auto"/>
            </w:tcBorders>
            <w:vAlign w:val="center"/>
          </w:tcPr>
          <w:p w14:paraId="3FF75BF0" w14:textId="77777777" w:rsidR="00841352" w:rsidRPr="00FB46D5" w:rsidRDefault="00841352" w:rsidP="002D362B">
            <w:pPr>
              <w:rPr>
                <w:rFonts w:ascii="MS UI Gothic" w:eastAsia="MS UI Gothic" w:hAnsi="MS UI Gothic"/>
              </w:rPr>
            </w:pPr>
          </w:p>
        </w:tc>
      </w:tr>
    </w:tbl>
    <w:p w14:paraId="760A4BA9" w14:textId="77777777" w:rsidR="00841352" w:rsidRPr="00FB46D5" w:rsidRDefault="00841352" w:rsidP="00841352">
      <w:pPr>
        <w:ind w:right="-2"/>
        <w:rPr>
          <w:rFonts w:ascii="MS UI Gothic" w:eastAsia="MS UI Gothic" w:hAnsi="MS UI Gothic"/>
          <w:szCs w:val="21"/>
        </w:rPr>
      </w:pPr>
    </w:p>
    <w:p w14:paraId="040598BF" w14:textId="77777777" w:rsidR="005A45DA" w:rsidRPr="00FF362E" w:rsidRDefault="00841352" w:rsidP="00FF362E">
      <w:pPr>
        <w:ind w:right="-2"/>
        <w:rPr>
          <w:rFonts w:ascii="MS UI Gothic" w:eastAsia="MS UI Gothic" w:hAnsi="MS UI Gothic"/>
          <w:szCs w:val="21"/>
        </w:rPr>
      </w:pPr>
      <w:r w:rsidRPr="00FB46D5">
        <w:rPr>
          <w:rFonts w:ascii="MS UI Gothic" w:eastAsia="MS UI Gothic" w:hAnsi="MS UI Gothic" w:hint="eastAsia"/>
          <w:szCs w:val="21"/>
        </w:rPr>
        <w:t>（★）当該事業に係る団体の運営維持費は、今回の申請事業の実施に伴い新たに必要となった部分に限ります。</w:t>
      </w:r>
    </w:p>
    <w:sectPr w:rsidR="005A45DA" w:rsidRPr="00FF362E" w:rsidSect="00050981">
      <w:pgSz w:w="11906" w:h="16838" w:code="9"/>
      <w:pgMar w:top="567" w:right="851" w:bottom="567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C8ECE" w14:textId="77777777" w:rsidR="00C110A2" w:rsidRDefault="00C110A2" w:rsidP="005169BE">
      <w:r>
        <w:separator/>
      </w:r>
    </w:p>
  </w:endnote>
  <w:endnote w:type="continuationSeparator" w:id="0">
    <w:p w14:paraId="58F9262A" w14:textId="77777777" w:rsidR="00C110A2" w:rsidRDefault="00C110A2" w:rsidP="0051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3BB1B" w14:textId="77777777" w:rsidR="00C110A2" w:rsidRDefault="00C110A2" w:rsidP="005169BE">
      <w:r>
        <w:separator/>
      </w:r>
    </w:p>
  </w:footnote>
  <w:footnote w:type="continuationSeparator" w:id="0">
    <w:p w14:paraId="628D4E58" w14:textId="77777777" w:rsidR="00C110A2" w:rsidRDefault="00C110A2" w:rsidP="00516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57F4D"/>
    <w:multiLevelType w:val="hybridMultilevel"/>
    <w:tmpl w:val="4AB44176"/>
    <w:lvl w:ilvl="0" w:tplc="6E2877B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E86626"/>
    <w:multiLevelType w:val="hybridMultilevel"/>
    <w:tmpl w:val="CE24EF48"/>
    <w:lvl w:ilvl="0" w:tplc="5750E9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7D42AA"/>
    <w:multiLevelType w:val="hybridMultilevel"/>
    <w:tmpl w:val="F63886C4"/>
    <w:lvl w:ilvl="0" w:tplc="A816E17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unga" w:eastAsia="ＭＳ 明朝" w:hAnsi="Tunga" w:cs="Tung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430080"/>
    <w:multiLevelType w:val="hybridMultilevel"/>
    <w:tmpl w:val="A558B3A0"/>
    <w:lvl w:ilvl="0" w:tplc="926EF9E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D22A45"/>
    <w:multiLevelType w:val="hybridMultilevel"/>
    <w:tmpl w:val="1CF436B8"/>
    <w:lvl w:ilvl="0" w:tplc="76228EB0">
      <w:start w:val="14"/>
      <w:numFmt w:val="decimalFullWidth"/>
      <w:lvlText w:val="第%1条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347353"/>
    <w:multiLevelType w:val="hybridMultilevel"/>
    <w:tmpl w:val="F63886C4"/>
    <w:lvl w:ilvl="0" w:tplc="A816E17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unga" w:eastAsia="ＭＳ 明朝" w:hAnsi="Tunga" w:cs="Tung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4030F6"/>
    <w:multiLevelType w:val="hybridMultilevel"/>
    <w:tmpl w:val="F886B9F8"/>
    <w:lvl w:ilvl="0" w:tplc="985A54B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245558"/>
    <w:multiLevelType w:val="hybridMultilevel"/>
    <w:tmpl w:val="8E32A5F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2A622016"/>
    <w:multiLevelType w:val="hybridMultilevel"/>
    <w:tmpl w:val="17929AEA"/>
    <w:lvl w:ilvl="0" w:tplc="AE104F86">
      <w:start w:val="16"/>
      <w:numFmt w:val="decimalFullWidth"/>
      <w:lvlText w:val="第%1条"/>
      <w:lvlJc w:val="left"/>
      <w:pPr>
        <w:tabs>
          <w:tab w:val="num" w:pos="851"/>
        </w:tabs>
        <w:ind w:left="0" w:firstLine="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A543E9"/>
    <w:multiLevelType w:val="hybridMultilevel"/>
    <w:tmpl w:val="577C8A44"/>
    <w:lvl w:ilvl="0" w:tplc="48AEBF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2E581D"/>
    <w:multiLevelType w:val="hybridMultilevel"/>
    <w:tmpl w:val="1F30EFCE"/>
    <w:lvl w:ilvl="0" w:tplc="78D2B1E2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  <w:lang w:val="en-US"/>
      </w:rPr>
    </w:lvl>
    <w:lvl w:ilvl="1" w:tplc="57364DD6">
      <w:start w:val="2"/>
      <w:numFmt w:val="decimalFullWidth"/>
      <w:lvlText w:val="第%2条"/>
      <w:lvlJc w:val="left"/>
      <w:pPr>
        <w:tabs>
          <w:tab w:val="num" w:pos="624"/>
        </w:tabs>
        <w:ind w:left="-227" w:firstLine="0"/>
      </w:pPr>
      <w:rPr>
        <w:rFonts w:hint="default"/>
      </w:rPr>
    </w:lvl>
    <w:lvl w:ilvl="2" w:tplc="797E795A">
      <w:start w:val="1"/>
      <w:numFmt w:val="decimalFullWidth"/>
      <w:lvlText w:val="（%3）"/>
      <w:lvlJc w:val="left"/>
      <w:pPr>
        <w:ind w:left="133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53"/>
        </w:tabs>
        <w:ind w:left="14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3"/>
        </w:tabs>
        <w:ind w:left="18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3"/>
        </w:tabs>
        <w:ind w:left="22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3"/>
        </w:tabs>
        <w:ind w:left="27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3"/>
        </w:tabs>
        <w:ind w:left="31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3"/>
        </w:tabs>
        <w:ind w:left="3553" w:hanging="420"/>
      </w:pPr>
    </w:lvl>
  </w:abstractNum>
  <w:abstractNum w:abstractNumId="11" w15:restartNumberingAfterBreak="0">
    <w:nsid w:val="41B61F89"/>
    <w:multiLevelType w:val="hybridMultilevel"/>
    <w:tmpl w:val="1E561666"/>
    <w:lvl w:ilvl="0" w:tplc="926EF9E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FE616E"/>
    <w:multiLevelType w:val="hybridMultilevel"/>
    <w:tmpl w:val="1D6C0E34"/>
    <w:lvl w:ilvl="0" w:tplc="797E795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F616B2"/>
    <w:multiLevelType w:val="hybridMultilevel"/>
    <w:tmpl w:val="74AEDA60"/>
    <w:lvl w:ilvl="0" w:tplc="57C469F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4054EED"/>
    <w:multiLevelType w:val="hybridMultilevel"/>
    <w:tmpl w:val="F63886C4"/>
    <w:lvl w:ilvl="0" w:tplc="A816E17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unga" w:eastAsia="ＭＳ 明朝" w:hAnsi="Tunga" w:cs="Tung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C57890"/>
    <w:multiLevelType w:val="hybridMultilevel"/>
    <w:tmpl w:val="53B0229E"/>
    <w:lvl w:ilvl="0" w:tplc="5AB65988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/>
        <w:lang w:val="en-US"/>
      </w:rPr>
    </w:lvl>
    <w:lvl w:ilvl="1" w:tplc="0F044F3E">
      <w:start w:val="1"/>
      <w:numFmt w:val="decimalFullWidth"/>
      <w:lvlText w:val="第%2条"/>
      <w:lvlJc w:val="left"/>
      <w:pPr>
        <w:tabs>
          <w:tab w:val="num" w:pos="1021"/>
        </w:tabs>
        <w:ind w:left="420" w:hanging="420"/>
      </w:pPr>
      <w:rPr>
        <w:rFonts w:hint="default"/>
      </w:rPr>
    </w:lvl>
    <w:lvl w:ilvl="2" w:tplc="EAC4FA0C">
      <w:start w:val="1"/>
      <w:numFmt w:val="aiueoFullWidth"/>
      <w:lvlText w:val="（%3）"/>
      <w:lvlJc w:val="left"/>
      <w:pPr>
        <w:tabs>
          <w:tab w:val="num" w:pos="1440"/>
        </w:tabs>
        <w:ind w:left="1440" w:hanging="720"/>
      </w:pPr>
      <w:rPr>
        <w:rFonts w:hint="default"/>
        <w:u w:val="single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DB3075B"/>
    <w:multiLevelType w:val="hybridMultilevel"/>
    <w:tmpl w:val="63EE049C"/>
    <w:lvl w:ilvl="0" w:tplc="C86098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4"/>
  </w:num>
  <w:num w:numId="5">
    <w:abstractNumId w:val="13"/>
  </w:num>
  <w:num w:numId="6">
    <w:abstractNumId w:val="8"/>
  </w:num>
  <w:num w:numId="7">
    <w:abstractNumId w:val="11"/>
  </w:num>
  <w:num w:numId="8">
    <w:abstractNumId w:val="3"/>
  </w:num>
  <w:num w:numId="9">
    <w:abstractNumId w:val="9"/>
  </w:num>
  <w:num w:numId="10">
    <w:abstractNumId w:val="16"/>
  </w:num>
  <w:num w:numId="11">
    <w:abstractNumId w:val="14"/>
  </w:num>
  <w:num w:numId="12">
    <w:abstractNumId w:val="2"/>
  </w:num>
  <w:num w:numId="13">
    <w:abstractNumId w:val="12"/>
  </w:num>
  <w:num w:numId="14">
    <w:abstractNumId w:val="1"/>
  </w:num>
  <w:num w:numId="15">
    <w:abstractNumId w:val="0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6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40E"/>
    <w:rsid w:val="000008A9"/>
    <w:rsid w:val="000011BB"/>
    <w:rsid w:val="00001513"/>
    <w:rsid w:val="00004C60"/>
    <w:rsid w:val="000060AF"/>
    <w:rsid w:val="000070D8"/>
    <w:rsid w:val="0001095D"/>
    <w:rsid w:val="0001442D"/>
    <w:rsid w:val="0001634D"/>
    <w:rsid w:val="00024BB5"/>
    <w:rsid w:val="000256C0"/>
    <w:rsid w:val="000328CE"/>
    <w:rsid w:val="00033C0C"/>
    <w:rsid w:val="000344BD"/>
    <w:rsid w:val="000378B5"/>
    <w:rsid w:val="00044ACC"/>
    <w:rsid w:val="0004521C"/>
    <w:rsid w:val="00050891"/>
    <w:rsid w:val="00050981"/>
    <w:rsid w:val="00052800"/>
    <w:rsid w:val="0005296F"/>
    <w:rsid w:val="00053426"/>
    <w:rsid w:val="00061768"/>
    <w:rsid w:val="00065F80"/>
    <w:rsid w:val="00066DB5"/>
    <w:rsid w:val="0006738A"/>
    <w:rsid w:val="00071E8E"/>
    <w:rsid w:val="00075A04"/>
    <w:rsid w:val="00086FE7"/>
    <w:rsid w:val="00093E91"/>
    <w:rsid w:val="00094853"/>
    <w:rsid w:val="00097850"/>
    <w:rsid w:val="000A207E"/>
    <w:rsid w:val="000A41DB"/>
    <w:rsid w:val="000B2E64"/>
    <w:rsid w:val="000B34A0"/>
    <w:rsid w:val="000C38E9"/>
    <w:rsid w:val="000C3F99"/>
    <w:rsid w:val="000C5F5E"/>
    <w:rsid w:val="000C753D"/>
    <w:rsid w:val="000D60DA"/>
    <w:rsid w:val="000D6504"/>
    <w:rsid w:val="000E197D"/>
    <w:rsid w:val="000F0FEE"/>
    <w:rsid w:val="00100004"/>
    <w:rsid w:val="0011173F"/>
    <w:rsid w:val="001138B2"/>
    <w:rsid w:val="001223D1"/>
    <w:rsid w:val="001259FB"/>
    <w:rsid w:val="00132486"/>
    <w:rsid w:val="00141A00"/>
    <w:rsid w:val="001448DB"/>
    <w:rsid w:val="00147B29"/>
    <w:rsid w:val="00160F10"/>
    <w:rsid w:val="001672D1"/>
    <w:rsid w:val="001761E4"/>
    <w:rsid w:val="00180393"/>
    <w:rsid w:val="0018450C"/>
    <w:rsid w:val="001848E5"/>
    <w:rsid w:val="00191679"/>
    <w:rsid w:val="00192CEA"/>
    <w:rsid w:val="00193C83"/>
    <w:rsid w:val="00194D3A"/>
    <w:rsid w:val="001A5CA8"/>
    <w:rsid w:val="001A6141"/>
    <w:rsid w:val="001B3126"/>
    <w:rsid w:val="001B4EC6"/>
    <w:rsid w:val="001B5D8C"/>
    <w:rsid w:val="001B6A86"/>
    <w:rsid w:val="001C6DD3"/>
    <w:rsid w:val="001C7027"/>
    <w:rsid w:val="001D3756"/>
    <w:rsid w:val="001D5E15"/>
    <w:rsid w:val="001D7120"/>
    <w:rsid w:val="001E266B"/>
    <w:rsid w:val="001E3DED"/>
    <w:rsid w:val="001E4157"/>
    <w:rsid w:val="001E41F7"/>
    <w:rsid w:val="001E535E"/>
    <w:rsid w:val="001E7497"/>
    <w:rsid w:val="001F1273"/>
    <w:rsid w:val="001F365A"/>
    <w:rsid w:val="00212EB5"/>
    <w:rsid w:val="00216AB4"/>
    <w:rsid w:val="00231683"/>
    <w:rsid w:val="002363B7"/>
    <w:rsid w:val="0024259B"/>
    <w:rsid w:val="00245200"/>
    <w:rsid w:val="0024590A"/>
    <w:rsid w:val="0025403E"/>
    <w:rsid w:val="00257187"/>
    <w:rsid w:val="00257544"/>
    <w:rsid w:val="00262477"/>
    <w:rsid w:val="00265FE7"/>
    <w:rsid w:val="00272FB0"/>
    <w:rsid w:val="00275288"/>
    <w:rsid w:val="0027667B"/>
    <w:rsid w:val="00277907"/>
    <w:rsid w:val="002839A2"/>
    <w:rsid w:val="00287222"/>
    <w:rsid w:val="00290BF6"/>
    <w:rsid w:val="002917B2"/>
    <w:rsid w:val="002923E7"/>
    <w:rsid w:val="002938CD"/>
    <w:rsid w:val="00294C2E"/>
    <w:rsid w:val="00296174"/>
    <w:rsid w:val="00296A5F"/>
    <w:rsid w:val="002A4574"/>
    <w:rsid w:val="002A4C84"/>
    <w:rsid w:val="002A51A4"/>
    <w:rsid w:val="002A7844"/>
    <w:rsid w:val="002B05C1"/>
    <w:rsid w:val="002B30D0"/>
    <w:rsid w:val="002B4440"/>
    <w:rsid w:val="002B770E"/>
    <w:rsid w:val="002C0F4F"/>
    <w:rsid w:val="002C102E"/>
    <w:rsid w:val="002C7C30"/>
    <w:rsid w:val="002D330E"/>
    <w:rsid w:val="002D362B"/>
    <w:rsid w:val="002E21D0"/>
    <w:rsid w:val="002E5806"/>
    <w:rsid w:val="002F22A8"/>
    <w:rsid w:val="0030357F"/>
    <w:rsid w:val="003054D0"/>
    <w:rsid w:val="00306A0F"/>
    <w:rsid w:val="003079C1"/>
    <w:rsid w:val="00310900"/>
    <w:rsid w:val="003249EA"/>
    <w:rsid w:val="003263C5"/>
    <w:rsid w:val="003268BA"/>
    <w:rsid w:val="0033000F"/>
    <w:rsid w:val="00331CAE"/>
    <w:rsid w:val="0033461C"/>
    <w:rsid w:val="0034045F"/>
    <w:rsid w:val="00340DCD"/>
    <w:rsid w:val="00343A4C"/>
    <w:rsid w:val="003462FA"/>
    <w:rsid w:val="00347666"/>
    <w:rsid w:val="00350653"/>
    <w:rsid w:val="00350D71"/>
    <w:rsid w:val="00353F5E"/>
    <w:rsid w:val="00354452"/>
    <w:rsid w:val="0035724A"/>
    <w:rsid w:val="0036090D"/>
    <w:rsid w:val="00360947"/>
    <w:rsid w:val="00362415"/>
    <w:rsid w:val="00367F98"/>
    <w:rsid w:val="00376B5B"/>
    <w:rsid w:val="00380879"/>
    <w:rsid w:val="00383FF1"/>
    <w:rsid w:val="00385F46"/>
    <w:rsid w:val="003866B2"/>
    <w:rsid w:val="003923B8"/>
    <w:rsid w:val="003952C4"/>
    <w:rsid w:val="0039606B"/>
    <w:rsid w:val="0039683C"/>
    <w:rsid w:val="003A3163"/>
    <w:rsid w:val="003A52C2"/>
    <w:rsid w:val="003A6A41"/>
    <w:rsid w:val="003A6DCB"/>
    <w:rsid w:val="003A7415"/>
    <w:rsid w:val="003B6979"/>
    <w:rsid w:val="003B6B11"/>
    <w:rsid w:val="003C0645"/>
    <w:rsid w:val="003C3D3E"/>
    <w:rsid w:val="003C57A2"/>
    <w:rsid w:val="003D4E79"/>
    <w:rsid w:val="003E680F"/>
    <w:rsid w:val="003F0D13"/>
    <w:rsid w:val="003F253C"/>
    <w:rsid w:val="003F6BEF"/>
    <w:rsid w:val="003F6D28"/>
    <w:rsid w:val="003F789F"/>
    <w:rsid w:val="003F7F9C"/>
    <w:rsid w:val="0040144D"/>
    <w:rsid w:val="00401872"/>
    <w:rsid w:val="00401DA9"/>
    <w:rsid w:val="00411A32"/>
    <w:rsid w:val="00413DAF"/>
    <w:rsid w:val="00414C2E"/>
    <w:rsid w:val="00420AE8"/>
    <w:rsid w:val="0042107A"/>
    <w:rsid w:val="004235B9"/>
    <w:rsid w:val="004256DE"/>
    <w:rsid w:val="0042777E"/>
    <w:rsid w:val="00427D6A"/>
    <w:rsid w:val="00431158"/>
    <w:rsid w:val="0043503B"/>
    <w:rsid w:val="004410AF"/>
    <w:rsid w:val="004425BB"/>
    <w:rsid w:val="004430C8"/>
    <w:rsid w:val="00443395"/>
    <w:rsid w:val="00445176"/>
    <w:rsid w:val="00452504"/>
    <w:rsid w:val="004529E4"/>
    <w:rsid w:val="0045505B"/>
    <w:rsid w:val="00457156"/>
    <w:rsid w:val="00463FE7"/>
    <w:rsid w:val="0046567C"/>
    <w:rsid w:val="00466129"/>
    <w:rsid w:val="00471153"/>
    <w:rsid w:val="004739C8"/>
    <w:rsid w:val="00480320"/>
    <w:rsid w:val="0048041C"/>
    <w:rsid w:val="00485866"/>
    <w:rsid w:val="00487AFD"/>
    <w:rsid w:val="004950CB"/>
    <w:rsid w:val="00496AEF"/>
    <w:rsid w:val="00497EAE"/>
    <w:rsid w:val="004A2FD5"/>
    <w:rsid w:val="004A5C8D"/>
    <w:rsid w:val="004A62DA"/>
    <w:rsid w:val="004A6691"/>
    <w:rsid w:val="004A70EF"/>
    <w:rsid w:val="004A7490"/>
    <w:rsid w:val="004B2344"/>
    <w:rsid w:val="004C015E"/>
    <w:rsid w:val="004C08B1"/>
    <w:rsid w:val="004C21AB"/>
    <w:rsid w:val="004C2978"/>
    <w:rsid w:val="004C2A4F"/>
    <w:rsid w:val="004C34ED"/>
    <w:rsid w:val="004C5B43"/>
    <w:rsid w:val="004C7102"/>
    <w:rsid w:val="004D2812"/>
    <w:rsid w:val="004D3290"/>
    <w:rsid w:val="004D6834"/>
    <w:rsid w:val="004E0BC0"/>
    <w:rsid w:val="004E1715"/>
    <w:rsid w:val="004E500D"/>
    <w:rsid w:val="004E6152"/>
    <w:rsid w:val="004E639B"/>
    <w:rsid w:val="004E6E36"/>
    <w:rsid w:val="004F1812"/>
    <w:rsid w:val="004F3EA1"/>
    <w:rsid w:val="004F45A4"/>
    <w:rsid w:val="004F69E1"/>
    <w:rsid w:val="00501551"/>
    <w:rsid w:val="00506032"/>
    <w:rsid w:val="00507044"/>
    <w:rsid w:val="00512073"/>
    <w:rsid w:val="00512BDC"/>
    <w:rsid w:val="005169BE"/>
    <w:rsid w:val="005173F8"/>
    <w:rsid w:val="005226A9"/>
    <w:rsid w:val="00526576"/>
    <w:rsid w:val="00532457"/>
    <w:rsid w:val="00546DF0"/>
    <w:rsid w:val="00547A3A"/>
    <w:rsid w:val="00561372"/>
    <w:rsid w:val="00563A6F"/>
    <w:rsid w:val="00565EFE"/>
    <w:rsid w:val="00566CEA"/>
    <w:rsid w:val="00570B7D"/>
    <w:rsid w:val="00572AB4"/>
    <w:rsid w:val="00574C74"/>
    <w:rsid w:val="0058263A"/>
    <w:rsid w:val="0058365A"/>
    <w:rsid w:val="00585386"/>
    <w:rsid w:val="0058626F"/>
    <w:rsid w:val="0059267F"/>
    <w:rsid w:val="005A0C1F"/>
    <w:rsid w:val="005A32FB"/>
    <w:rsid w:val="005A45DA"/>
    <w:rsid w:val="005A647E"/>
    <w:rsid w:val="005A7D45"/>
    <w:rsid w:val="005B450C"/>
    <w:rsid w:val="005B545A"/>
    <w:rsid w:val="005B5F81"/>
    <w:rsid w:val="005C0F28"/>
    <w:rsid w:val="005C343E"/>
    <w:rsid w:val="005C480C"/>
    <w:rsid w:val="005C58CD"/>
    <w:rsid w:val="005C58D8"/>
    <w:rsid w:val="005C79FE"/>
    <w:rsid w:val="005D4321"/>
    <w:rsid w:val="005E280D"/>
    <w:rsid w:val="005E3BFE"/>
    <w:rsid w:val="005E6C42"/>
    <w:rsid w:val="005F1646"/>
    <w:rsid w:val="005F69D8"/>
    <w:rsid w:val="005F79FE"/>
    <w:rsid w:val="006109B9"/>
    <w:rsid w:val="006173D9"/>
    <w:rsid w:val="00617775"/>
    <w:rsid w:val="00622744"/>
    <w:rsid w:val="0062779D"/>
    <w:rsid w:val="006279B1"/>
    <w:rsid w:val="00635137"/>
    <w:rsid w:val="00642EE2"/>
    <w:rsid w:val="00644D4D"/>
    <w:rsid w:val="006454FC"/>
    <w:rsid w:val="0064664B"/>
    <w:rsid w:val="00653121"/>
    <w:rsid w:val="00657BA7"/>
    <w:rsid w:val="00661C20"/>
    <w:rsid w:val="006625D9"/>
    <w:rsid w:val="006725ED"/>
    <w:rsid w:val="00677815"/>
    <w:rsid w:val="00683078"/>
    <w:rsid w:val="006843DA"/>
    <w:rsid w:val="006918E0"/>
    <w:rsid w:val="00691B60"/>
    <w:rsid w:val="00691C31"/>
    <w:rsid w:val="006A6961"/>
    <w:rsid w:val="006B23E9"/>
    <w:rsid w:val="006C03DF"/>
    <w:rsid w:val="006C15AE"/>
    <w:rsid w:val="006C317C"/>
    <w:rsid w:val="006C57B7"/>
    <w:rsid w:val="006C6ABA"/>
    <w:rsid w:val="006C7F59"/>
    <w:rsid w:val="006D008D"/>
    <w:rsid w:val="006D0E45"/>
    <w:rsid w:val="006D2523"/>
    <w:rsid w:val="006E3E4F"/>
    <w:rsid w:val="006E61FB"/>
    <w:rsid w:val="006F16F9"/>
    <w:rsid w:val="006F175E"/>
    <w:rsid w:val="006F340E"/>
    <w:rsid w:val="006F4EB6"/>
    <w:rsid w:val="0070185E"/>
    <w:rsid w:val="00703BB3"/>
    <w:rsid w:val="00704673"/>
    <w:rsid w:val="00711958"/>
    <w:rsid w:val="00713B09"/>
    <w:rsid w:val="00714039"/>
    <w:rsid w:val="00717408"/>
    <w:rsid w:val="00722A73"/>
    <w:rsid w:val="00727D92"/>
    <w:rsid w:val="0073373B"/>
    <w:rsid w:val="00740244"/>
    <w:rsid w:val="00742328"/>
    <w:rsid w:val="0074520E"/>
    <w:rsid w:val="007531C1"/>
    <w:rsid w:val="00755A87"/>
    <w:rsid w:val="00761D0A"/>
    <w:rsid w:val="00761FA5"/>
    <w:rsid w:val="0076420A"/>
    <w:rsid w:val="007678E1"/>
    <w:rsid w:val="00770522"/>
    <w:rsid w:val="007716E3"/>
    <w:rsid w:val="00780751"/>
    <w:rsid w:val="00782A1D"/>
    <w:rsid w:val="007843A2"/>
    <w:rsid w:val="0078494C"/>
    <w:rsid w:val="007867E0"/>
    <w:rsid w:val="007A1FBD"/>
    <w:rsid w:val="007A3E52"/>
    <w:rsid w:val="007A53B1"/>
    <w:rsid w:val="007B2545"/>
    <w:rsid w:val="007B3C1A"/>
    <w:rsid w:val="007B3D1F"/>
    <w:rsid w:val="007B46AB"/>
    <w:rsid w:val="007B5DC4"/>
    <w:rsid w:val="007C260C"/>
    <w:rsid w:val="007D0AA4"/>
    <w:rsid w:val="007D5582"/>
    <w:rsid w:val="007D74A3"/>
    <w:rsid w:val="007E0892"/>
    <w:rsid w:val="007E27AB"/>
    <w:rsid w:val="007E3A80"/>
    <w:rsid w:val="007E441C"/>
    <w:rsid w:val="007E6B4C"/>
    <w:rsid w:val="007F0527"/>
    <w:rsid w:val="007F5ACE"/>
    <w:rsid w:val="00806D87"/>
    <w:rsid w:val="00810449"/>
    <w:rsid w:val="008120A1"/>
    <w:rsid w:val="008131F6"/>
    <w:rsid w:val="00814ACD"/>
    <w:rsid w:val="00816DBB"/>
    <w:rsid w:val="00817D7E"/>
    <w:rsid w:val="008217A3"/>
    <w:rsid w:val="00823BD8"/>
    <w:rsid w:val="00830E5F"/>
    <w:rsid w:val="0083315A"/>
    <w:rsid w:val="008335A9"/>
    <w:rsid w:val="00834308"/>
    <w:rsid w:val="00841352"/>
    <w:rsid w:val="00841C0A"/>
    <w:rsid w:val="00844AD8"/>
    <w:rsid w:val="00844FDA"/>
    <w:rsid w:val="00852CEA"/>
    <w:rsid w:val="008556D7"/>
    <w:rsid w:val="008579A3"/>
    <w:rsid w:val="00861216"/>
    <w:rsid w:val="00861E2A"/>
    <w:rsid w:val="00863398"/>
    <w:rsid w:val="00863A3A"/>
    <w:rsid w:val="00865163"/>
    <w:rsid w:val="00867351"/>
    <w:rsid w:val="00876309"/>
    <w:rsid w:val="008774C7"/>
    <w:rsid w:val="00890FD7"/>
    <w:rsid w:val="00891340"/>
    <w:rsid w:val="008917B2"/>
    <w:rsid w:val="00895928"/>
    <w:rsid w:val="008974CA"/>
    <w:rsid w:val="008A062B"/>
    <w:rsid w:val="008A66F7"/>
    <w:rsid w:val="008B0299"/>
    <w:rsid w:val="008B165C"/>
    <w:rsid w:val="008B2837"/>
    <w:rsid w:val="008B29F5"/>
    <w:rsid w:val="008B50AA"/>
    <w:rsid w:val="008B5269"/>
    <w:rsid w:val="008B5D8B"/>
    <w:rsid w:val="008B6C11"/>
    <w:rsid w:val="008B6CA4"/>
    <w:rsid w:val="008C7277"/>
    <w:rsid w:val="008D0B9E"/>
    <w:rsid w:val="008D3885"/>
    <w:rsid w:val="008D3DC6"/>
    <w:rsid w:val="008E0A9D"/>
    <w:rsid w:val="008E1424"/>
    <w:rsid w:val="008F1231"/>
    <w:rsid w:val="008F2FD7"/>
    <w:rsid w:val="008F337D"/>
    <w:rsid w:val="008F3F51"/>
    <w:rsid w:val="008F4670"/>
    <w:rsid w:val="008F7A6B"/>
    <w:rsid w:val="008F7D2E"/>
    <w:rsid w:val="009050D8"/>
    <w:rsid w:val="00905423"/>
    <w:rsid w:val="0091642F"/>
    <w:rsid w:val="00922471"/>
    <w:rsid w:val="00922F4A"/>
    <w:rsid w:val="009258F8"/>
    <w:rsid w:val="0093197A"/>
    <w:rsid w:val="00931DFE"/>
    <w:rsid w:val="00933D07"/>
    <w:rsid w:val="00936031"/>
    <w:rsid w:val="00940607"/>
    <w:rsid w:val="009428A6"/>
    <w:rsid w:val="00943308"/>
    <w:rsid w:val="00951727"/>
    <w:rsid w:val="00951954"/>
    <w:rsid w:val="00952833"/>
    <w:rsid w:val="0095317A"/>
    <w:rsid w:val="00953A90"/>
    <w:rsid w:val="00955AB0"/>
    <w:rsid w:val="009563A8"/>
    <w:rsid w:val="0095676A"/>
    <w:rsid w:val="009619F4"/>
    <w:rsid w:val="00961F5D"/>
    <w:rsid w:val="0097144C"/>
    <w:rsid w:val="00973EF1"/>
    <w:rsid w:val="0097730C"/>
    <w:rsid w:val="00977DCE"/>
    <w:rsid w:val="00980245"/>
    <w:rsid w:val="00983465"/>
    <w:rsid w:val="00983A1C"/>
    <w:rsid w:val="00985FE7"/>
    <w:rsid w:val="00987357"/>
    <w:rsid w:val="00992240"/>
    <w:rsid w:val="00993CCA"/>
    <w:rsid w:val="009948B7"/>
    <w:rsid w:val="0099782F"/>
    <w:rsid w:val="009A135C"/>
    <w:rsid w:val="009A2B13"/>
    <w:rsid w:val="009A2DD1"/>
    <w:rsid w:val="009A2F66"/>
    <w:rsid w:val="009A319F"/>
    <w:rsid w:val="009B1F82"/>
    <w:rsid w:val="009B2118"/>
    <w:rsid w:val="009B591A"/>
    <w:rsid w:val="009B5F68"/>
    <w:rsid w:val="009B6867"/>
    <w:rsid w:val="009C1424"/>
    <w:rsid w:val="009C22D3"/>
    <w:rsid w:val="009C2493"/>
    <w:rsid w:val="009C3520"/>
    <w:rsid w:val="009C3AB3"/>
    <w:rsid w:val="009C44DC"/>
    <w:rsid w:val="009C4F2A"/>
    <w:rsid w:val="009C680D"/>
    <w:rsid w:val="009D1D5C"/>
    <w:rsid w:val="009D249C"/>
    <w:rsid w:val="009D2FF8"/>
    <w:rsid w:val="009D3CE8"/>
    <w:rsid w:val="009D4172"/>
    <w:rsid w:val="009D6C09"/>
    <w:rsid w:val="009D7309"/>
    <w:rsid w:val="009E5E7D"/>
    <w:rsid w:val="009E7C95"/>
    <w:rsid w:val="009F309E"/>
    <w:rsid w:val="009F3F5C"/>
    <w:rsid w:val="00A0155B"/>
    <w:rsid w:val="00A026CD"/>
    <w:rsid w:val="00A03544"/>
    <w:rsid w:val="00A03879"/>
    <w:rsid w:val="00A0485D"/>
    <w:rsid w:val="00A11629"/>
    <w:rsid w:val="00A12F6A"/>
    <w:rsid w:val="00A13D38"/>
    <w:rsid w:val="00A149F5"/>
    <w:rsid w:val="00A14A78"/>
    <w:rsid w:val="00A15380"/>
    <w:rsid w:val="00A15C5E"/>
    <w:rsid w:val="00A160F7"/>
    <w:rsid w:val="00A24739"/>
    <w:rsid w:val="00A32C4D"/>
    <w:rsid w:val="00A3792C"/>
    <w:rsid w:val="00A409F4"/>
    <w:rsid w:val="00A40D6E"/>
    <w:rsid w:val="00A50E27"/>
    <w:rsid w:val="00A51F4D"/>
    <w:rsid w:val="00A521E6"/>
    <w:rsid w:val="00A53A06"/>
    <w:rsid w:val="00A552AA"/>
    <w:rsid w:val="00A568F8"/>
    <w:rsid w:val="00A60294"/>
    <w:rsid w:val="00A62782"/>
    <w:rsid w:val="00A62846"/>
    <w:rsid w:val="00A64B92"/>
    <w:rsid w:val="00A67960"/>
    <w:rsid w:val="00A712A0"/>
    <w:rsid w:val="00A81836"/>
    <w:rsid w:val="00A85791"/>
    <w:rsid w:val="00A85E61"/>
    <w:rsid w:val="00A87E6A"/>
    <w:rsid w:val="00A92180"/>
    <w:rsid w:val="00A94070"/>
    <w:rsid w:val="00A95895"/>
    <w:rsid w:val="00AA2393"/>
    <w:rsid w:val="00AA47C9"/>
    <w:rsid w:val="00AA4CB1"/>
    <w:rsid w:val="00AB2B94"/>
    <w:rsid w:val="00AB4E91"/>
    <w:rsid w:val="00AB7C8D"/>
    <w:rsid w:val="00AC2ECE"/>
    <w:rsid w:val="00AC3483"/>
    <w:rsid w:val="00AC4051"/>
    <w:rsid w:val="00AC6587"/>
    <w:rsid w:val="00AC666D"/>
    <w:rsid w:val="00AC7FBB"/>
    <w:rsid w:val="00AD0BC5"/>
    <w:rsid w:val="00AD1247"/>
    <w:rsid w:val="00AD2B4A"/>
    <w:rsid w:val="00AD2E23"/>
    <w:rsid w:val="00AD5419"/>
    <w:rsid w:val="00AD7885"/>
    <w:rsid w:val="00AD7B23"/>
    <w:rsid w:val="00AE335E"/>
    <w:rsid w:val="00AE696D"/>
    <w:rsid w:val="00AF64C5"/>
    <w:rsid w:val="00AF7C1B"/>
    <w:rsid w:val="00B03FCA"/>
    <w:rsid w:val="00B04F72"/>
    <w:rsid w:val="00B067CA"/>
    <w:rsid w:val="00B111A6"/>
    <w:rsid w:val="00B11211"/>
    <w:rsid w:val="00B17417"/>
    <w:rsid w:val="00B17465"/>
    <w:rsid w:val="00B17CED"/>
    <w:rsid w:val="00B204E3"/>
    <w:rsid w:val="00B246F8"/>
    <w:rsid w:val="00B26369"/>
    <w:rsid w:val="00B27543"/>
    <w:rsid w:val="00B31DD7"/>
    <w:rsid w:val="00B3557D"/>
    <w:rsid w:val="00B3657C"/>
    <w:rsid w:val="00B36936"/>
    <w:rsid w:val="00B40A34"/>
    <w:rsid w:val="00B40E3D"/>
    <w:rsid w:val="00B416DC"/>
    <w:rsid w:val="00B55673"/>
    <w:rsid w:val="00B55729"/>
    <w:rsid w:val="00B71A56"/>
    <w:rsid w:val="00B723BD"/>
    <w:rsid w:val="00B736FB"/>
    <w:rsid w:val="00B7792C"/>
    <w:rsid w:val="00B850ED"/>
    <w:rsid w:val="00B862FC"/>
    <w:rsid w:val="00B94BF2"/>
    <w:rsid w:val="00B95E60"/>
    <w:rsid w:val="00BA1E85"/>
    <w:rsid w:val="00BA34BB"/>
    <w:rsid w:val="00BA5437"/>
    <w:rsid w:val="00BA6E39"/>
    <w:rsid w:val="00BB7915"/>
    <w:rsid w:val="00BB7CAE"/>
    <w:rsid w:val="00BC248D"/>
    <w:rsid w:val="00BC4123"/>
    <w:rsid w:val="00BC5CB8"/>
    <w:rsid w:val="00BC6679"/>
    <w:rsid w:val="00BC66CE"/>
    <w:rsid w:val="00BC71CD"/>
    <w:rsid w:val="00BD1F17"/>
    <w:rsid w:val="00BD269D"/>
    <w:rsid w:val="00BD5AE7"/>
    <w:rsid w:val="00BD617A"/>
    <w:rsid w:val="00BD692A"/>
    <w:rsid w:val="00BF0140"/>
    <w:rsid w:val="00BF0B4B"/>
    <w:rsid w:val="00BF2E56"/>
    <w:rsid w:val="00BF7D7B"/>
    <w:rsid w:val="00C00A4E"/>
    <w:rsid w:val="00C024ED"/>
    <w:rsid w:val="00C110A2"/>
    <w:rsid w:val="00C1142D"/>
    <w:rsid w:val="00C15E6E"/>
    <w:rsid w:val="00C15EDF"/>
    <w:rsid w:val="00C1647B"/>
    <w:rsid w:val="00C173C4"/>
    <w:rsid w:val="00C227FF"/>
    <w:rsid w:val="00C2286E"/>
    <w:rsid w:val="00C26E89"/>
    <w:rsid w:val="00C26E97"/>
    <w:rsid w:val="00C27695"/>
    <w:rsid w:val="00C27BA1"/>
    <w:rsid w:val="00C319D1"/>
    <w:rsid w:val="00C3393E"/>
    <w:rsid w:val="00C3569B"/>
    <w:rsid w:val="00C35D7C"/>
    <w:rsid w:val="00C36721"/>
    <w:rsid w:val="00C36E4C"/>
    <w:rsid w:val="00C37719"/>
    <w:rsid w:val="00C43B42"/>
    <w:rsid w:val="00C46125"/>
    <w:rsid w:val="00C577D4"/>
    <w:rsid w:val="00C63F20"/>
    <w:rsid w:val="00C716B3"/>
    <w:rsid w:val="00C72C81"/>
    <w:rsid w:val="00C732EC"/>
    <w:rsid w:val="00C76931"/>
    <w:rsid w:val="00C80BF4"/>
    <w:rsid w:val="00C8622F"/>
    <w:rsid w:val="00C8728B"/>
    <w:rsid w:val="00CA32C0"/>
    <w:rsid w:val="00CA4CFF"/>
    <w:rsid w:val="00CB0E6D"/>
    <w:rsid w:val="00CB3C9F"/>
    <w:rsid w:val="00CB4EC4"/>
    <w:rsid w:val="00CB5C08"/>
    <w:rsid w:val="00CC1812"/>
    <w:rsid w:val="00CC1C97"/>
    <w:rsid w:val="00CC2F15"/>
    <w:rsid w:val="00CC3B6E"/>
    <w:rsid w:val="00CC45AC"/>
    <w:rsid w:val="00CD0033"/>
    <w:rsid w:val="00CD108B"/>
    <w:rsid w:val="00CD1B22"/>
    <w:rsid w:val="00CD2E26"/>
    <w:rsid w:val="00CD5023"/>
    <w:rsid w:val="00CE1370"/>
    <w:rsid w:val="00CE5639"/>
    <w:rsid w:val="00CE6474"/>
    <w:rsid w:val="00CE65D0"/>
    <w:rsid w:val="00D02925"/>
    <w:rsid w:val="00D20F9C"/>
    <w:rsid w:val="00D22966"/>
    <w:rsid w:val="00D27544"/>
    <w:rsid w:val="00D314C3"/>
    <w:rsid w:val="00D34560"/>
    <w:rsid w:val="00D40D3D"/>
    <w:rsid w:val="00D41043"/>
    <w:rsid w:val="00D573F2"/>
    <w:rsid w:val="00D60D2A"/>
    <w:rsid w:val="00D64757"/>
    <w:rsid w:val="00D71F33"/>
    <w:rsid w:val="00D773B8"/>
    <w:rsid w:val="00D8048F"/>
    <w:rsid w:val="00D81740"/>
    <w:rsid w:val="00D9004B"/>
    <w:rsid w:val="00D919E0"/>
    <w:rsid w:val="00D92614"/>
    <w:rsid w:val="00D9318A"/>
    <w:rsid w:val="00D96843"/>
    <w:rsid w:val="00DA00D0"/>
    <w:rsid w:val="00DA0BF2"/>
    <w:rsid w:val="00DA1FA1"/>
    <w:rsid w:val="00DA7A34"/>
    <w:rsid w:val="00DA7AA2"/>
    <w:rsid w:val="00DA7CC1"/>
    <w:rsid w:val="00DB00FF"/>
    <w:rsid w:val="00DB46B5"/>
    <w:rsid w:val="00DC0AD6"/>
    <w:rsid w:val="00DC201D"/>
    <w:rsid w:val="00DC39AB"/>
    <w:rsid w:val="00DC5D94"/>
    <w:rsid w:val="00DD1189"/>
    <w:rsid w:val="00DD31B2"/>
    <w:rsid w:val="00DE3A7C"/>
    <w:rsid w:val="00DE4545"/>
    <w:rsid w:val="00DE55F9"/>
    <w:rsid w:val="00DE73AA"/>
    <w:rsid w:val="00DE75E7"/>
    <w:rsid w:val="00DF41CB"/>
    <w:rsid w:val="00E01FB9"/>
    <w:rsid w:val="00E02300"/>
    <w:rsid w:val="00E04034"/>
    <w:rsid w:val="00E05331"/>
    <w:rsid w:val="00E06AF0"/>
    <w:rsid w:val="00E0722F"/>
    <w:rsid w:val="00E10560"/>
    <w:rsid w:val="00E17A36"/>
    <w:rsid w:val="00E26117"/>
    <w:rsid w:val="00E273A2"/>
    <w:rsid w:val="00E30E41"/>
    <w:rsid w:val="00E318C7"/>
    <w:rsid w:val="00E31C20"/>
    <w:rsid w:val="00E3347A"/>
    <w:rsid w:val="00E439B9"/>
    <w:rsid w:val="00E43BAF"/>
    <w:rsid w:val="00E446E1"/>
    <w:rsid w:val="00E459C5"/>
    <w:rsid w:val="00E504B0"/>
    <w:rsid w:val="00E523DE"/>
    <w:rsid w:val="00E528DF"/>
    <w:rsid w:val="00E52B6B"/>
    <w:rsid w:val="00E60255"/>
    <w:rsid w:val="00E6249B"/>
    <w:rsid w:val="00E777DD"/>
    <w:rsid w:val="00E80046"/>
    <w:rsid w:val="00E8090C"/>
    <w:rsid w:val="00E80B60"/>
    <w:rsid w:val="00E820CB"/>
    <w:rsid w:val="00E82F0B"/>
    <w:rsid w:val="00E8655E"/>
    <w:rsid w:val="00E879D7"/>
    <w:rsid w:val="00E90480"/>
    <w:rsid w:val="00E92266"/>
    <w:rsid w:val="00E9377A"/>
    <w:rsid w:val="00EA54D2"/>
    <w:rsid w:val="00EA79C5"/>
    <w:rsid w:val="00EB0A6E"/>
    <w:rsid w:val="00EB15A7"/>
    <w:rsid w:val="00EB2034"/>
    <w:rsid w:val="00EC010F"/>
    <w:rsid w:val="00EC4719"/>
    <w:rsid w:val="00EC53F6"/>
    <w:rsid w:val="00ED13B4"/>
    <w:rsid w:val="00ED55BA"/>
    <w:rsid w:val="00ED7AB7"/>
    <w:rsid w:val="00EE6B0F"/>
    <w:rsid w:val="00EF771A"/>
    <w:rsid w:val="00EF7D36"/>
    <w:rsid w:val="00EF7DD6"/>
    <w:rsid w:val="00F05B7A"/>
    <w:rsid w:val="00F0660C"/>
    <w:rsid w:val="00F11493"/>
    <w:rsid w:val="00F117C7"/>
    <w:rsid w:val="00F1293E"/>
    <w:rsid w:val="00F13D14"/>
    <w:rsid w:val="00F21064"/>
    <w:rsid w:val="00F21144"/>
    <w:rsid w:val="00F22927"/>
    <w:rsid w:val="00F22D19"/>
    <w:rsid w:val="00F2553E"/>
    <w:rsid w:val="00F261F3"/>
    <w:rsid w:val="00F26A75"/>
    <w:rsid w:val="00F27968"/>
    <w:rsid w:val="00F3022B"/>
    <w:rsid w:val="00F30888"/>
    <w:rsid w:val="00F31F3E"/>
    <w:rsid w:val="00F35F13"/>
    <w:rsid w:val="00F42D3E"/>
    <w:rsid w:val="00F51DAB"/>
    <w:rsid w:val="00F54929"/>
    <w:rsid w:val="00F56A58"/>
    <w:rsid w:val="00F6107A"/>
    <w:rsid w:val="00F612C4"/>
    <w:rsid w:val="00F6139A"/>
    <w:rsid w:val="00F63FA5"/>
    <w:rsid w:val="00F824A8"/>
    <w:rsid w:val="00F846FD"/>
    <w:rsid w:val="00F84C12"/>
    <w:rsid w:val="00F8579B"/>
    <w:rsid w:val="00F94328"/>
    <w:rsid w:val="00F96744"/>
    <w:rsid w:val="00FB46D5"/>
    <w:rsid w:val="00FB7F78"/>
    <w:rsid w:val="00FC1CD0"/>
    <w:rsid w:val="00FD18FF"/>
    <w:rsid w:val="00FD302F"/>
    <w:rsid w:val="00FD67AA"/>
    <w:rsid w:val="00FD79F5"/>
    <w:rsid w:val="00FE1323"/>
    <w:rsid w:val="00FE3192"/>
    <w:rsid w:val="00FE4B14"/>
    <w:rsid w:val="00FE560A"/>
    <w:rsid w:val="00FF03F7"/>
    <w:rsid w:val="00FF0556"/>
    <w:rsid w:val="00FF153F"/>
    <w:rsid w:val="00FF362E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0ABD9EF"/>
  <w15:docId w15:val="{0AD0FBE4-54E4-4BB9-AA98-430AAD90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68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69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169B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169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169BE"/>
    <w:rPr>
      <w:kern w:val="2"/>
      <w:sz w:val="21"/>
      <w:szCs w:val="24"/>
    </w:rPr>
  </w:style>
  <w:style w:type="character" w:styleId="a8">
    <w:name w:val="Hyperlink"/>
    <w:uiPriority w:val="99"/>
    <w:semiHidden/>
    <w:unhideWhenUsed/>
    <w:rsid w:val="00CC1812"/>
    <w:rPr>
      <w:color w:val="0000FF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58263A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a">
    <w:name w:val="副題 (文字)"/>
    <w:link w:val="a9"/>
    <w:uiPriority w:val="11"/>
    <w:rsid w:val="0058263A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Note Heading"/>
    <w:basedOn w:val="a"/>
    <w:next w:val="a"/>
    <w:link w:val="ac"/>
    <w:rsid w:val="00367F98"/>
    <w:pPr>
      <w:jc w:val="center"/>
    </w:pPr>
  </w:style>
  <w:style w:type="character" w:customStyle="1" w:styleId="ac">
    <w:name w:val="記 (文字)"/>
    <w:link w:val="ab"/>
    <w:rsid w:val="00367F98"/>
    <w:rPr>
      <w:kern w:val="2"/>
      <w:sz w:val="21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F31F3E"/>
  </w:style>
  <w:style w:type="character" w:customStyle="1" w:styleId="ae">
    <w:name w:val="日付 (文字)"/>
    <w:link w:val="ad"/>
    <w:uiPriority w:val="99"/>
    <w:semiHidden/>
    <w:rsid w:val="00F31F3E"/>
    <w:rPr>
      <w:kern w:val="2"/>
      <w:sz w:val="21"/>
      <w:szCs w:val="24"/>
    </w:rPr>
  </w:style>
  <w:style w:type="character" w:styleId="af">
    <w:name w:val="annotation reference"/>
    <w:uiPriority w:val="99"/>
    <w:semiHidden/>
    <w:unhideWhenUsed/>
    <w:rsid w:val="00BC71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C71CD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BC71CD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C71CD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BC71CD"/>
    <w:rPr>
      <w:b/>
      <w:bCs/>
      <w:kern w:val="2"/>
      <w:sz w:val="21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BC71CD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BC71C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pple-style-span">
    <w:name w:val="apple-style-span"/>
    <w:basedOn w:val="a0"/>
    <w:rsid w:val="001C6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FFFD-BF9B-4250-BF32-75C2D778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9</Words>
  <Characters>833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ter38</cp:lastModifiedBy>
  <cp:revision>2</cp:revision>
  <cp:lastPrinted>2019-11-07T00:19:00Z</cp:lastPrinted>
  <dcterms:created xsi:type="dcterms:W3CDTF">2019-11-07T00:20:00Z</dcterms:created>
  <dcterms:modified xsi:type="dcterms:W3CDTF">2019-11-07T00:20:00Z</dcterms:modified>
</cp:coreProperties>
</file>